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88"/>
      </w:tblGrid>
      <w:tr w:rsidR="008052FA" w:rsidRPr="00030717" w14:paraId="42390BDC" w14:textId="77777777" w:rsidTr="00030717">
        <w:tc>
          <w:tcPr>
            <w:tcW w:w="5382" w:type="dxa"/>
          </w:tcPr>
          <w:p w14:paraId="0C4F6897" w14:textId="77777777" w:rsidR="00BD7569" w:rsidRPr="00BD7569" w:rsidRDefault="00BD7569" w:rsidP="00BD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3950178"/>
            <w:r w:rsidRPr="00BD7569">
              <w:rPr>
                <w:rFonts w:ascii="Times New Roman" w:hAnsi="Times New Roman" w:cs="Times New Roman"/>
                <w:sz w:val="28"/>
                <w:szCs w:val="28"/>
              </w:rPr>
              <w:t>Рассмотрено и принято</w:t>
            </w:r>
          </w:p>
          <w:p w14:paraId="5D6C0F11" w14:textId="77777777" w:rsidR="00BD7569" w:rsidRPr="00BD7569" w:rsidRDefault="00BD7569" w:rsidP="00BD7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AF172" w14:textId="77777777" w:rsidR="00BD7569" w:rsidRPr="00BD7569" w:rsidRDefault="00BD7569" w:rsidP="00BD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69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14:paraId="0E5D55F8" w14:textId="77777777" w:rsidR="008052FA" w:rsidRDefault="00BD7569" w:rsidP="00BD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69">
              <w:rPr>
                <w:rFonts w:ascii="Times New Roman" w:hAnsi="Times New Roman" w:cs="Times New Roman"/>
                <w:sz w:val="28"/>
                <w:szCs w:val="28"/>
              </w:rPr>
              <w:t>протокол №1 от 27.08.2020г.</w:t>
            </w:r>
          </w:p>
        </w:tc>
        <w:tc>
          <w:tcPr>
            <w:tcW w:w="4688" w:type="dxa"/>
          </w:tcPr>
          <w:p w14:paraId="2DB7BD5F" w14:textId="77777777" w:rsidR="008052FA" w:rsidRPr="00030717" w:rsidRDefault="008052FA" w:rsidP="00E331C6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30717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14:paraId="7CE8BAC7" w14:textId="77777777" w:rsidR="008052FA" w:rsidRPr="00030717" w:rsidRDefault="008052FA" w:rsidP="00E331C6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30717">
              <w:rPr>
                <w:rFonts w:ascii="PT Astra Serif" w:hAnsi="PT Astra Serif" w:cs="Times New Roman"/>
                <w:sz w:val="28"/>
                <w:szCs w:val="28"/>
              </w:rPr>
              <w:t>Директор лицея</w:t>
            </w:r>
          </w:p>
          <w:p w14:paraId="07525943" w14:textId="77777777" w:rsidR="008052FA" w:rsidRPr="00030717" w:rsidRDefault="008052FA" w:rsidP="00E331C6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30717">
              <w:rPr>
                <w:rFonts w:ascii="PT Astra Serif" w:hAnsi="PT Astra Serif" w:cs="Times New Roman"/>
                <w:sz w:val="28"/>
                <w:szCs w:val="28"/>
              </w:rPr>
              <w:t>_______________ В.В. Обласов</w:t>
            </w:r>
          </w:p>
          <w:p w14:paraId="7D370147" w14:textId="77777777" w:rsidR="008052FA" w:rsidRPr="00030717" w:rsidRDefault="00030717" w:rsidP="00B541B7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30717">
              <w:rPr>
                <w:rFonts w:ascii="PT Astra Serif" w:hAnsi="PT Astra Serif" w:cs="Times New Roman"/>
                <w:sz w:val="28"/>
                <w:szCs w:val="28"/>
              </w:rPr>
              <w:t>Приказ от 24.09.2020г. № 149</w:t>
            </w:r>
          </w:p>
        </w:tc>
      </w:tr>
      <w:bookmarkEnd w:id="0"/>
    </w:tbl>
    <w:p w14:paraId="2188D58F" w14:textId="2B62C7BF" w:rsidR="00E227B0" w:rsidRDefault="00E227B0" w:rsidP="00B5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5C43B" w14:textId="77777777" w:rsidR="00792AFA" w:rsidRDefault="00792AFA" w:rsidP="00B5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5923D" w14:textId="77777777" w:rsidR="008052FA" w:rsidRPr="00030717" w:rsidRDefault="008052FA" w:rsidP="00B541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0717">
        <w:rPr>
          <w:rFonts w:ascii="PT Astra Serif" w:hAnsi="PT Astra Serif" w:cs="Times New Roman"/>
          <w:b/>
          <w:sz w:val="28"/>
          <w:szCs w:val="28"/>
        </w:rPr>
        <w:t>План – график (дорожная карта)</w:t>
      </w:r>
    </w:p>
    <w:p w14:paraId="4E77E5FB" w14:textId="77777777" w:rsidR="008052FA" w:rsidRPr="00030717" w:rsidRDefault="008052FA" w:rsidP="00B541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0717">
        <w:rPr>
          <w:rFonts w:ascii="PT Astra Serif" w:hAnsi="PT Astra Serif" w:cs="Times New Roman"/>
          <w:b/>
          <w:sz w:val="28"/>
          <w:szCs w:val="28"/>
        </w:rPr>
        <w:t>подготовки и проведения государственной итоговой аттестации</w:t>
      </w:r>
    </w:p>
    <w:p w14:paraId="68BEB462" w14:textId="77777777" w:rsidR="00030717" w:rsidRPr="00030717" w:rsidRDefault="008052FA" w:rsidP="00B541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0717">
        <w:rPr>
          <w:rFonts w:ascii="PT Astra Serif" w:hAnsi="PT Astra Serif" w:cs="Times New Roman"/>
          <w:b/>
          <w:sz w:val="28"/>
          <w:szCs w:val="28"/>
        </w:rPr>
        <w:t>по образовательным программам основного общего (</w:t>
      </w:r>
      <w:r w:rsidR="000D7A78" w:rsidRPr="00030717">
        <w:rPr>
          <w:rFonts w:ascii="PT Astra Serif" w:hAnsi="PT Astra Serif" w:cs="Times New Roman"/>
          <w:b/>
          <w:sz w:val="28"/>
          <w:szCs w:val="28"/>
        </w:rPr>
        <w:t xml:space="preserve">далее - </w:t>
      </w:r>
      <w:r w:rsidRPr="00030717">
        <w:rPr>
          <w:rFonts w:ascii="PT Astra Serif" w:hAnsi="PT Astra Serif" w:cs="Times New Roman"/>
          <w:b/>
          <w:sz w:val="28"/>
          <w:szCs w:val="28"/>
        </w:rPr>
        <w:t xml:space="preserve">ГИА-9) </w:t>
      </w:r>
    </w:p>
    <w:p w14:paraId="771B0A82" w14:textId="77777777" w:rsidR="00030717" w:rsidRPr="00030717" w:rsidRDefault="008052FA" w:rsidP="00B541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0717">
        <w:rPr>
          <w:rFonts w:ascii="PT Astra Serif" w:hAnsi="PT Astra Serif" w:cs="Times New Roman"/>
          <w:b/>
          <w:sz w:val="28"/>
          <w:szCs w:val="28"/>
        </w:rPr>
        <w:t>и среднего общего образования</w:t>
      </w:r>
      <w:r w:rsidR="000D7A78" w:rsidRPr="00030717">
        <w:rPr>
          <w:rFonts w:ascii="PT Astra Serif" w:hAnsi="PT Astra Serif" w:cs="Times New Roman"/>
          <w:b/>
          <w:sz w:val="28"/>
          <w:szCs w:val="28"/>
        </w:rPr>
        <w:t xml:space="preserve"> (далее - ГИА-11) </w:t>
      </w:r>
    </w:p>
    <w:p w14:paraId="636F278B" w14:textId="77777777" w:rsidR="000D7A78" w:rsidRPr="00030717" w:rsidRDefault="00030717" w:rsidP="00B541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0717">
        <w:rPr>
          <w:rFonts w:ascii="PT Astra Serif" w:hAnsi="PT Astra Serif" w:cs="Times New Roman"/>
          <w:b/>
          <w:sz w:val="28"/>
          <w:szCs w:val="28"/>
        </w:rPr>
        <w:t>в</w:t>
      </w:r>
      <w:r w:rsidR="008052FA" w:rsidRPr="00030717">
        <w:rPr>
          <w:rFonts w:ascii="PT Astra Serif" w:hAnsi="PT Astra Serif" w:cs="Times New Roman"/>
          <w:b/>
          <w:sz w:val="28"/>
          <w:szCs w:val="28"/>
        </w:rPr>
        <w:t xml:space="preserve"> МБОУ «Губернаторский лицей № 100»</w:t>
      </w:r>
    </w:p>
    <w:p w14:paraId="3A4CE553" w14:textId="77777777" w:rsidR="008052FA" w:rsidRPr="00030717" w:rsidRDefault="008052FA" w:rsidP="00B541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0717">
        <w:rPr>
          <w:rFonts w:ascii="PT Astra Serif" w:hAnsi="PT Astra Serif" w:cs="Times New Roman"/>
          <w:b/>
          <w:sz w:val="28"/>
          <w:szCs w:val="28"/>
        </w:rPr>
        <w:t xml:space="preserve"> в 20</w:t>
      </w:r>
      <w:r w:rsidR="00B95156" w:rsidRPr="00030717">
        <w:rPr>
          <w:rFonts w:ascii="PT Astra Serif" w:hAnsi="PT Astra Serif" w:cs="Times New Roman"/>
          <w:b/>
          <w:sz w:val="28"/>
          <w:szCs w:val="28"/>
        </w:rPr>
        <w:t>20</w:t>
      </w:r>
      <w:r w:rsidRPr="00030717">
        <w:rPr>
          <w:rFonts w:ascii="PT Astra Serif" w:hAnsi="PT Astra Serif" w:cs="Times New Roman"/>
          <w:b/>
          <w:sz w:val="28"/>
          <w:szCs w:val="28"/>
        </w:rPr>
        <w:t>-202</w:t>
      </w:r>
      <w:r w:rsidR="00B95156" w:rsidRPr="00030717">
        <w:rPr>
          <w:rFonts w:ascii="PT Astra Serif" w:hAnsi="PT Astra Serif" w:cs="Times New Roman"/>
          <w:b/>
          <w:sz w:val="28"/>
          <w:szCs w:val="28"/>
        </w:rPr>
        <w:t>1</w:t>
      </w:r>
      <w:r w:rsidRPr="00030717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</w:p>
    <w:p w14:paraId="33067539" w14:textId="77777777" w:rsidR="00030717" w:rsidRDefault="00030717" w:rsidP="00B54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4032"/>
        <w:gridCol w:w="2389"/>
        <w:gridCol w:w="2504"/>
      </w:tblGrid>
      <w:tr w:rsidR="00030717" w14:paraId="2C903A5C" w14:textId="77777777" w:rsidTr="008C42D5">
        <w:tc>
          <w:tcPr>
            <w:tcW w:w="986" w:type="dxa"/>
          </w:tcPr>
          <w:p w14:paraId="19CBDDE8" w14:textId="77777777" w:rsidR="00030717" w:rsidRPr="00030717" w:rsidRDefault="00030717" w:rsidP="000307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717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4032" w:type="dxa"/>
          </w:tcPr>
          <w:p w14:paraId="3D0CCAB9" w14:textId="77777777" w:rsidR="00030717" w:rsidRPr="00030717" w:rsidRDefault="00030717" w:rsidP="000307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89" w:type="dxa"/>
          </w:tcPr>
          <w:p w14:paraId="2EC9F2F3" w14:textId="77777777" w:rsidR="00030717" w:rsidRPr="00030717" w:rsidRDefault="00030717" w:rsidP="000307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оки</w:t>
            </w:r>
          </w:p>
        </w:tc>
        <w:tc>
          <w:tcPr>
            <w:tcW w:w="2504" w:type="dxa"/>
          </w:tcPr>
          <w:p w14:paraId="147A22A8" w14:textId="77777777" w:rsidR="00030717" w:rsidRPr="00030717" w:rsidRDefault="00030717" w:rsidP="000307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ветственные</w:t>
            </w:r>
          </w:p>
        </w:tc>
      </w:tr>
      <w:tr w:rsidR="00030717" w14:paraId="3D9CB218" w14:textId="77777777" w:rsidTr="008C42D5">
        <w:tc>
          <w:tcPr>
            <w:tcW w:w="986" w:type="dxa"/>
          </w:tcPr>
          <w:p w14:paraId="341B9F28" w14:textId="77777777" w:rsidR="00030717" w:rsidRPr="00BD7569" w:rsidRDefault="00030717" w:rsidP="00030717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D7569">
              <w:rPr>
                <w:rFonts w:ascii="PT Astra Serif" w:hAnsi="PT Astra Serif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925" w:type="dxa"/>
            <w:gridSpan w:val="3"/>
          </w:tcPr>
          <w:p w14:paraId="22B5A32A" w14:textId="77777777" w:rsidR="00BD7569" w:rsidRDefault="00030717" w:rsidP="00BD756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D7569">
              <w:rPr>
                <w:rFonts w:ascii="PT Astra Serif" w:hAnsi="PT Astra Serif" w:cs="Times New Roman"/>
                <w:b/>
                <w:sz w:val="28"/>
                <w:szCs w:val="28"/>
              </w:rPr>
              <w:t>Анализ проведения единого государственного экзамена (ЕГЭ)</w:t>
            </w:r>
          </w:p>
          <w:p w14:paraId="2D414FBC" w14:textId="77777777" w:rsidR="00030717" w:rsidRPr="00BD7569" w:rsidRDefault="00030717" w:rsidP="00BD756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D7569">
              <w:rPr>
                <w:rFonts w:ascii="PT Astra Serif" w:hAnsi="PT Astra Serif" w:cs="Times New Roman"/>
                <w:b/>
                <w:sz w:val="28"/>
                <w:szCs w:val="28"/>
              </w:rPr>
              <w:t>в 2020 году</w:t>
            </w:r>
          </w:p>
        </w:tc>
      </w:tr>
      <w:tr w:rsidR="00030717" w14:paraId="681E09A5" w14:textId="77777777" w:rsidTr="008C42D5">
        <w:tc>
          <w:tcPr>
            <w:tcW w:w="986" w:type="dxa"/>
          </w:tcPr>
          <w:p w14:paraId="3F69118B" w14:textId="77777777" w:rsidR="00030717" w:rsidRPr="00030717" w:rsidRDefault="00030717" w:rsidP="000307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4032" w:type="dxa"/>
          </w:tcPr>
          <w:p w14:paraId="3CD2DEA2" w14:textId="77777777" w:rsidR="00030717" w:rsidRPr="00030717" w:rsidRDefault="00030717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дение статистического анализа итогов организации и проведения ЕГЭ в 2020 году</w:t>
            </w:r>
          </w:p>
        </w:tc>
        <w:tc>
          <w:tcPr>
            <w:tcW w:w="2389" w:type="dxa"/>
          </w:tcPr>
          <w:p w14:paraId="00B3BE3A" w14:textId="77777777" w:rsidR="00030717" w:rsidRP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о 01 октября 2020 году</w:t>
            </w:r>
          </w:p>
        </w:tc>
        <w:tc>
          <w:tcPr>
            <w:tcW w:w="2504" w:type="dxa"/>
          </w:tcPr>
          <w:p w14:paraId="0A957497" w14:textId="77777777" w:rsid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УВР;</w:t>
            </w:r>
          </w:p>
          <w:p w14:paraId="22A67D34" w14:textId="77777777" w:rsidR="00EF7CF0" w:rsidRP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</w:t>
            </w:r>
          </w:p>
        </w:tc>
      </w:tr>
      <w:tr w:rsidR="00030717" w14:paraId="77F2989F" w14:textId="77777777" w:rsidTr="008C42D5">
        <w:tc>
          <w:tcPr>
            <w:tcW w:w="986" w:type="dxa"/>
          </w:tcPr>
          <w:p w14:paraId="6364E7A7" w14:textId="77777777" w:rsidR="00030717" w:rsidRPr="00030717" w:rsidRDefault="00EF7CF0" w:rsidP="000307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4032" w:type="dxa"/>
          </w:tcPr>
          <w:p w14:paraId="3117D89F" w14:textId="77777777" w:rsidR="00030717" w:rsidRP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одготовка аналитических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отчётов  п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итогам ЕГЭ по </w:t>
            </w:r>
            <w:r w:rsidR="007F2F5C">
              <w:rPr>
                <w:rFonts w:ascii="PT Astra Serif" w:hAnsi="PT Astra Serif" w:cs="Times New Roman"/>
                <w:sz w:val="28"/>
                <w:szCs w:val="28"/>
              </w:rPr>
              <w:t xml:space="preserve">учебным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едметам </w:t>
            </w:r>
          </w:p>
        </w:tc>
        <w:tc>
          <w:tcPr>
            <w:tcW w:w="2389" w:type="dxa"/>
          </w:tcPr>
          <w:p w14:paraId="7ADE1543" w14:textId="77777777" w:rsidR="00030717" w:rsidRP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F7CF0">
              <w:rPr>
                <w:rFonts w:ascii="PT Astra Serif" w:hAnsi="PT Astra Serif" w:cs="Times New Roman"/>
                <w:sz w:val="28"/>
                <w:szCs w:val="28"/>
              </w:rPr>
              <w:t>до 01 октября 2020 году</w:t>
            </w:r>
          </w:p>
        </w:tc>
        <w:tc>
          <w:tcPr>
            <w:tcW w:w="2504" w:type="dxa"/>
          </w:tcPr>
          <w:p w14:paraId="34E2B2D0" w14:textId="77777777" w:rsidR="00030717" w:rsidRP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Руководители  МО</w:t>
            </w:r>
            <w:proofErr w:type="gramEnd"/>
          </w:p>
        </w:tc>
      </w:tr>
      <w:tr w:rsidR="00030717" w14:paraId="11251659" w14:textId="77777777" w:rsidTr="008C42D5">
        <w:tc>
          <w:tcPr>
            <w:tcW w:w="986" w:type="dxa"/>
          </w:tcPr>
          <w:p w14:paraId="30D5FB68" w14:textId="77777777" w:rsidR="00030717" w:rsidRPr="00030717" w:rsidRDefault="00EF7CF0" w:rsidP="000307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4032" w:type="dxa"/>
          </w:tcPr>
          <w:p w14:paraId="1C1A9123" w14:textId="77777777" w:rsid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ассмотрение итогов ЕГЭ на:</w:t>
            </w:r>
          </w:p>
          <w:p w14:paraId="423EA2B6" w14:textId="77777777" w:rsidR="00EF7CF0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лицейских методических объединениях учителей-предметников;</w:t>
            </w:r>
          </w:p>
          <w:p w14:paraId="77F50664" w14:textId="77777777" w:rsidR="00EF7CF0" w:rsidRPr="00030717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педагогическом совете </w:t>
            </w:r>
          </w:p>
        </w:tc>
        <w:tc>
          <w:tcPr>
            <w:tcW w:w="2389" w:type="dxa"/>
          </w:tcPr>
          <w:p w14:paraId="0E032836" w14:textId="77777777" w:rsidR="00030717" w:rsidRDefault="00030717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A2A5917" w14:textId="77777777" w:rsidR="00EF7CF0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 20 по 2</w:t>
            </w:r>
            <w:r w:rsidR="007F2F5C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 2020 года</w:t>
            </w:r>
          </w:p>
          <w:p w14:paraId="35A8870C" w14:textId="77777777" w:rsidR="00EF7CF0" w:rsidRDefault="00EF7CF0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D5199F9" w14:textId="77777777" w:rsidR="00EF7CF0" w:rsidRPr="00030717" w:rsidRDefault="00EF7CF0" w:rsidP="007F2F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7F2F5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2504" w:type="dxa"/>
          </w:tcPr>
          <w:p w14:paraId="5E8CAB4A" w14:textId="77777777" w:rsidR="00030717" w:rsidRDefault="00030717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5941ACF" w14:textId="77777777" w:rsidR="007F2F5C" w:rsidRDefault="007F2F5C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и МО</w:t>
            </w:r>
          </w:p>
          <w:p w14:paraId="2DD56ABD" w14:textId="77777777" w:rsidR="007F2F5C" w:rsidRDefault="007F2F5C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F6CB1F1" w14:textId="77777777" w:rsidR="007F2F5C" w:rsidRDefault="007F2F5C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7F37039" w14:textId="77777777" w:rsidR="007F2F5C" w:rsidRPr="00030717" w:rsidRDefault="007F2F5C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УВР</w:t>
            </w:r>
          </w:p>
        </w:tc>
      </w:tr>
      <w:tr w:rsidR="000D2B16" w14:paraId="727F8733" w14:textId="77777777" w:rsidTr="008C42D5">
        <w:tc>
          <w:tcPr>
            <w:tcW w:w="986" w:type="dxa"/>
          </w:tcPr>
          <w:p w14:paraId="56D70D6D" w14:textId="77777777" w:rsidR="000D2B16" w:rsidRPr="00BD7569" w:rsidRDefault="000D2B16" w:rsidP="000D2B1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D7569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925" w:type="dxa"/>
            <w:gridSpan w:val="3"/>
          </w:tcPr>
          <w:p w14:paraId="132AF82D" w14:textId="77777777" w:rsidR="000D2B16" w:rsidRPr="00BD7569" w:rsidRDefault="000D2B16" w:rsidP="000D2B1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D7569">
              <w:rPr>
                <w:rFonts w:ascii="PT Astra Serif" w:hAnsi="PT Astra Serif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030717" w14:paraId="6460ABD2" w14:textId="77777777" w:rsidTr="008C42D5">
        <w:tc>
          <w:tcPr>
            <w:tcW w:w="986" w:type="dxa"/>
          </w:tcPr>
          <w:p w14:paraId="217299DA" w14:textId="77777777" w:rsidR="00030717" w:rsidRPr="00030717" w:rsidRDefault="000D2B16" w:rsidP="00BD756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032" w:type="dxa"/>
          </w:tcPr>
          <w:p w14:paraId="44851072" w14:textId="77777777" w:rsidR="00030717" w:rsidRPr="00030717" w:rsidRDefault="000D2B16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хождение курсовой подготовки повышения квалификации учителями-предметниками по вопросам подготовки обучающихся к ГИА по учебным предметам</w:t>
            </w:r>
            <w:r w:rsidR="00BD7569">
              <w:rPr>
                <w:rFonts w:ascii="PT Astra Serif" w:hAnsi="PT Astra Serif" w:cs="Times New Roman"/>
                <w:sz w:val="28"/>
                <w:szCs w:val="28"/>
              </w:rPr>
              <w:t xml:space="preserve"> (модули в программах)</w:t>
            </w:r>
          </w:p>
        </w:tc>
        <w:tc>
          <w:tcPr>
            <w:tcW w:w="2389" w:type="dxa"/>
          </w:tcPr>
          <w:p w14:paraId="3FD4AD7F" w14:textId="77777777" w:rsidR="00030717" w:rsidRPr="00030717" w:rsidRDefault="000D2B16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ечение 2020-2021 учебного года</w:t>
            </w:r>
          </w:p>
        </w:tc>
        <w:tc>
          <w:tcPr>
            <w:tcW w:w="2504" w:type="dxa"/>
          </w:tcPr>
          <w:p w14:paraId="5D10B0EF" w14:textId="77777777" w:rsidR="00030717" w:rsidRPr="00030717" w:rsidRDefault="000D2B16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ингачев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.Н.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НМР</w:t>
            </w:r>
          </w:p>
        </w:tc>
      </w:tr>
      <w:tr w:rsidR="00030717" w14:paraId="25F2A9BF" w14:textId="77777777" w:rsidTr="008C42D5">
        <w:tc>
          <w:tcPr>
            <w:tcW w:w="986" w:type="dxa"/>
          </w:tcPr>
          <w:p w14:paraId="6BAC7FD0" w14:textId="77777777" w:rsidR="00030717" w:rsidRPr="00030717" w:rsidRDefault="000D2B16" w:rsidP="00BD756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032" w:type="dxa"/>
          </w:tcPr>
          <w:p w14:paraId="53B03750" w14:textId="77777777" w:rsidR="00030717" w:rsidRPr="00030717" w:rsidRDefault="000D2B16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Диагностика учебных достижений по </w:t>
            </w:r>
            <w:r w:rsidR="00BD7569">
              <w:rPr>
                <w:rFonts w:ascii="PT Astra Serif" w:hAnsi="PT Astra Serif" w:cs="Times New Roman"/>
                <w:sz w:val="28"/>
                <w:szCs w:val="28"/>
              </w:rPr>
              <w:t>учебному предмету обучающихся выпускных классов с целью ликвидации пробелов в освоении образовательных программ основного общего и среднего общего образования</w:t>
            </w:r>
          </w:p>
        </w:tc>
        <w:tc>
          <w:tcPr>
            <w:tcW w:w="2389" w:type="dxa"/>
          </w:tcPr>
          <w:p w14:paraId="2A46CF81" w14:textId="77777777" w:rsidR="00030717" w:rsidRPr="00030717" w:rsidRDefault="00BD7569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оябрь 2020 года-март 2021 года</w:t>
            </w:r>
          </w:p>
        </w:tc>
        <w:tc>
          <w:tcPr>
            <w:tcW w:w="2504" w:type="dxa"/>
          </w:tcPr>
          <w:p w14:paraId="799360BA" w14:textId="77777777" w:rsidR="00030717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BD7569">
              <w:rPr>
                <w:rFonts w:ascii="PT Astra Serif" w:hAnsi="PT Astra Serif" w:cs="Times New Roman"/>
                <w:sz w:val="28"/>
                <w:szCs w:val="28"/>
              </w:rPr>
              <w:t>дминистрация</w:t>
            </w:r>
          </w:p>
        </w:tc>
      </w:tr>
      <w:tr w:rsidR="00030717" w14:paraId="401C2B69" w14:textId="77777777" w:rsidTr="008C42D5">
        <w:tc>
          <w:tcPr>
            <w:tcW w:w="986" w:type="dxa"/>
          </w:tcPr>
          <w:p w14:paraId="6966C6B2" w14:textId="77777777" w:rsidR="00030717" w:rsidRPr="00030717" w:rsidRDefault="00BD7569" w:rsidP="00BD7569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4032" w:type="dxa"/>
          </w:tcPr>
          <w:p w14:paraId="26E1915A" w14:textId="77777777" w:rsidR="00030717" w:rsidRPr="00030717" w:rsidRDefault="00BD7569" w:rsidP="00BD756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D7569">
              <w:rPr>
                <w:rFonts w:ascii="PT Astra Serif" w:hAnsi="PT Astra Serif" w:cs="Times New Roman"/>
                <w:sz w:val="28"/>
                <w:szCs w:val="28"/>
              </w:rPr>
              <w:t>Организация и проведение тренир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очных</w:t>
            </w:r>
            <w:r>
              <w:t xml:space="preserve"> </w:t>
            </w:r>
            <w:r w:rsidRPr="00BD7569">
              <w:rPr>
                <w:rFonts w:ascii="PT Astra Serif" w:hAnsi="PT Astra Serif" w:cs="Times New Roman"/>
                <w:sz w:val="28"/>
                <w:szCs w:val="28"/>
              </w:rPr>
              <w:t>мероприятий с обучающимися по образовательным программам основного общего и сре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его общего образования на сайтах </w:t>
            </w:r>
            <w:proofErr w:type="spellStart"/>
            <w:proofErr w:type="gramStart"/>
            <w:r w:rsidR="002B47E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statgrad</w:t>
            </w:r>
            <w:proofErr w:type="spellEnd"/>
            <w:r w:rsidR="002B47ED" w:rsidRPr="002B47ED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proofErr w:type="spellStart"/>
            <w:r w:rsidR="002B47E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B47E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B47ED" w:rsidRPr="002B47E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B47ED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proofErr w:type="gramEnd"/>
            <w:r w:rsidRPr="00BD7569">
              <w:rPr>
                <w:rFonts w:ascii="PT Astra Serif" w:hAnsi="PT Astra Serif" w:cs="Times New Roman"/>
                <w:sz w:val="28"/>
                <w:szCs w:val="28"/>
              </w:rPr>
              <w:t xml:space="preserve"> fipi.ru</w:t>
            </w:r>
          </w:p>
        </w:tc>
        <w:tc>
          <w:tcPr>
            <w:tcW w:w="2389" w:type="dxa"/>
          </w:tcPr>
          <w:p w14:paraId="3691F8BF" w14:textId="77777777" w:rsidR="00030717" w:rsidRPr="00030717" w:rsidRDefault="000D4D48" w:rsidP="000D4D48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ктя</w:t>
            </w:r>
            <w:r w:rsidR="002B47ED">
              <w:rPr>
                <w:rFonts w:ascii="PT Astra Serif" w:hAnsi="PT Astra Serif" w:cs="Times New Roman"/>
                <w:sz w:val="28"/>
                <w:szCs w:val="28"/>
              </w:rPr>
              <w:t>брь 2020года-март 2021 го</w:t>
            </w:r>
            <w:r w:rsidR="002B47ED" w:rsidRPr="002B47ED">
              <w:rPr>
                <w:rFonts w:ascii="PT Astra Serif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2504" w:type="dxa"/>
          </w:tcPr>
          <w:p w14:paraId="19008311" w14:textId="77777777" w:rsidR="002B47ED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47ED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</w:p>
          <w:p w14:paraId="43B0E82F" w14:textId="77777777" w:rsid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и МО, учителя-предметники</w:t>
            </w:r>
          </w:p>
          <w:p w14:paraId="74C83813" w14:textId="77777777" w:rsidR="002B47ED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30717" w14:paraId="2F24397B" w14:textId="77777777" w:rsidTr="008C42D5">
        <w:tc>
          <w:tcPr>
            <w:tcW w:w="986" w:type="dxa"/>
          </w:tcPr>
          <w:p w14:paraId="13BA3463" w14:textId="77777777" w:rsidR="00030717" w:rsidRPr="00030717" w:rsidRDefault="002B47ED" w:rsidP="002B47ED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4032" w:type="dxa"/>
          </w:tcPr>
          <w:p w14:paraId="69787A40" w14:textId="77777777" w:rsidR="00030717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и проведение диагностических работ по программам основного общего образования </w:t>
            </w:r>
            <w:r w:rsidR="0020670D">
              <w:rPr>
                <w:rFonts w:ascii="PT Astra Serif" w:hAnsi="PT Astra Serif" w:cs="Times New Roman"/>
                <w:sz w:val="28"/>
                <w:szCs w:val="28"/>
              </w:rPr>
              <w:t xml:space="preserve">с использованием КИМ ГИА-9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ля обучающихся 10-х классов</w:t>
            </w:r>
          </w:p>
        </w:tc>
        <w:tc>
          <w:tcPr>
            <w:tcW w:w="2389" w:type="dxa"/>
          </w:tcPr>
          <w:p w14:paraId="4DF6E39B" w14:textId="77777777" w:rsidR="00030717" w:rsidRPr="00030717" w:rsidRDefault="00777DB1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2B47ED">
              <w:rPr>
                <w:rFonts w:ascii="PT Astra Serif" w:hAnsi="PT Astra Serif" w:cs="Times New Roman"/>
                <w:sz w:val="28"/>
                <w:szCs w:val="28"/>
              </w:rPr>
              <w:t xml:space="preserve"> 01.09.2020-31.10.2020</w:t>
            </w:r>
          </w:p>
        </w:tc>
        <w:tc>
          <w:tcPr>
            <w:tcW w:w="2504" w:type="dxa"/>
          </w:tcPr>
          <w:p w14:paraId="1386A2E7" w14:textId="77777777" w:rsidR="00030717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УВР</w:t>
            </w:r>
          </w:p>
        </w:tc>
      </w:tr>
      <w:tr w:rsidR="00030717" w14:paraId="60756FFE" w14:textId="77777777" w:rsidTr="008C42D5">
        <w:tc>
          <w:tcPr>
            <w:tcW w:w="986" w:type="dxa"/>
          </w:tcPr>
          <w:p w14:paraId="1BBDFB0D" w14:textId="77777777" w:rsidR="00030717" w:rsidRPr="00030717" w:rsidRDefault="002B47ED" w:rsidP="00FE11D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4.</w:t>
            </w:r>
          </w:p>
        </w:tc>
        <w:tc>
          <w:tcPr>
            <w:tcW w:w="4032" w:type="dxa"/>
          </w:tcPr>
          <w:p w14:paraId="6254F39E" w14:textId="77777777" w:rsidR="00030717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дение тренировочного диагностического тестирования (далее – ТДТ) обучающихся выпускных классов</w:t>
            </w:r>
          </w:p>
        </w:tc>
        <w:tc>
          <w:tcPr>
            <w:tcW w:w="2389" w:type="dxa"/>
          </w:tcPr>
          <w:p w14:paraId="7012E2B1" w14:textId="77777777" w:rsidR="00030717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47ED">
              <w:rPr>
                <w:rFonts w:ascii="PT Astra Serif" w:hAnsi="PT Astra Serif" w:cs="Times New Roman"/>
                <w:sz w:val="28"/>
                <w:szCs w:val="28"/>
              </w:rPr>
              <w:t>ноябрь 2020 года-март 2021 года</w:t>
            </w:r>
          </w:p>
        </w:tc>
        <w:tc>
          <w:tcPr>
            <w:tcW w:w="2504" w:type="dxa"/>
          </w:tcPr>
          <w:p w14:paraId="1F8F8887" w14:textId="77777777" w:rsidR="00030717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B47ED"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 w:rsidRPr="002B47ED"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B47ED"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B47ED">
              <w:rPr>
                <w:rFonts w:ascii="PT Astra Serif" w:hAnsi="PT Astra Serif" w:cs="Times New Roman"/>
                <w:sz w:val="28"/>
                <w:szCs w:val="28"/>
              </w:rPr>
              <w:t xml:space="preserve"> по УВР</w:t>
            </w:r>
          </w:p>
        </w:tc>
      </w:tr>
      <w:tr w:rsidR="00030717" w14:paraId="399ABAEA" w14:textId="77777777" w:rsidTr="008C42D5">
        <w:tc>
          <w:tcPr>
            <w:tcW w:w="986" w:type="dxa"/>
          </w:tcPr>
          <w:p w14:paraId="14565205" w14:textId="77777777" w:rsidR="00030717" w:rsidRPr="00030717" w:rsidRDefault="002B47ED" w:rsidP="00FE11D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4032" w:type="dxa"/>
          </w:tcPr>
          <w:p w14:paraId="4E954F20" w14:textId="77777777" w:rsidR="00030717" w:rsidRPr="00030717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нализ результатов участия обучающихся выпускных классов  в ТДТ, иных тренировочных мероприятиях по каждому учебному предмету, коррекция учебных образовательных траекторий подготовки обучающихся выпускных классов </w:t>
            </w:r>
            <w:r w:rsidR="00777DB1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2389" w:type="dxa"/>
          </w:tcPr>
          <w:p w14:paraId="51095923" w14:textId="77777777" w:rsidR="00030717" w:rsidRPr="00030717" w:rsidRDefault="002B47ED" w:rsidP="002B47E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47ED">
              <w:rPr>
                <w:rFonts w:ascii="PT Astra Serif" w:hAnsi="PT Astra Serif" w:cs="Times New Roman"/>
                <w:sz w:val="28"/>
                <w:szCs w:val="28"/>
              </w:rPr>
              <w:t>ноябрь 2020 года-март 2021 года</w:t>
            </w:r>
            <w:r w:rsidRPr="002B47ED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2504" w:type="dxa"/>
          </w:tcPr>
          <w:p w14:paraId="6EAD7DBC" w14:textId="77777777" w:rsidR="002B47ED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УВР,</w:t>
            </w:r>
          </w:p>
          <w:p w14:paraId="10BD9654" w14:textId="77777777" w:rsidR="000D4D48" w:rsidRDefault="002B47E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47ED">
              <w:rPr>
                <w:rFonts w:ascii="PT Astra Serif" w:hAnsi="PT Astra Serif" w:cs="Times New Roman"/>
                <w:sz w:val="28"/>
                <w:szCs w:val="28"/>
              </w:rPr>
              <w:t xml:space="preserve">Халиуллова Р.Ф., методист, </w:t>
            </w:r>
          </w:p>
          <w:p w14:paraId="543CBFE6" w14:textId="77777777" w:rsidR="00030717" w:rsidRPr="00030717" w:rsidRDefault="002B47ED" w:rsidP="000D4D4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B47ED">
              <w:rPr>
                <w:rFonts w:ascii="PT Astra Serif" w:hAnsi="PT Astra Serif" w:cs="Times New Roman"/>
                <w:sz w:val="28"/>
                <w:szCs w:val="28"/>
              </w:rPr>
              <w:t>руководители МО, учителя-предметники</w:t>
            </w:r>
          </w:p>
        </w:tc>
      </w:tr>
      <w:tr w:rsidR="00030717" w14:paraId="34762B9F" w14:textId="77777777" w:rsidTr="008C42D5">
        <w:tc>
          <w:tcPr>
            <w:tcW w:w="986" w:type="dxa"/>
          </w:tcPr>
          <w:p w14:paraId="00016D1E" w14:textId="77777777" w:rsidR="00030717" w:rsidRPr="00030717" w:rsidRDefault="000D4D48" w:rsidP="00FE11D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6.</w:t>
            </w:r>
          </w:p>
        </w:tc>
        <w:tc>
          <w:tcPr>
            <w:tcW w:w="4032" w:type="dxa"/>
          </w:tcPr>
          <w:p w14:paraId="51C3BDA9" w14:textId="77777777" w:rsidR="00030717" w:rsidRPr="00030717" w:rsidRDefault="000D4D48" w:rsidP="000D4D4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D4D48">
              <w:rPr>
                <w:rFonts w:ascii="PT Astra Serif" w:hAnsi="PT Astra Serif" w:cs="Times New Roman"/>
                <w:sz w:val="28"/>
                <w:szCs w:val="28"/>
              </w:rPr>
              <w:t>Организация консультационно-методической поддержки педагогических работников в части содержания КИМ по учеб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ым</w:t>
            </w:r>
            <w:r w:rsidRPr="000D4D48">
              <w:rPr>
                <w:rFonts w:ascii="PT Astra Serif" w:hAnsi="PT Astra Serif" w:cs="Times New Roman"/>
                <w:sz w:val="28"/>
                <w:szCs w:val="28"/>
              </w:rPr>
              <w:t xml:space="preserve"> предме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м и подготовки к ГИА, молодых специалистов по вопросам методики преподавания предметов, управления образовательным процессом</w:t>
            </w:r>
          </w:p>
        </w:tc>
        <w:tc>
          <w:tcPr>
            <w:tcW w:w="2389" w:type="dxa"/>
          </w:tcPr>
          <w:p w14:paraId="5D4FEB37" w14:textId="77777777" w:rsidR="00030717" w:rsidRPr="00030717" w:rsidRDefault="000D4D48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04" w:type="dxa"/>
          </w:tcPr>
          <w:p w14:paraId="5DFF771E" w14:textId="77777777" w:rsidR="00030717" w:rsidRDefault="000D4D48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D4D48">
              <w:rPr>
                <w:rFonts w:ascii="PT Astra Serif" w:hAnsi="PT Astra Serif" w:cs="Times New Roman"/>
                <w:sz w:val="28"/>
                <w:szCs w:val="28"/>
              </w:rPr>
              <w:t>Мингачева</w:t>
            </w:r>
            <w:proofErr w:type="spellEnd"/>
            <w:r w:rsidRPr="000D4D48">
              <w:rPr>
                <w:rFonts w:ascii="PT Astra Serif" w:hAnsi="PT Astra Serif" w:cs="Times New Roman"/>
                <w:sz w:val="28"/>
                <w:szCs w:val="28"/>
              </w:rPr>
              <w:t xml:space="preserve"> А.Н., </w:t>
            </w:r>
            <w:proofErr w:type="spellStart"/>
            <w:proofErr w:type="gramStart"/>
            <w:r w:rsidRPr="000D4D48"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0D4D48">
              <w:rPr>
                <w:rFonts w:ascii="PT Astra Serif" w:hAnsi="PT Astra Serif" w:cs="Times New Roman"/>
                <w:sz w:val="28"/>
                <w:szCs w:val="28"/>
              </w:rPr>
              <w:t xml:space="preserve"> по НМ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14:paraId="2C89A772" w14:textId="77777777" w:rsidR="000D4D48" w:rsidRDefault="000D4D48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.А., замдиректора по УВР,</w:t>
            </w:r>
          </w:p>
          <w:p w14:paraId="37E98952" w14:textId="77777777" w:rsidR="000D4D48" w:rsidRDefault="000D4D48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,</w:t>
            </w:r>
          </w:p>
          <w:p w14:paraId="1545DE84" w14:textId="77777777" w:rsidR="000D4D48" w:rsidRPr="00030717" w:rsidRDefault="000D4D48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и МО</w:t>
            </w:r>
          </w:p>
        </w:tc>
      </w:tr>
      <w:tr w:rsidR="00030717" w14:paraId="7B22AF1B" w14:textId="77777777" w:rsidTr="008C42D5">
        <w:tc>
          <w:tcPr>
            <w:tcW w:w="986" w:type="dxa"/>
          </w:tcPr>
          <w:p w14:paraId="3474390C" w14:textId="77777777" w:rsidR="00030717" w:rsidRPr="00030717" w:rsidRDefault="000D4D48" w:rsidP="00FE11D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7.</w:t>
            </w:r>
          </w:p>
        </w:tc>
        <w:tc>
          <w:tcPr>
            <w:tcW w:w="4032" w:type="dxa"/>
          </w:tcPr>
          <w:p w14:paraId="69BD435E" w14:textId="77777777" w:rsidR="006D3FAD" w:rsidRPr="00030717" w:rsidRDefault="000D4D48" w:rsidP="006D3FAD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дение методических объединений</w:t>
            </w:r>
            <w:r w:rsidR="0020670D">
              <w:rPr>
                <w:rFonts w:ascii="PT Astra Serif" w:hAnsi="PT Astra Serif" w:cs="Times New Roman"/>
                <w:sz w:val="28"/>
                <w:szCs w:val="28"/>
              </w:rPr>
              <w:t xml:space="preserve"> учителей-предметников по вопросам</w:t>
            </w:r>
            <w:r w:rsidR="006D3FAD">
              <w:rPr>
                <w:rFonts w:ascii="PT Astra Serif" w:hAnsi="PT Astra Serif" w:cs="Times New Roman"/>
                <w:sz w:val="28"/>
                <w:szCs w:val="28"/>
              </w:rPr>
              <w:t xml:space="preserve"> ГИА</w:t>
            </w:r>
          </w:p>
          <w:p w14:paraId="1CCE6E54" w14:textId="77777777" w:rsidR="00030717" w:rsidRPr="00030717" w:rsidRDefault="00030717" w:rsidP="006D3FA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14:paraId="366B45B0" w14:textId="77777777" w:rsidR="00030717" w:rsidRPr="00030717" w:rsidRDefault="0020670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0670D">
              <w:rPr>
                <w:rFonts w:ascii="PT Astra Serif" w:hAnsi="PT Astra Serif" w:cs="Times New Roman"/>
                <w:sz w:val="28"/>
                <w:szCs w:val="28"/>
              </w:rPr>
              <w:t>в течение учебного год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(по планам МО)</w:t>
            </w:r>
          </w:p>
        </w:tc>
        <w:tc>
          <w:tcPr>
            <w:tcW w:w="2504" w:type="dxa"/>
          </w:tcPr>
          <w:p w14:paraId="4C5D3B1E" w14:textId="77777777" w:rsidR="00030717" w:rsidRDefault="0020670D" w:rsidP="0003071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0670D">
              <w:rPr>
                <w:rFonts w:ascii="PT Astra Serif" w:hAnsi="PT Astra Serif" w:cs="Times New Roman"/>
                <w:sz w:val="28"/>
                <w:szCs w:val="28"/>
              </w:rPr>
              <w:t>Мингачева</w:t>
            </w:r>
            <w:proofErr w:type="spellEnd"/>
            <w:r w:rsidRPr="0020670D">
              <w:rPr>
                <w:rFonts w:ascii="PT Astra Serif" w:hAnsi="PT Astra Serif" w:cs="Times New Roman"/>
                <w:sz w:val="28"/>
                <w:szCs w:val="28"/>
              </w:rPr>
              <w:t xml:space="preserve"> А.Н., </w:t>
            </w:r>
            <w:proofErr w:type="spellStart"/>
            <w:proofErr w:type="gramStart"/>
            <w:r w:rsidRPr="0020670D"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0670D">
              <w:rPr>
                <w:rFonts w:ascii="PT Astra Serif" w:hAnsi="PT Astra Serif" w:cs="Times New Roman"/>
                <w:sz w:val="28"/>
                <w:szCs w:val="28"/>
              </w:rPr>
              <w:t xml:space="preserve"> по НМ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14:paraId="2FB1C0FF" w14:textId="77777777" w:rsidR="0020670D" w:rsidRPr="0020670D" w:rsidRDefault="0020670D" w:rsidP="0020670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0670D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,</w:t>
            </w:r>
          </w:p>
          <w:p w14:paraId="5145BAF8" w14:textId="77777777" w:rsidR="0020670D" w:rsidRPr="00030717" w:rsidRDefault="0020670D" w:rsidP="0020670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0670D">
              <w:rPr>
                <w:rFonts w:ascii="PT Astra Serif" w:hAnsi="PT Astra Serif" w:cs="Times New Roman"/>
                <w:sz w:val="28"/>
                <w:szCs w:val="28"/>
              </w:rPr>
              <w:t>руководители МО</w:t>
            </w:r>
          </w:p>
        </w:tc>
      </w:tr>
      <w:tr w:rsidR="00B35AA7" w14:paraId="6406D0A0" w14:textId="77777777" w:rsidTr="008C42D5">
        <w:tc>
          <w:tcPr>
            <w:tcW w:w="986" w:type="dxa"/>
          </w:tcPr>
          <w:p w14:paraId="64C65AB4" w14:textId="7B3A3007" w:rsidR="00B35AA7" w:rsidRPr="00B35AA7" w:rsidRDefault="00B35AA7" w:rsidP="00FE11D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35AA7">
              <w:rPr>
                <w:rFonts w:ascii="PT Astra Serif" w:hAnsi="PT Astra Serif" w:cs="Times New Roman"/>
                <w:sz w:val="28"/>
                <w:szCs w:val="28"/>
              </w:rPr>
              <w:t>2.8.</w:t>
            </w:r>
          </w:p>
        </w:tc>
        <w:tc>
          <w:tcPr>
            <w:tcW w:w="4032" w:type="dxa"/>
          </w:tcPr>
          <w:p w14:paraId="646D1A84" w14:textId="4B2BD9B2" w:rsidR="00B35AA7" w:rsidRPr="00D10C5F" w:rsidRDefault="00B35AA7" w:rsidP="00B35AA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35AA7">
              <w:rPr>
                <w:rFonts w:ascii="PT Astra Serif" w:hAnsi="PT Astra Serif" w:cs="Times New Roman"/>
                <w:sz w:val="28"/>
                <w:szCs w:val="28"/>
              </w:rPr>
              <w:t>Формирование банка данных учащихся 9, 11 классов, испытывающих трудности в освоении основных общеобразовательных программ</w:t>
            </w:r>
            <w:r w:rsidRPr="00B35AA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14:paraId="2892921E" w14:textId="734DCF17" w:rsidR="00B35AA7" w:rsidRPr="00D10C5F" w:rsidRDefault="00B35AA7" w:rsidP="00B35AA7">
            <w:pPr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9" w:type="dxa"/>
          </w:tcPr>
          <w:p w14:paraId="19FC63DD" w14:textId="2F97D67B" w:rsidR="00B35AA7" w:rsidRPr="00D10C5F" w:rsidRDefault="00B35AA7" w:rsidP="00030717">
            <w:pPr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B35AA7">
              <w:rPr>
                <w:rFonts w:ascii="PT Astra Serif" w:hAnsi="PT Astra Serif" w:cs="Times New Roman"/>
                <w:sz w:val="28"/>
                <w:szCs w:val="28"/>
              </w:rPr>
              <w:t>октябрь 2020 года</w:t>
            </w:r>
          </w:p>
        </w:tc>
        <w:tc>
          <w:tcPr>
            <w:tcW w:w="2504" w:type="dxa"/>
          </w:tcPr>
          <w:p w14:paraId="5D4830C5" w14:textId="11FE4217" w:rsidR="00B35AA7" w:rsidRPr="00B35AA7" w:rsidRDefault="00B35AA7" w:rsidP="00B35AA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B35AA7">
              <w:rPr>
                <w:rFonts w:ascii="PT Astra Serif" w:hAnsi="PT Astra Serif" w:cs="Times New Roman"/>
                <w:sz w:val="28"/>
                <w:szCs w:val="28"/>
              </w:rPr>
              <w:t>чителя-предметник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14:paraId="028FDC65" w14:textId="1747AB41" w:rsidR="00B35AA7" w:rsidRPr="00D10C5F" w:rsidRDefault="00B35AA7" w:rsidP="00B35AA7">
            <w:pPr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B35AA7">
              <w:rPr>
                <w:rFonts w:ascii="PT Astra Serif" w:hAnsi="PT Astra Serif" w:cs="Times New Roman"/>
                <w:sz w:val="28"/>
                <w:szCs w:val="28"/>
              </w:rPr>
              <w:t>лассные руководители</w:t>
            </w:r>
          </w:p>
        </w:tc>
      </w:tr>
      <w:tr w:rsidR="00B35AA7" w14:paraId="61361EF3" w14:textId="77777777" w:rsidTr="008C42D5">
        <w:tc>
          <w:tcPr>
            <w:tcW w:w="986" w:type="dxa"/>
          </w:tcPr>
          <w:p w14:paraId="708B8841" w14:textId="41C14928" w:rsidR="00B35AA7" w:rsidRPr="00B35AA7" w:rsidRDefault="00B35AA7" w:rsidP="00B35AA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35AA7">
              <w:rPr>
                <w:rFonts w:ascii="PT Astra Serif" w:hAnsi="PT Astra Serif" w:cs="Times New Roman"/>
                <w:sz w:val="28"/>
                <w:szCs w:val="28"/>
              </w:rPr>
              <w:t>2.9.</w:t>
            </w:r>
          </w:p>
        </w:tc>
        <w:tc>
          <w:tcPr>
            <w:tcW w:w="4032" w:type="dxa"/>
            <w:shd w:val="clear" w:color="auto" w:fill="auto"/>
          </w:tcPr>
          <w:p w14:paraId="33F717F4" w14:textId="0DCF2F89" w:rsidR="00B35AA7" w:rsidRPr="00B35AA7" w:rsidRDefault="00B35AA7" w:rsidP="00B35AA7">
            <w:pPr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B35AA7">
              <w:rPr>
                <w:rFonts w:ascii="PT Astra Serif" w:hAnsi="PT Astra Serif"/>
                <w:sz w:val="28"/>
                <w:szCs w:val="28"/>
              </w:rPr>
              <w:t>Мониторинг деятельности учителей-предметников по работе с учащимися 9, 11 классов испытывающими трудности в освоении основных общеобразовательных программ</w:t>
            </w:r>
          </w:p>
        </w:tc>
        <w:tc>
          <w:tcPr>
            <w:tcW w:w="2389" w:type="dxa"/>
            <w:shd w:val="clear" w:color="auto" w:fill="auto"/>
          </w:tcPr>
          <w:p w14:paraId="295ECCAD" w14:textId="0540D2FE" w:rsidR="00B35AA7" w:rsidRPr="00B35AA7" w:rsidRDefault="00B35AA7" w:rsidP="00B35AA7">
            <w:pPr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B35AA7">
              <w:rPr>
                <w:rFonts w:ascii="PT Astra Serif" w:hAnsi="PT Astra Serif"/>
                <w:sz w:val="28"/>
                <w:szCs w:val="28"/>
              </w:rPr>
              <w:t>ктябрь 2020 года-апрель 2020 года</w:t>
            </w:r>
          </w:p>
        </w:tc>
        <w:tc>
          <w:tcPr>
            <w:tcW w:w="2504" w:type="dxa"/>
          </w:tcPr>
          <w:p w14:paraId="3CAB56C0" w14:textId="77777777" w:rsidR="00B35AA7" w:rsidRPr="00B35AA7" w:rsidRDefault="00B35AA7" w:rsidP="00B35AA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B35AA7"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 w:rsidRPr="00B35AA7">
              <w:rPr>
                <w:rFonts w:ascii="PT Astra Serif" w:hAnsi="PT Astra Serif" w:cs="Times New Roman"/>
                <w:sz w:val="28"/>
                <w:szCs w:val="28"/>
              </w:rPr>
              <w:t xml:space="preserve"> С.А., замдиректора по УВР,</w:t>
            </w:r>
          </w:p>
          <w:p w14:paraId="34DEC4F1" w14:textId="7084EB2C" w:rsidR="00B35AA7" w:rsidRPr="00D10C5F" w:rsidRDefault="00B35AA7" w:rsidP="00B35AA7">
            <w:pPr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B35AA7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</w:t>
            </w:r>
          </w:p>
        </w:tc>
      </w:tr>
      <w:tr w:rsidR="001E2202" w14:paraId="68CD8B40" w14:textId="77777777" w:rsidTr="00200040">
        <w:tc>
          <w:tcPr>
            <w:tcW w:w="986" w:type="dxa"/>
          </w:tcPr>
          <w:p w14:paraId="3B61B97F" w14:textId="198708A1" w:rsidR="001E2202" w:rsidRPr="00B35AA7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10.</w:t>
            </w:r>
          </w:p>
        </w:tc>
        <w:tc>
          <w:tcPr>
            <w:tcW w:w="4032" w:type="dxa"/>
          </w:tcPr>
          <w:p w14:paraId="2F161123" w14:textId="4EA44072" w:rsidR="001E2202" w:rsidRPr="001E2202" w:rsidRDefault="001E2202" w:rsidP="001E2202">
            <w:pPr>
              <w:rPr>
                <w:rFonts w:ascii="PT Astra Serif" w:hAnsi="PT Astra Serif"/>
                <w:sz w:val="28"/>
                <w:szCs w:val="28"/>
              </w:rPr>
            </w:pPr>
            <w:r w:rsidRPr="001E2202">
              <w:rPr>
                <w:rStyle w:val="2"/>
                <w:rFonts w:ascii="PT Astra Serif" w:eastAsia="Franklin Gothic Medium" w:hAnsi="PT Astra Serif"/>
                <w:sz w:val="28"/>
                <w:szCs w:val="28"/>
              </w:rPr>
              <w:t xml:space="preserve">Участие в работе муниципальных факультативов в </w:t>
            </w:r>
            <w:proofErr w:type="gramStart"/>
            <w:r w:rsidRPr="001E2202">
              <w:rPr>
                <w:rStyle w:val="2"/>
                <w:rFonts w:ascii="PT Astra Serif" w:eastAsia="Franklin Gothic Medium" w:hAnsi="PT Astra Serif"/>
                <w:sz w:val="28"/>
                <w:szCs w:val="28"/>
              </w:rPr>
              <w:t>помощь  учителям</w:t>
            </w:r>
            <w:proofErr w:type="gramEnd"/>
            <w:r w:rsidRPr="001E2202">
              <w:rPr>
                <w:rStyle w:val="2"/>
                <w:rFonts w:ascii="PT Astra Serif" w:eastAsia="Franklin Gothic Medium" w:hAnsi="PT Astra Serif"/>
                <w:sz w:val="28"/>
                <w:szCs w:val="28"/>
              </w:rPr>
              <w:t>- предметникам  по подготовке обучающихся к ГИА-9, ГИА-11(в рамках городских методических объединений)</w:t>
            </w:r>
          </w:p>
        </w:tc>
        <w:tc>
          <w:tcPr>
            <w:tcW w:w="2389" w:type="dxa"/>
          </w:tcPr>
          <w:p w14:paraId="7C9C2794" w14:textId="7058F5E4" w:rsidR="001E2202" w:rsidRPr="001E2202" w:rsidRDefault="001E2202" w:rsidP="001E22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2"/>
                <w:rFonts w:ascii="PT Astra Serif" w:eastAsia="Franklin Gothic Medium" w:hAnsi="PT Astra Serif"/>
                <w:sz w:val="28"/>
                <w:szCs w:val="28"/>
              </w:rPr>
              <w:t>а</w:t>
            </w:r>
            <w:r w:rsidRPr="001E2202">
              <w:rPr>
                <w:rStyle w:val="2"/>
                <w:rFonts w:ascii="PT Astra Serif" w:eastAsia="Franklin Gothic Medium" w:hAnsi="PT Astra Serif"/>
                <w:sz w:val="28"/>
                <w:szCs w:val="28"/>
              </w:rPr>
              <w:t>вгуст 2020 года - апрель 2021 года</w:t>
            </w:r>
          </w:p>
        </w:tc>
        <w:tc>
          <w:tcPr>
            <w:tcW w:w="2504" w:type="dxa"/>
          </w:tcPr>
          <w:p w14:paraId="2A19719B" w14:textId="2E760798" w:rsidR="001E2202" w:rsidRPr="001E2202" w:rsidRDefault="001E2202" w:rsidP="001E2202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E2202">
              <w:rPr>
                <w:rFonts w:ascii="PT Astra Serif" w:hAnsi="PT Astra Serif"/>
                <w:sz w:val="28"/>
                <w:szCs w:val="28"/>
              </w:rPr>
              <w:t>чителя-предметники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0DA75DFE" w14:textId="3D9B356B" w:rsidR="001E2202" w:rsidRPr="001E2202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1E2202">
              <w:rPr>
                <w:rFonts w:ascii="PT Astra Serif" w:hAnsi="PT Astra Serif"/>
                <w:sz w:val="28"/>
                <w:szCs w:val="28"/>
              </w:rPr>
              <w:t>уководители МО</w:t>
            </w:r>
          </w:p>
        </w:tc>
      </w:tr>
      <w:tr w:rsidR="001E2202" w14:paraId="769E5448" w14:textId="77777777" w:rsidTr="008C42D5">
        <w:tc>
          <w:tcPr>
            <w:tcW w:w="986" w:type="dxa"/>
          </w:tcPr>
          <w:p w14:paraId="3E5E05C9" w14:textId="77777777" w:rsidR="001E2202" w:rsidRPr="00777DB1" w:rsidRDefault="001E2202" w:rsidP="001E220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77DB1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925" w:type="dxa"/>
            <w:gridSpan w:val="3"/>
          </w:tcPr>
          <w:p w14:paraId="3810C690" w14:textId="77777777" w:rsidR="001E2202" w:rsidRPr="00777DB1" w:rsidRDefault="001E2202" w:rsidP="001E220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D3FAD">
              <w:rPr>
                <w:rFonts w:ascii="PT Astra Serif" w:hAnsi="PT Astra Serif" w:cs="Times New Roman"/>
                <w:b/>
                <w:sz w:val="28"/>
                <w:szCs w:val="28"/>
              </w:rPr>
              <w:t>Нормативно-правовое обеспечение ГИА</w:t>
            </w:r>
          </w:p>
        </w:tc>
      </w:tr>
      <w:tr w:rsidR="001E2202" w14:paraId="5480C823" w14:textId="77777777" w:rsidTr="008C42D5">
        <w:tc>
          <w:tcPr>
            <w:tcW w:w="986" w:type="dxa"/>
          </w:tcPr>
          <w:p w14:paraId="3314436C" w14:textId="77777777" w:rsidR="001E2202" w:rsidRPr="00030717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</w:tc>
        <w:tc>
          <w:tcPr>
            <w:tcW w:w="4032" w:type="dxa"/>
          </w:tcPr>
          <w:p w14:paraId="2B6B440D" w14:textId="79D51248" w:rsidR="001E2202" w:rsidRPr="00030717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D3FAD">
              <w:rPr>
                <w:rFonts w:ascii="PT Astra Serif" w:hAnsi="PT Astra Serif" w:cs="Times New Roman"/>
                <w:sz w:val="28"/>
                <w:szCs w:val="28"/>
              </w:rPr>
              <w:t>Формирование нормативно-правовой базы лицея в соответствии с региональными и федеральными нормативными документами, регламентирующими порядок проведения ГИА в 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6D3FAD">
              <w:rPr>
                <w:rFonts w:ascii="PT Astra Serif" w:hAnsi="PT Astra Serif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389" w:type="dxa"/>
          </w:tcPr>
          <w:p w14:paraId="4D1E7AF1" w14:textId="3770378B" w:rsidR="001E2202" w:rsidRPr="00030717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ечение 2020-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2021  учеб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4" w:type="dxa"/>
          </w:tcPr>
          <w:p w14:paraId="7F6F323B" w14:textId="77777777" w:rsidR="001E2202" w:rsidRPr="008C42D5" w:rsidRDefault="001E2202" w:rsidP="001E2202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255F4FB0" w14:textId="67E6FEB6" w:rsidR="001E2202" w:rsidRPr="00030717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1E2202" w14:paraId="4FF5AC65" w14:textId="77777777" w:rsidTr="008C42D5">
        <w:tc>
          <w:tcPr>
            <w:tcW w:w="986" w:type="dxa"/>
          </w:tcPr>
          <w:p w14:paraId="1A92AAA3" w14:textId="4B8BF449" w:rsidR="001E2202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4032" w:type="dxa"/>
          </w:tcPr>
          <w:p w14:paraId="07A8F2A7" w14:textId="7AC92A7F" w:rsidR="001E2202" w:rsidRPr="00076E3E" w:rsidRDefault="001E2202" w:rsidP="001E220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дание приказов об организации и проведении ГИА в 2021 году:</w:t>
            </w:r>
          </w:p>
        </w:tc>
        <w:tc>
          <w:tcPr>
            <w:tcW w:w="2389" w:type="dxa"/>
          </w:tcPr>
          <w:p w14:paraId="7771B66C" w14:textId="77777777" w:rsidR="001E2202" w:rsidRPr="00076E3E" w:rsidRDefault="001E2202" w:rsidP="001E2202">
            <w:pPr>
              <w:rPr>
                <w:rStyle w:val="2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2504" w:type="dxa"/>
          </w:tcPr>
          <w:p w14:paraId="23C680EF" w14:textId="77777777" w:rsidR="001E2202" w:rsidRPr="008C42D5" w:rsidRDefault="001E2202" w:rsidP="001E2202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6070518E" w14:textId="114D0B1F" w:rsidR="001E2202" w:rsidRPr="00030717" w:rsidRDefault="001E2202" w:rsidP="001E220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1E2202" w14:paraId="02A3B1DC" w14:textId="77777777" w:rsidTr="008C42D5">
        <w:tc>
          <w:tcPr>
            <w:tcW w:w="986" w:type="dxa"/>
          </w:tcPr>
          <w:p w14:paraId="6B8ABF34" w14:textId="5E7E48AF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4032" w:type="dxa"/>
          </w:tcPr>
          <w:p w14:paraId="5D6D28B0" w14:textId="266D4F6A" w:rsidR="001E2202" w:rsidRPr="00076E3E" w:rsidRDefault="001E2202" w:rsidP="001E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омплексного плана-графика (дорожной карты) подготовки и проведения государственной итоговой аттестации по образовательным программам основного общего и среднего общего образования в 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 xml:space="preserve">2020-2021 учебном </w:t>
            </w: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389" w:type="dxa"/>
          </w:tcPr>
          <w:p w14:paraId="53E09ECD" w14:textId="539DF0C8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Theme="minorHAnsi"/>
                <w:sz w:val="28"/>
                <w:szCs w:val="28"/>
              </w:rPr>
              <w:t>октябрь 2020 года</w:t>
            </w:r>
          </w:p>
        </w:tc>
        <w:tc>
          <w:tcPr>
            <w:tcW w:w="2504" w:type="dxa"/>
          </w:tcPr>
          <w:p w14:paraId="6B38F1DE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152CB736" w14:textId="77777777" w:rsidTr="008C42D5">
        <w:tc>
          <w:tcPr>
            <w:tcW w:w="986" w:type="dxa"/>
          </w:tcPr>
          <w:p w14:paraId="5CEB0116" w14:textId="22D18A36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4032" w:type="dxa"/>
            <w:vAlign w:val="bottom"/>
          </w:tcPr>
          <w:p w14:paraId="3E95A3BA" w14:textId="524FDB2C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="Franklin Gothic Medium"/>
                <w:sz w:val="28"/>
                <w:szCs w:val="28"/>
              </w:rPr>
              <w:t>О порядке проведения информационно-разъяснительной работы в период подготовки и проведения государственной итоговой аттестации по образовательным программам основного общего и среднего общего образования в 2021 году</w:t>
            </w:r>
          </w:p>
        </w:tc>
        <w:tc>
          <w:tcPr>
            <w:tcW w:w="2389" w:type="dxa"/>
          </w:tcPr>
          <w:p w14:paraId="0DB6F548" w14:textId="502D7BC3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ктябрь 2020 года</w:t>
            </w:r>
          </w:p>
        </w:tc>
        <w:tc>
          <w:tcPr>
            <w:tcW w:w="2504" w:type="dxa"/>
          </w:tcPr>
          <w:p w14:paraId="3EEC9569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029D3506" w14:textId="77777777" w:rsidTr="008C42D5">
        <w:tc>
          <w:tcPr>
            <w:tcW w:w="986" w:type="dxa"/>
          </w:tcPr>
          <w:p w14:paraId="6F7D52D4" w14:textId="0882B852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E3E">
              <w:rPr>
                <w:rFonts w:ascii="Times New Roman" w:hAnsi="Times New Roman"/>
                <w:sz w:val="28"/>
                <w:szCs w:val="28"/>
              </w:rPr>
              <w:t>.2.3.</w:t>
            </w:r>
          </w:p>
        </w:tc>
        <w:tc>
          <w:tcPr>
            <w:tcW w:w="4032" w:type="dxa"/>
          </w:tcPr>
          <w:p w14:paraId="35DF8268" w14:textId="48399E0E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писания итогового сочинения (изложения) в 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 xml:space="preserve">2020-2021 </w:t>
            </w: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2389" w:type="dxa"/>
          </w:tcPr>
          <w:p w14:paraId="5A9A9F21" w14:textId="0418E7F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н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оябрь 2020 года</w:t>
            </w:r>
          </w:p>
        </w:tc>
        <w:tc>
          <w:tcPr>
            <w:tcW w:w="2504" w:type="dxa"/>
          </w:tcPr>
          <w:p w14:paraId="78D79C89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7A31C331" w14:textId="77777777" w:rsidTr="008C42D5">
        <w:tc>
          <w:tcPr>
            <w:tcW w:w="986" w:type="dxa"/>
          </w:tcPr>
          <w:p w14:paraId="6407E764" w14:textId="36FC2B24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E3E">
              <w:rPr>
                <w:rFonts w:ascii="Times New Roman" w:hAnsi="Times New Roman"/>
                <w:sz w:val="28"/>
                <w:szCs w:val="28"/>
              </w:rPr>
              <w:t>.2.4.</w:t>
            </w:r>
          </w:p>
        </w:tc>
        <w:tc>
          <w:tcPr>
            <w:tcW w:w="4032" w:type="dxa"/>
          </w:tcPr>
          <w:p w14:paraId="1E44DAB9" w14:textId="49AF3F49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="Franklin Gothic Medium"/>
                <w:sz w:val="28"/>
                <w:szCs w:val="28"/>
              </w:rPr>
              <w:t>О соблюдении требований к работе с персональными данными в рамках осуществления сбора сведений региональной информационной системы обеспечения проведения ГИА</w:t>
            </w:r>
          </w:p>
        </w:tc>
        <w:tc>
          <w:tcPr>
            <w:tcW w:w="2389" w:type="dxa"/>
          </w:tcPr>
          <w:p w14:paraId="01F76B05" w14:textId="50A01A5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н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оябрь 2020 года</w:t>
            </w:r>
          </w:p>
        </w:tc>
        <w:tc>
          <w:tcPr>
            <w:tcW w:w="2504" w:type="dxa"/>
          </w:tcPr>
          <w:p w14:paraId="0BD15EE2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58204948" w14:textId="77777777" w:rsidTr="008C42D5">
        <w:tc>
          <w:tcPr>
            <w:tcW w:w="986" w:type="dxa"/>
          </w:tcPr>
          <w:p w14:paraId="621A1D62" w14:textId="098DFF6E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76E3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032" w:type="dxa"/>
          </w:tcPr>
          <w:p w14:paraId="1EE62D91" w14:textId="379736F1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="Georgia"/>
                <w:sz w:val="28"/>
                <w:szCs w:val="28"/>
              </w:rPr>
              <w:t>Об организации обучения работников, привлекаемых к организации и проведению ГИА-</w:t>
            </w:r>
            <w:proofErr w:type="gramStart"/>
            <w:r w:rsidRPr="00076E3E">
              <w:rPr>
                <w:rStyle w:val="2"/>
                <w:rFonts w:eastAsia="Georgia"/>
                <w:sz w:val="28"/>
                <w:szCs w:val="28"/>
              </w:rPr>
              <w:t xml:space="preserve">11 </w:t>
            </w:r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 в</w:t>
            </w:r>
            <w:proofErr w:type="gramEnd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 2021 году</w:t>
            </w:r>
          </w:p>
        </w:tc>
        <w:tc>
          <w:tcPr>
            <w:tcW w:w="2389" w:type="dxa"/>
          </w:tcPr>
          <w:p w14:paraId="7F6EDBE7" w14:textId="6FB815D8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Georgia"/>
                <w:sz w:val="28"/>
                <w:szCs w:val="28"/>
              </w:rPr>
              <w:t>я</w:t>
            </w:r>
            <w:r w:rsidRPr="00076E3E">
              <w:rPr>
                <w:rStyle w:val="2"/>
                <w:rFonts w:eastAsia="Georgia"/>
                <w:sz w:val="28"/>
                <w:szCs w:val="28"/>
              </w:rPr>
              <w:t>нварь 2021года</w:t>
            </w:r>
          </w:p>
        </w:tc>
        <w:tc>
          <w:tcPr>
            <w:tcW w:w="2504" w:type="dxa"/>
          </w:tcPr>
          <w:p w14:paraId="5AF73104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5057EB36" w14:textId="77777777" w:rsidTr="008C42D5">
        <w:tc>
          <w:tcPr>
            <w:tcW w:w="986" w:type="dxa"/>
          </w:tcPr>
          <w:p w14:paraId="69A83F66" w14:textId="3C67D645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4032" w:type="dxa"/>
          </w:tcPr>
          <w:p w14:paraId="769509A3" w14:textId="145A58B1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ведении пробных экзаменов по математике ГИА-11 и ГИА-</w:t>
            </w:r>
            <w:proofErr w:type="gramStart"/>
            <w:r w:rsidRPr="0007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076E3E"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76E3E">
              <w:rPr>
                <w:rStyle w:val="2"/>
                <w:rFonts w:eastAsia="Franklin Gothic Medium"/>
                <w:sz w:val="28"/>
                <w:szCs w:val="28"/>
              </w:rPr>
              <w:t>в</w:t>
            </w:r>
            <w:proofErr w:type="gramEnd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 2021 году</w:t>
            </w:r>
          </w:p>
        </w:tc>
        <w:tc>
          <w:tcPr>
            <w:tcW w:w="2389" w:type="dxa"/>
          </w:tcPr>
          <w:p w14:paraId="4E9FAD65" w14:textId="0062DE0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м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арт 2021 года</w:t>
            </w:r>
          </w:p>
        </w:tc>
        <w:tc>
          <w:tcPr>
            <w:tcW w:w="2504" w:type="dxa"/>
          </w:tcPr>
          <w:p w14:paraId="5ECBED35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487E937C" w14:textId="77777777" w:rsidTr="008C42D5">
        <w:tc>
          <w:tcPr>
            <w:tcW w:w="986" w:type="dxa"/>
          </w:tcPr>
          <w:p w14:paraId="57E7521A" w14:textId="2906ED9F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2.7.</w:t>
            </w:r>
          </w:p>
        </w:tc>
        <w:tc>
          <w:tcPr>
            <w:tcW w:w="4032" w:type="dxa"/>
          </w:tcPr>
          <w:p w14:paraId="6045A754" w14:textId="236532D5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  <w:lang w:bidi="ru-RU"/>
              </w:rPr>
              <w:t xml:space="preserve">Об информировании работников, привлекаемых к организации и проведению ГИА-9 и ГИА-11 </w:t>
            </w:r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в 2021 году, о времени проведения экзамена </w:t>
            </w:r>
            <w:proofErr w:type="gramStart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>и  месте</w:t>
            </w:r>
            <w:proofErr w:type="gramEnd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 расположения пункта проведения экзамена</w:t>
            </w:r>
          </w:p>
        </w:tc>
        <w:tc>
          <w:tcPr>
            <w:tcW w:w="2389" w:type="dxa"/>
          </w:tcPr>
          <w:p w14:paraId="6B313354" w14:textId="64D0D97B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"/>
                <w:rFonts w:eastAsiaTheme="minorHAnsi"/>
                <w:sz w:val="28"/>
                <w:szCs w:val="28"/>
              </w:rPr>
              <w:t>а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прель  2021</w:t>
            </w:r>
            <w:proofErr w:type="gramEnd"/>
            <w:r w:rsidRPr="00076E3E">
              <w:rPr>
                <w:rStyle w:val="2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504" w:type="dxa"/>
          </w:tcPr>
          <w:p w14:paraId="598B1A58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714D2E13" w14:textId="77777777" w:rsidTr="008C42D5">
        <w:tc>
          <w:tcPr>
            <w:tcW w:w="986" w:type="dxa"/>
          </w:tcPr>
          <w:p w14:paraId="3AECDD01" w14:textId="5B23ED96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2.8.</w:t>
            </w:r>
          </w:p>
        </w:tc>
        <w:tc>
          <w:tcPr>
            <w:tcW w:w="4032" w:type="dxa"/>
          </w:tcPr>
          <w:p w14:paraId="2BE74ADA" w14:textId="6DB8ABBB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  <w:lang w:bidi="ru-RU"/>
              </w:rPr>
              <w:t>О порядке ознакомления участников ГИА-9 и ГИА-11 с результатами государственной итоговой аттестации</w:t>
            </w:r>
          </w:p>
        </w:tc>
        <w:tc>
          <w:tcPr>
            <w:tcW w:w="2389" w:type="dxa"/>
          </w:tcPr>
          <w:p w14:paraId="632F5EB7" w14:textId="5EDDEFFB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"/>
                <w:rFonts w:eastAsiaTheme="minorHAnsi"/>
                <w:sz w:val="28"/>
                <w:szCs w:val="28"/>
              </w:rPr>
              <w:t>а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прель  2021</w:t>
            </w:r>
            <w:proofErr w:type="gramEnd"/>
            <w:r w:rsidRPr="00076E3E">
              <w:rPr>
                <w:rStyle w:val="2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504" w:type="dxa"/>
          </w:tcPr>
          <w:p w14:paraId="2B51844C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0A9FBDF6" w14:textId="77777777" w:rsidTr="008C42D5">
        <w:tc>
          <w:tcPr>
            <w:tcW w:w="986" w:type="dxa"/>
          </w:tcPr>
          <w:p w14:paraId="38ED8045" w14:textId="1E03A04F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4032" w:type="dxa"/>
          </w:tcPr>
          <w:p w14:paraId="0A5EAA2A" w14:textId="1CC4F362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ание приказов о проведении экзаменов ГИА-9, ГИА-11 (к каждому экзамену отдельно) </w:t>
            </w:r>
          </w:p>
        </w:tc>
        <w:tc>
          <w:tcPr>
            <w:tcW w:w="2389" w:type="dxa"/>
          </w:tcPr>
          <w:p w14:paraId="6CB2D197" w14:textId="22C60293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 xml:space="preserve"> период проведения ГИА-9, ГИА-11</w:t>
            </w:r>
          </w:p>
        </w:tc>
        <w:tc>
          <w:tcPr>
            <w:tcW w:w="2504" w:type="dxa"/>
          </w:tcPr>
          <w:p w14:paraId="231F80DF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29413F6F" w14:textId="77777777" w:rsidTr="008C42D5">
        <w:tc>
          <w:tcPr>
            <w:tcW w:w="986" w:type="dxa"/>
          </w:tcPr>
          <w:p w14:paraId="2D473CC4" w14:textId="2E577156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2.10.</w:t>
            </w:r>
          </w:p>
        </w:tc>
        <w:tc>
          <w:tcPr>
            <w:tcW w:w="4032" w:type="dxa"/>
          </w:tcPr>
          <w:p w14:paraId="20F30019" w14:textId="5364C8E8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ание приказов </w:t>
            </w:r>
            <w:r w:rsidRPr="00076E3E">
              <w:rPr>
                <w:rStyle w:val="2"/>
                <w:rFonts w:eastAsia="Century Gothic"/>
                <w:sz w:val="28"/>
                <w:szCs w:val="28"/>
              </w:rPr>
              <w:t>об участии в апробациях отдельных направлений Порядка проведения ГИА в 2021 году согласно требованиям Рособрнадзора</w:t>
            </w:r>
          </w:p>
        </w:tc>
        <w:tc>
          <w:tcPr>
            <w:tcW w:w="2389" w:type="dxa"/>
          </w:tcPr>
          <w:p w14:paraId="25579135" w14:textId="1D19D939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Century Gothic"/>
                <w:sz w:val="28"/>
                <w:szCs w:val="28"/>
              </w:rPr>
              <w:t>в</w:t>
            </w:r>
            <w:r w:rsidRPr="00076E3E">
              <w:rPr>
                <w:rStyle w:val="2"/>
                <w:rFonts w:eastAsia="Century Gothic"/>
                <w:sz w:val="28"/>
                <w:szCs w:val="28"/>
              </w:rPr>
              <w:t xml:space="preserve"> течение 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 xml:space="preserve">2020-2021 </w:t>
            </w:r>
            <w:r w:rsidRPr="00076E3E">
              <w:rPr>
                <w:rStyle w:val="2"/>
                <w:rFonts w:eastAsia="Century Gothic"/>
                <w:sz w:val="28"/>
                <w:szCs w:val="28"/>
              </w:rPr>
              <w:t>учебного года в соответствии с утверждёнными сроками</w:t>
            </w:r>
          </w:p>
        </w:tc>
        <w:tc>
          <w:tcPr>
            <w:tcW w:w="2504" w:type="dxa"/>
          </w:tcPr>
          <w:p w14:paraId="2B6A54BA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0101F9D7" w14:textId="77777777" w:rsidTr="008C42D5">
        <w:tc>
          <w:tcPr>
            <w:tcW w:w="986" w:type="dxa"/>
          </w:tcPr>
          <w:p w14:paraId="472B5353" w14:textId="544EFB6E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2" w:type="dxa"/>
          </w:tcPr>
          <w:p w14:paraId="6428745C" w14:textId="270AFFE4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="Franklin Gothic Medium"/>
                <w:sz w:val="28"/>
                <w:szCs w:val="28"/>
              </w:rPr>
              <w:t>Подготовка инструктивно-методических материалов об особенностях организации и проведения ГИА-9, ГИА-11 в 2021 году:</w:t>
            </w:r>
          </w:p>
        </w:tc>
        <w:tc>
          <w:tcPr>
            <w:tcW w:w="2389" w:type="dxa"/>
          </w:tcPr>
          <w:p w14:paraId="7F04EC1F" w14:textId="6DC4EC26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7AE36761" w14:textId="7777777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02" w14:paraId="5CF52F86" w14:textId="77777777" w:rsidTr="008C42D5">
        <w:tc>
          <w:tcPr>
            <w:tcW w:w="986" w:type="dxa"/>
          </w:tcPr>
          <w:p w14:paraId="43DA5B7C" w14:textId="0B471B60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32" w:type="dxa"/>
          </w:tcPr>
          <w:p w14:paraId="2AF48E99" w14:textId="7B900A1C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Об информировании участников образовательных отношений о порядке и особенностях организации и проведения </w:t>
            </w:r>
            <w:proofErr w:type="gramStart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>ГИА  в</w:t>
            </w:r>
            <w:proofErr w:type="gramEnd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 2021 году</w:t>
            </w:r>
          </w:p>
        </w:tc>
        <w:tc>
          <w:tcPr>
            <w:tcW w:w="2389" w:type="dxa"/>
          </w:tcPr>
          <w:p w14:paraId="030F4DC4" w14:textId="6F823E98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ктябрь 2020 года</w:t>
            </w:r>
          </w:p>
        </w:tc>
        <w:tc>
          <w:tcPr>
            <w:tcW w:w="2504" w:type="dxa"/>
          </w:tcPr>
          <w:p w14:paraId="44D41AD1" w14:textId="77777777" w:rsidR="001E2202" w:rsidRPr="008C42D5" w:rsidRDefault="001E2202" w:rsidP="001E2202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7D2704EF" w14:textId="37AD4D92" w:rsidR="001E2202" w:rsidRPr="008C42D5" w:rsidRDefault="001E2202" w:rsidP="001E22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1E2202" w14:paraId="0BC0FBF0" w14:textId="77777777" w:rsidTr="008C42D5">
        <w:tc>
          <w:tcPr>
            <w:tcW w:w="986" w:type="dxa"/>
          </w:tcPr>
          <w:p w14:paraId="452D0B69" w14:textId="3D69E886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2" w:type="dxa"/>
          </w:tcPr>
          <w:p w14:paraId="6C1B8BEA" w14:textId="4F90B500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="Franklin Gothic Medium"/>
                <w:sz w:val="28"/>
                <w:szCs w:val="28"/>
              </w:rPr>
              <w:t>Об изменениях в содержании и структуре контрольных измерительных материалов ГИА-9, ГИА-</w:t>
            </w:r>
            <w:proofErr w:type="gramStart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>11  2021</w:t>
            </w:r>
            <w:proofErr w:type="gramEnd"/>
            <w:r w:rsidRPr="00076E3E">
              <w:rPr>
                <w:rStyle w:val="2"/>
                <w:rFonts w:eastAsia="Franklin Gothic Medium"/>
                <w:sz w:val="28"/>
                <w:szCs w:val="28"/>
              </w:rPr>
              <w:t xml:space="preserve"> года</w:t>
            </w:r>
          </w:p>
        </w:tc>
        <w:tc>
          <w:tcPr>
            <w:tcW w:w="2389" w:type="dxa"/>
          </w:tcPr>
          <w:p w14:paraId="77D388DD" w14:textId="574DDB58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ктябрь 2020 года</w:t>
            </w:r>
          </w:p>
        </w:tc>
        <w:tc>
          <w:tcPr>
            <w:tcW w:w="2504" w:type="dxa"/>
          </w:tcPr>
          <w:p w14:paraId="0936860B" w14:textId="0668E207" w:rsidR="001E2202" w:rsidRPr="008C42D5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8C42D5">
              <w:rPr>
                <w:rFonts w:ascii="PT Astra Serif" w:hAnsi="PT Astra Serif"/>
                <w:sz w:val="28"/>
                <w:szCs w:val="28"/>
              </w:rPr>
              <w:t>уководители МО</w:t>
            </w:r>
          </w:p>
        </w:tc>
      </w:tr>
      <w:tr w:rsidR="001E2202" w14:paraId="40467C6F" w14:textId="77777777" w:rsidTr="008C42D5">
        <w:tc>
          <w:tcPr>
            <w:tcW w:w="986" w:type="dxa"/>
          </w:tcPr>
          <w:p w14:paraId="058DD28D" w14:textId="13C20207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4032" w:type="dxa"/>
          </w:tcPr>
          <w:p w14:paraId="2CD30CB8" w14:textId="313B910B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Theme="minorHAnsi"/>
                <w:sz w:val="28"/>
                <w:szCs w:val="28"/>
              </w:rPr>
              <w:t>Об организации и проведении написания итогового сочинения (изложения) в 2020-2021 учебном году</w:t>
            </w:r>
          </w:p>
        </w:tc>
        <w:tc>
          <w:tcPr>
            <w:tcW w:w="2389" w:type="dxa"/>
          </w:tcPr>
          <w:p w14:paraId="379BA9BD" w14:textId="152D6D9F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н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оябрь 2020 года</w:t>
            </w:r>
          </w:p>
        </w:tc>
        <w:tc>
          <w:tcPr>
            <w:tcW w:w="2504" w:type="dxa"/>
          </w:tcPr>
          <w:p w14:paraId="2278AA07" w14:textId="77777777" w:rsidR="001E2202" w:rsidRPr="008C42D5" w:rsidRDefault="001E2202" w:rsidP="001E2202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675F822D" w14:textId="43099F09" w:rsidR="001E2202" w:rsidRPr="008C42D5" w:rsidRDefault="001E2202" w:rsidP="001E2202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14:paraId="69CB88A8" w14:textId="72D49B46" w:rsidR="001E2202" w:rsidRPr="008C42D5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8C42D5">
              <w:rPr>
                <w:rFonts w:ascii="PT Astra Serif" w:hAnsi="PT Astra Serif"/>
                <w:sz w:val="28"/>
                <w:szCs w:val="28"/>
              </w:rPr>
              <w:t>уководители МО</w:t>
            </w:r>
          </w:p>
        </w:tc>
      </w:tr>
      <w:tr w:rsidR="001E2202" w14:paraId="1F687F4E" w14:textId="77777777" w:rsidTr="008C42D5">
        <w:tc>
          <w:tcPr>
            <w:tcW w:w="986" w:type="dxa"/>
          </w:tcPr>
          <w:p w14:paraId="6B207B46" w14:textId="73AF1A98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4032" w:type="dxa"/>
          </w:tcPr>
          <w:p w14:paraId="58261B2C" w14:textId="678A1A7F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E">
              <w:rPr>
                <w:rStyle w:val="2"/>
                <w:rFonts w:eastAsia="Century Gothic"/>
                <w:sz w:val="28"/>
                <w:szCs w:val="28"/>
              </w:rPr>
              <w:t>Об организации и проведении итогового собеседования по русскому языку</w:t>
            </w:r>
          </w:p>
        </w:tc>
        <w:tc>
          <w:tcPr>
            <w:tcW w:w="2389" w:type="dxa"/>
          </w:tcPr>
          <w:p w14:paraId="48ED52CE" w14:textId="61C7A77A" w:rsidR="001E2202" w:rsidRPr="00076E3E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076E3E">
              <w:rPr>
                <w:rStyle w:val="2"/>
                <w:rFonts w:eastAsiaTheme="minorHAnsi"/>
                <w:sz w:val="28"/>
                <w:szCs w:val="28"/>
              </w:rPr>
              <w:t>екабрь 2020 года</w:t>
            </w:r>
          </w:p>
        </w:tc>
        <w:tc>
          <w:tcPr>
            <w:tcW w:w="2504" w:type="dxa"/>
          </w:tcPr>
          <w:p w14:paraId="4D46D6DB" w14:textId="77777777" w:rsidR="001E2202" w:rsidRPr="008C42D5" w:rsidRDefault="001E2202" w:rsidP="001E2202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31AD7AC8" w14:textId="77777777" w:rsidR="001E2202" w:rsidRPr="008C42D5" w:rsidRDefault="001E2202" w:rsidP="001E2202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,</w:t>
            </w:r>
          </w:p>
          <w:p w14:paraId="538E9149" w14:textId="674C21B9" w:rsidR="001E2202" w:rsidRPr="008C42D5" w:rsidRDefault="001E2202" w:rsidP="001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2D5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и МО</w:t>
            </w:r>
          </w:p>
        </w:tc>
      </w:tr>
      <w:tr w:rsidR="001E2202" w14:paraId="1F99B943" w14:textId="77777777" w:rsidTr="00200040">
        <w:tc>
          <w:tcPr>
            <w:tcW w:w="986" w:type="dxa"/>
          </w:tcPr>
          <w:p w14:paraId="06E88864" w14:textId="35DDAA74" w:rsidR="001E2202" w:rsidRPr="00A67BF3" w:rsidRDefault="00A67BF3" w:rsidP="00A67BF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67BF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925" w:type="dxa"/>
            <w:gridSpan w:val="3"/>
          </w:tcPr>
          <w:p w14:paraId="44BCF1EC" w14:textId="655CF5C1" w:rsidR="001E2202" w:rsidRPr="00A67BF3" w:rsidRDefault="00A67BF3" w:rsidP="00A67BF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67BF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учение лиц, привлекаемых к организации и проведению ГИА</w:t>
            </w:r>
          </w:p>
        </w:tc>
      </w:tr>
      <w:tr w:rsidR="00A67BF3" w14:paraId="45AB6E39" w14:textId="77777777" w:rsidTr="008C42D5">
        <w:tc>
          <w:tcPr>
            <w:tcW w:w="986" w:type="dxa"/>
          </w:tcPr>
          <w:p w14:paraId="6765009A" w14:textId="5E93A7F3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032" w:type="dxa"/>
          </w:tcPr>
          <w:p w14:paraId="28D4F5CE" w14:textId="563F5BD6" w:rsidR="00A67BF3" w:rsidRPr="00A67BF3" w:rsidRDefault="00A67BF3" w:rsidP="00A67BF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астие в постоянно действующем областном практико-ориентированном проблемном семинаре для руководителе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щеобразовательных организаций</w:t>
            </w: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вопросам проведения ГИА, управления качеством образования</w:t>
            </w:r>
          </w:p>
        </w:tc>
        <w:tc>
          <w:tcPr>
            <w:tcW w:w="2389" w:type="dxa"/>
          </w:tcPr>
          <w:p w14:paraId="0CE69BDB" w14:textId="085816E6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плану  ОГАУ</w:t>
            </w:r>
            <w:proofErr w:type="gramEnd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ИРО»</w:t>
            </w:r>
          </w:p>
        </w:tc>
        <w:tc>
          <w:tcPr>
            <w:tcW w:w="2504" w:type="dxa"/>
          </w:tcPr>
          <w:p w14:paraId="68E06598" w14:textId="77777777" w:rsidR="00A67BF3" w:rsidRPr="00A67BF3" w:rsidRDefault="00A67BF3" w:rsidP="00A67BF3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05F5E6FF" w14:textId="1FA3CFBE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A67BF3" w14:paraId="754AF433" w14:textId="77777777" w:rsidTr="008C42D5">
        <w:tc>
          <w:tcPr>
            <w:tcW w:w="986" w:type="dxa"/>
          </w:tcPr>
          <w:p w14:paraId="5CB05347" w14:textId="01A8D80F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032" w:type="dxa"/>
          </w:tcPr>
          <w:p w14:paraId="7377AB13" w14:textId="51211FBC" w:rsidR="00A67BF3" w:rsidRPr="00A67BF3" w:rsidRDefault="00A67BF3" w:rsidP="00A67BF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Style w:val="fontstyle01"/>
                <w:rFonts w:ascii="PT Astra Serif" w:hAnsi="PT Astra Serif"/>
                <w:sz w:val="28"/>
                <w:szCs w:val="28"/>
              </w:rPr>
              <w:t>Организация участия в «Деловой</w:t>
            </w:r>
            <w:r>
              <w:rPr>
                <w:rStyle w:val="fontstyle01"/>
                <w:rFonts w:ascii="PT Astra Serif" w:hAnsi="PT Astra Serif"/>
                <w:sz w:val="28"/>
                <w:szCs w:val="28"/>
              </w:rPr>
              <w:t xml:space="preserve"> </w:t>
            </w:r>
            <w:r w:rsidRPr="00A67BF3">
              <w:rPr>
                <w:rStyle w:val="fontstyle01"/>
                <w:rFonts w:ascii="PT Astra Serif" w:hAnsi="PT Astra Serif"/>
                <w:sz w:val="28"/>
                <w:szCs w:val="28"/>
              </w:rPr>
              <w:t>игре» для кандидатов на позиции руководителей, организаторов, технических</w:t>
            </w: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67BF3">
              <w:rPr>
                <w:rStyle w:val="fontstyle01"/>
                <w:rFonts w:ascii="PT Astra Serif" w:hAnsi="PT Astra Serif"/>
                <w:sz w:val="28"/>
                <w:szCs w:val="28"/>
              </w:rPr>
              <w:t>специалистов пунктов проведения экзаменов по теме «Порядок организации</w:t>
            </w: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67BF3">
              <w:rPr>
                <w:rStyle w:val="fontstyle01"/>
                <w:rFonts w:ascii="PT Astra Serif" w:hAnsi="PT Astra Serif"/>
                <w:sz w:val="28"/>
                <w:szCs w:val="28"/>
              </w:rPr>
              <w:t>и проведения экзамена в пункте проведения экзаменов» в рамках организации</w:t>
            </w: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67BF3">
              <w:rPr>
                <w:rStyle w:val="fontstyle01"/>
                <w:rFonts w:ascii="PT Astra Serif" w:hAnsi="PT Astra Serif"/>
                <w:sz w:val="28"/>
                <w:szCs w:val="28"/>
              </w:rPr>
              <w:t>и проведения тренировочного тестирования обучающихся выпускных классов</w:t>
            </w: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67BF3">
              <w:rPr>
                <w:rStyle w:val="fontstyle01"/>
                <w:rFonts w:ascii="PT Astra Serif" w:hAnsi="PT Astra Serif"/>
                <w:sz w:val="28"/>
                <w:szCs w:val="28"/>
              </w:rPr>
              <w:t>по учебным предметам</w:t>
            </w:r>
          </w:p>
        </w:tc>
        <w:tc>
          <w:tcPr>
            <w:tcW w:w="2389" w:type="dxa"/>
          </w:tcPr>
          <w:p w14:paraId="50EAE167" w14:textId="5AF1F0A8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оябрь 2020 года – март 2021 года</w:t>
            </w:r>
          </w:p>
        </w:tc>
        <w:tc>
          <w:tcPr>
            <w:tcW w:w="2504" w:type="dxa"/>
          </w:tcPr>
          <w:p w14:paraId="31C0489E" w14:textId="77777777" w:rsidR="00A67BF3" w:rsidRPr="00A67BF3" w:rsidRDefault="00A67BF3" w:rsidP="00A67BF3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57BFB2DD" w14:textId="3677EEC4" w:rsidR="00A67BF3" w:rsidRPr="00A67BF3" w:rsidRDefault="00A67BF3" w:rsidP="00A67BF3">
            <w:pPr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  <w:p w14:paraId="5DD5FCAA" w14:textId="77777777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67BF3" w14:paraId="0C058120" w14:textId="77777777" w:rsidTr="008C42D5">
        <w:tc>
          <w:tcPr>
            <w:tcW w:w="986" w:type="dxa"/>
          </w:tcPr>
          <w:p w14:paraId="57873EB0" w14:textId="703DA38C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032" w:type="dxa"/>
          </w:tcPr>
          <w:p w14:paraId="07B814D8" w14:textId="2C8F5D3B" w:rsidR="00A67BF3" w:rsidRPr="00A67BF3" w:rsidRDefault="00A67BF3" w:rsidP="00A67BF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Style w:val="2"/>
                <w:rFonts w:ascii="PT Astra Serif" w:eastAsia="Century Gothic" w:hAnsi="PT Astra Serif"/>
                <w:sz w:val="28"/>
                <w:szCs w:val="28"/>
              </w:rPr>
              <w:t xml:space="preserve">Организация участия </w:t>
            </w:r>
            <w:r w:rsidR="00AA41C8" w:rsidRPr="00A67BF3">
              <w:rPr>
                <w:rStyle w:val="2"/>
                <w:rFonts w:ascii="PT Astra Serif" w:eastAsia="Century Gothic" w:hAnsi="PT Astra Serif"/>
                <w:sz w:val="28"/>
                <w:szCs w:val="28"/>
              </w:rPr>
              <w:t>в обучении</w:t>
            </w:r>
            <w:r w:rsidRPr="00A67BF3">
              <w:rPr>
                <w:rStyle w:val="2"/>
                <w:rFonts w:ascii="PT Astra Serif" w:eastAsia="Century Gothic" w:hAnsi="PT Astra Serif"/>
                <w:sz w:val="28"/>
                <w:szCs w:val="28"/>
              </w:rPr>
              <w:t xml:space="preserve">: </w:t>
            </w:r>
          </w:p>
          <w:p w14:paraId="3C0453FF" w14:textId="77777777" w:rsidR="00A67BF3" w:rsidRPr="00A67BF3" w:rsidRDefault="00A67BF3" w:rsidP="00A67BF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- членов (уполномоченных представителей) ГЭК;</w:t>
            </w:r>
          </w:p>
          <w:p w14:paraId="0D1739F4" w14:textId="77777777" w:rsidR="00A67BF3" w:rsidRPr="00A67BF3" w:rsidRDefault="00A67BF3" w:rsidP="00A67BF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- организаторов ППЭ;</w:t>
            </w:r>
          </w:p>
          <w:p w14:paraId="4F16F0B9" w14:textId="77777777" w:rsidR="00A67BF3" w:rsidRPr="00A67BF3" w:rsidRDefault="00A67BF3" w:rsidP="00A67BF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- технических специалистов ППЭ;</w:t>
            </w:r>
          </w:p>
          <w:p w14:paraId="3E1DD40E" w14:textId="77777777" w:rsidR="00A67BF3" w:rsidRPr="00A67BF3" w:rsidRDefault="00A67BF3" w:rsidP="00A67BF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- общественных наблюдателей;</w:t>
            </w:r>
          </w:p>
          <w:p w14:paraId="195CF7AD" w14:textId="77777777" w:rsidR="00A67BF3" w:rsidRPr="00A67BF3" w:rsidRDefault="00A67BF3" w:rsidP="00A67BF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- экспертов предметных комиссий;</w:t>
            </w:r>
          </w:p>
          <w:p w14:paraId="5C673EBF" w14:textId="77777777" w:rsidR="00A67BF3" w:rsidRDefault="00A67BF3" w:rsidP="00A67BF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- верификаторов;</w:t>
            </w:r>
          </w:p>
          <w:p w14:paraId="7A7CD102" w14:textId="2F32770B" w:rsidR="00AA41C8" w:rsidRPr="00A67BF3" w:rsidRDefault="00AA41C8" w:rsidP="00A67BF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ассистентов  для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участников ГИА с ОВЗ, детей-инвалидов</w:t>
            </w:r>
          </w:p>
        </w:tc>
        <w:tc>
          <w:tcPr>
            <w:tcW w:w="2389" w:type="dxa"/>
          </w:tcPr>
          <w:p w14:paraId="216B2939" w14:textId="6091AB72" w:rsidR="00A67BF3" w:rsidRPr="00A67BF3" w:rsidRDefault="00AA41C8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="00A67BF3"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proofErr w:type="gramStart"/>
            <w:r w:rsidR="00A67BF3" w:rsidRPr="00A67BF3">
              <w:rPr>
                <w:rFonts w:ascii="PT Astra Serif" w:hAnsi="PT Astra Serif"/>
                <w:color w:val="000000"/>
                <w:sz w:val="28"/>
                <w:szCs w:val="28"/>
              </w:rPr>
              <w:t>плану  ОГАУ</w:t>
            </w:r>
            <w:proofErr w:type="gramEnd"/>
            <w:r w:rsidR="00A67BF3" w:rsidRPr="00A67B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ИРО»</w:t>
            </w:r>
          </w:p>
        </w:tc>
        <w:tc>
          <w:tcPr>
            <w:tcW w:w="2504" w:type="dxa"/>
          </w:tcPr>
          <w:p w14:paraId="2ECCAC91" w14:textId="77777777" w:rsidR="00094FCC" w:rsidRPr="00094FCC" w:rsidRDefault="00094FCC" w:rsidP="00094FCC">
            <w:pPr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94FCC"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 w:rsidRPr="00094FCC"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094FCC"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094FCC">
              <w:rPr>
                <w:rFonts w:ascii="PT Astra Serif" w:hAnsi="PT Astra Serif" w:cs="Times New Roman"/>
                <w:sz w:val="28"/>
                <w:szCs w:val="28"/>
              </w:rPr>
              <w:t xml:space="preserve"> по УВР,</w:t>
            </w:r>
          </w:p>
          <w:p w14:paraId="7D050FFD" w14:textId="77777777" w:rsidR="00094FCC" w:rsidRPr="00094FCC" w:rsidRDefault="00094FCC" w:rsidP="00094FCC">
            <w:pPr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 w:rsidRPr="00094FCC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</w:t>
            </w:r>
          </w:p>
          <w:p w14:paraId="27192DF9" w14:textId="77777777" w:rsidR="00A67BF3" w:rsidRPr="00A67BF3" w:rsidRDefault="00A67BF3" w:rsidP="00094FCC">
            <w:pPr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67BF3" w14:paraId="60F4BE13" w14:textId="77777777" w:rsidTr="008C42D5">
        <w:tc>
          <w:tcPr>
            <w:tcW w:w="986" w:type="dxa"/>
          </w:tcPr>
          <w:p w14:paraId="4A377008" w14:textId="0AFBAAE1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032" w:type="dxa"/>
          </w:tcPr>
          <w:p w14:paraId="4BD1C0B7" w14:textId="73D7377A" w:rsidR="00A67BF3" w:rsidRPr="00A67BF3" w:rsidRDefault="00A67BF3" w:rsidP="00A67BF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беседований, совещаний с организаторами ППЭ ЕГЭ, ОГЭ, ГВЭ</w:t>
            </w:r>
          </w:p>
        </w:tc>
        <w:tc>
          <w:tcPr>
            <w:tcW w:w="2389" w:type="dxa"/>
          </w:tcPr>
          <w:p w14:paraId="48DB1634" w14:textId="1E8F135B" w:rsidR="00A67BF3" w:rsidRPr="00A67BF3" w:rsidRDefault="00094FCC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A67BF3" w:rsidRPr="00A67BF3">
              <w:rPr>
                <w:rFonts w:ascii="PT Astra Serif" w:hAnsi="PT Astra Serif"/>
                <w:color w:val="000000"/>
                <w:sz w:val="28"/>
                <w:szCs w:val="28"/>
              </w:rPr>
              <w:t>арт-май 2021 года</w:t>
            </w:r>
          </w:p>
        </w:tc>
        <w:tc>
          <w:tcPr>
            <w:tcW w:w="2504" w:type="dxa"/>
          </w:tcPr>
          <w:p w14:paraId="3FB7B628" w14:textId="77777777" w:rsidR="00094FCC" w:rsidRPr="00094FCC" w:rsidRDefault="00094FCC" w:rsidP="00094FCC">
            <w:pPr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94FCC"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 w:rsidRPr="00094FCC"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094FCC"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094FCC">
              <w:rPr>
                <w:rFonts w:ascii="PT Astra Serif" w:hAnsi="PT Astra Serif" w:cs="Times New Roman"/>
                <w:sz w:val="28"/>
                <w:szCs w:val="28"/>
              </w:rPr>
              <w:t xml:space="preserve"> по УВР,</w:t>
            </w:r>
          </w:p>
          <w:p w14:paraId="17EFAE0C" w14:textId="206A9BCF" w:rsidR="00A67BF3" w:rsidRPr="00A67BF3" w:rsidRDefault="00094FCC" w:rsidP="00094FCC">
            <w:pPr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 w:rsidRPr="00094FCC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</w:t>
            </w:r>
          </w:p>
        </w:tc>
      </w:tr>
      <w:tr w:rsidR="00A67BF3" w14:paraId="5ED633D4" w14:textId="77777777" w:rsidTr="008C42D5">
        <w:tc>
          <w:tcPr>
            <w:tcW w:w="986" w:type="dxa"/>
          </w:tcPr>
          <w:p w14:paraId="282CD631" w14:textId="50E2E153" w:rsidR="00A67BF3" w:rsidRPr="00A67BF3" w:rsidRDefault="00A67BF3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032" w:type="dxa"/>
          </w:tcPr>
          <w:p w14:paraId="5B21CFDE" w14:textId="2AEB0532" w:rsidR="00A67BF3" w:rsidRPr="00A67BF3" w:rsidRDefault="00A67BF3" w:rsidP="00A67BF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BF3">
              <w:rPr>
                <w:rFonts w:ascii="PT Astra Serif" w:hAnsi="PT Astra Serif"/>
                <w:sz w:val="28"/>
                <w:szCs w:val="28"/>
              </w:rPr>
              <w:t>Обучение работников ППЭ ЕГЭ на учебной платформе по подготовке работников к проведению ГИА</w:t>
            </w:r>
          </w:p>
        </w:tc>
        <w:tc>
          <w:tcPr>
            <w:tcW w:w="2389" w:type="dxa"/>
          </w:tcPr>
          <w:p w14:paraId="3B306F16" w14:textId="4694D156" w:rsidR="00A67BF3" w:rsidRPr="00A67BF3" w:rsidRDefault="00094FCC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A67BF3" w:rsidRPr="00A67BF3">
              <w:rPr>
                <w:rFonts w:ascii="PT Astra Serif" w:hAnsi="PT Astra Serif"/>
                <w:sz w:val="28"/>
                <w:szCs w:val="28"/>
              </w:rPr>
              <w:t>о плану ФЦТ</w:t>
            </w:r>
          </w:p>
        </w:tc>
        <w:tc>
          <w:tcPr>
            <w:tcW w:w="2504" w:type="dxa"/>
          </w:tcPr>
          <w:p w14:paraId="4C2266FF" w14:textId="6D6A7CDC" w:rsidR="00A67BF3" w:rsidRPr="00A67BF3" w:rsidRDefault="00094FCC" w:rsidP="00A67BF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94FCC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</w:t>
            </w:r>
          </w:p>
        </w:tc>
      </w:tr>
      <w:tr w:rsidR="00094FCC" w14:paraId="32BC4049" w14:textId="77777777" w:rsidTr="00200040">
        <w:tc>
          <w:tcPr>
            <w:tcW w:w="986" w:type="dxa"/>
          </w:tcPr>
          <w:p w14:paraId="5A8F3B22" w14:textId="09A7BB11" w:rsidR="00094FCC" w:rsidRPr="00094FCC" w:rsidRDefault="00094FCC" w:rsidP="00094FCC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4FC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925" w:type="dxa"/>
            <w:gridSpan w:val="3"/>
          </w:tcPr>
          <w:p w14:paraId="10B60A77" w14:textId="37119CEB" w:rsidR="00094FCC" w:rsidRPr="00094FCC" w:rsidRDefault="00094FCC" w:rsidP="00094FCC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4FC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рганизационное сопровождение ГИА-9 и ГИА-11</w:t>
            </w:r>
          </w:p>
        </w:tc>
      </w:tr>
      <w:tr w:rsidR="00103AC9" w14:paraId="62441984" w14:textId="77777777" w:rsidTr="008C42D5">
        <w:tc>
          <w:tcPr>
            <w:tcW w:w="986" w:type="dxa"/>
          </w:tcPr>
          <w:p w14:paraId="7AFB0E2D" w14:textId="258CF511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032" w:type="dxa"/>
          </w:tcPr>
          <w:p w14:paraId="0C5BD680" w14:textId="2BA25123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Theme="minorHAnsi"/>
                <w:sz w:val="28"/>
                <w:szCs w:val="28"/>
              </w:rPr>
              <w:t xml:space="preserve">Формирование состава лиц, ответственных за подготовку и проведение ГИА </w:t>
            </w:r>
          </w:p>
        </w:tc>
        <w:tc>
          <w:tcPr>
            <w:tcW w:w="2389" w:type="dxa"/>
          </w:tcPr>
          <w:p w14:paraId="3A40B39C" w14:textId="45CFE7E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о 20.10.2020 года</w:t>
            </w:r>
          </w:p>
        </w:tc>
        <w:tc>
          <w:tcPr>
            <w:tcW w:w="2504" w:type="dxa"/>
          </w:tcPr>
          <w:p w14:paraId="6F49E7BC" w14:textId="77777777" w:rsidR="00103AC9" w:rsidRPr="00103AC9" w:rsidRDefault="00103AC9" w:rsidP="00103AC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5F37299B" w14:textId="014C16FB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103AC9" w14:paraId="6BA66CC4" w14:textId="77777777" w:rsidTr="008C42D5">
        <w:tc>
          <w:tcPr>
            <w:tcW w:w="986" w:type="dxa"/>
          </w:tcPr>
          <w:p w14:paraId="6993C09B" w14:textId="6614E378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032" w:type="dxa"/>
          </w:tcPr>
          <w:p w14:paraId="4A675D37" w14:textId="77777777" w:rsidR="00103AC9" w:rsidRPr="00103AC9" w:rsidRDefault="00103AC9" w:rsidP="00103AC9">
            <w:pPr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103AC9">
              <w:rPr>
                <w:rStyle w:val="2"/>
                <w:rFonts w:eastAsiaTheme="minorHAnsi"/>
                <w:sz w:val="28"/>
                <w:szCs w:val="28"/>
              </w:rPr>
              <w:t>Сбор предварительной информации о планируемом количестве участников ГИА-11, ГИА-9 в 2021 году, из числа:</w:t>
            </w:r>
          </w:p>
          <w:p w14:paraId="7A6FF306" w14:textId="77777777" w:rsidR="00103AC9" w:rsidRPr="00103AC9" w:rsidRDefault="00103AC9" w:rsidP="00103AC9">
            <w:pPr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103AC9">
              <w:rPr>
                <w:rStyle w:val="2"/>
                <w:rFonts w:eastAsiaTheme="minorHAnsi"/>
                <w:sz w:val="28"/>
                <w:szCs w:val="28"/>
              </w:rPr>
              <w:t>- выпускников текущего года;</w:t>
            </w:r>
          </w:p>
          <w:p w14:paraId="6450EA79" w14:textId="33CB2A89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Theme="minorHAnsi"/>
                <w:sz w:val="28"/>
                <w:szCs w:val="28"/>
              </w:rPr>
              <w:t>- лиц</w:t>
            </w:r>
            <w:r w:rsidRPr="00103AC9">
              <w:rPr>
                <w:rStyle w:val="2"/>
                <w:rFonts w:eastAsia="Franklin Gothic Medium"/>
                <w:sz w:val="28"/>
                <w:szCs w:val="28"/>
              </w:rPr>
              <w:t xml:space="preserve"> с ограниченными возможностями здоровья, инвалидов и детей-инвалидов;</w:t>
            </w:r>
          </w:p>
        </w:tc>
        <w:tc>
          <w:tcPr>
            <w:tcW w:w="2389" w:type="dxa"/>
          </w:tcPr>
          <w:p w14:paraId="0F4020F1" w14:textId="0C7F9B25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о 01.11.2020 года</w:t>
            </w:r>
          </w:p>
        </w:tc>
        <w:tc>
          <w:tcPr>
            <w:tcW w:w="2504" w:type="dxa"/>
          </w:tcPr>
          <w:p w14:paraId="19B04993" w14:textId="77777777" w:rsidR="00103AC9" w:rsidRPr="00103AC9" w:rsidRDefault="00103AC9" w:rsidP="00103AC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2A3C7021" w14:textId="1B0339E3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103AC9" w14:paraId="72861047" w14:textId="77777777" w:rsidTr="008C42D5">
        <w:tc>
          <w:tcPr>
            <w:tcW w:w="986" w:type="dxa"/>
          </w:tcPr>
          <w:p w14:paraId="6AA77FAE" w14:textId="055230B4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032" w:type="dxa"/>
          </w:tcPr>
          <w:p w14:paraId="36DA2661" w14:textId="3D2321E3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Theme="minorHAnsi"/>
                <w:sz w:val="28"/>
                <w:szCs w:val="28"/>
              </w:rPr>
              <w:t xml:space="preserve">Сбор информации о </w:t>
            </w:r>
            <w:r w:rsidRPr="00103AC9">
              <w:rPr>
                <w:rStyle w:val="2"/>
                <w:rFonts w:eastAsia="Franklin Gothic Medium"/>
                <w:sz w:val="28"/>
                <w:szCs w:val="28"/>
              </w:rPr>
              <w:t>предварительном выборе предметов для сдачи ЕГЭ, ОГЭ, ГВЭ</w:t>
            </w:r>
          </w:p>
        </w:tc>
        <w:tc>
          <w:tcPr>
            <w:tcW w:w="2389" w:type="dxa"/>
          </w:tcPr>
          <w:p w14:paraId="69FF2DDA" w14:textId="0968BA49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о 25 октября 2020 года</w:t>
            </w:r>
          </w:p>
        </w:tc>
        <w:tc>
          <w:tcPr>
            <w:tcW w:w="2504" w:type="dxa"/>
          </w:tcPr>
          <w:p w14:paraId="763FF0CA" w14:textId="77777777" w:rsidR="00103AC9" w:rsidRPr="00094FCC" w:rsidRDefault="00103AC9" w:rsidP="00103AC9">
            <w:pPr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94FCC"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 w:rsidRPr="00094FCC"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094FCC"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094FCC">
              <w:rPr>
                <w:rFonts w:ascii="PT Astra Serif" w:hAnsi="PT Astra Serif" w:cs="Times New Roman"/>
                <w:sz w:val="28"/>
                <w:szCs w:val="28"/>
              </w:rPr>
              <w:t xml:space="preserve"> по УВР,</w:t>
            </w:r>
          </w:p>
          <w:p w14:paraId="29875B7B" w14:textId="77777777" w:rsidR="00103AC9" w:rsidRDefault="00103AC9" w:rsidP="00103AC9">
            <w:pPr>
              <w:jc w:val="both"/>
              <w:rPr>
                <w:rFonts w:ascii="PT Astra Serif" w:hAnsi="PT Astra Serif"/>
              </w:rPr>
            </w:pPr>
            <w:r w:rsidRPr="00094FCC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,</w:t>
            </w:r>
          </w:p>
          <w:p w14:paraId="7D8F037F" w14:textId="58AB5941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PT Astra Serif" w:hAnsi="PT Astra Serif"/>
                <w:sz w:val="28"/>
                <w:szCs w:val="28"/>
              </w:rPr>
              <w:t>классные руководители</w:t>
            </w:r>
          </w:p>
        </w:tc>
      </w:tr>
      <w:tr w:rsidR="00103AC9" w14:paraId="098826C0" w14:textId="77777777" w:rsidTr="008C42D5">
        <w:tc>
          <w:tcPr>
            <w:tcW w:w="986" w:type="dxa"/>
          </w:tcPr>
          <w:p w14:paraId="029934ED" w14:textId="41748FBD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032" w:type="dxa"/>
          </w:tcPr>
          <w:p w14:paraId="4A90101C" w14:textId="2FBB1922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="Century Gothic"/>
                <w:sz w:val="28"/>
                <w:szCs w:val="28"/>
              </w:rPr>
              <w:t>Сбор и внесение в РИС сведений о:</w:t>
            </w:r>
          </w:p>
        </w:tc>
        <w:tc>
          <w:tcPr>
            <w:tcW w:w="2389" w:type="dxa"/>
          </w:tcPr>
          <w:p w14:paraId="13C6DBDE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7317EB02" w14:textId="77777777" w:rsidR="00103AC9" w:rsidRPr="00103AC9" w:rsidRDefault="00103AC9" w:rsidP="00103AC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779FB392" w14:textId="77777777" w:rsidR="00103AC9" w:rsidRPr="00103AC9" w:rsidRDefault="00103AC9" w:rsidP="00103AC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4EED8806" w14:textId="44B8CE04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3AC9" w14:paraId="576B1C18" w14:textId="77777777" w:rsidTr="008C42D5">
        <w:tc>
          <w:tcPr>
            <w:tcW w:w="986" w:type="dxa"/>
          </w:tcPr>
          <w:p w14:paraId="47433BB0" w14:textId="539A37DD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1</w:t>
            </w:r>
          </w:p>
        </w:tc>
        <w:tc>
          <w:tcPr>
            <w:tcW w:w="4032" w:type="dxa"/>
          </w:tcPr>
          <w:p w14:paraId="7955A1A8" w14:textId="5E5E03D5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="Century Gothic"/>
                <w:sz w:val="28"/>
                <w:szCs w:val="28"/>
              </w:rPr>
              <w:t>- выпускниках 11 классов текущего учебного года;</w:t>
            </w:r>
          </w:p>
        </w:tc>
        <w:tc>
          <w:tcPr>
            <w:tcW w:w="2389" w:type="dxa"/>
          </w:tcPr>
          <w:p w14:paraId="65279840" w14:textId="0678C5B2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о 20 ноября 2020 года</w:t>
            </w:r>
          </w:p>
        </w:tc>
        <w:tc>
          <w:tcPr>
            <w:tcW w:w="2504" w:type="dxa"/>
          </w:tcPr>
          <w:p w14:paraId="3B08B095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3A1F2ACF" w14:textId="77777777" w:rsidTr="008C42D5">
        <w:tc>
          <w:tcPr>
            <w:tcW w:w="986" w:type="dxa"/>
          </w:tcPr>
          <w:p w14:paraId="4321A800" w14:textId="5E4D4E9D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2</w:t>
            </w:r>
          </w:p>
        </w:tc>
        <w:tc>
          <w:tcPr>
            <w:tcW w:w="4032" w:type="dxa"/>
          </w:tcPr>
          <w:p w14:paraId="7D36D553" w14:textId="56CDD871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="Century Gothic"/>
                <w:sz w:val="28"/>
                <w:szCs w:val="28"/>
              </w:rPr>
              <w:t>- выпускниках 9 классов текущего учебного года;</w:t>
            </w:r>
          </w:p>
        </w:tc>
        <w:tc>
          <w:tcPr>
            <w:tcW w:w="2389" w:type="dxa"/>
          </w:tcPr>
          <w:p w14:paraId="3BA2BC60" w14:textId="0AE0C3DF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о 19 февраля 2021 года</w:t>
            </w:r>
          </w:p>
        </w:tc>
        <w:tc>
          <w:tcPr>
            <w:tcW w:w="2504" w:type="dxa"/>
          </w:tcPr>
          <w:p w14:paraId="6D218604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2C9A9B2B" w14:textId="77777777" w:rsidTr="008C42D5">
        <w:tc>
          <w:tcPr>
            <w:tcW w:w="986" w:type="dxa"/>
          </w:tcPr>
          <w:p w14:paraId="58BA1BA4" w14:textId="29B5D1C5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3</w:t>
            </w:r>
          </w:p>
        </w:tc>
        <w:tc>
          <w:tcPr>
            <w:tcW w:w="4032" w:type="dxa"/>
          </w:tcPr>
          <w:p w14:paraId="76C3579D" w14:textId="3F3D28D1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никах итогового сочинения (изложения) и их распределении по ППЭ;</w:t>
            </w:r>
          </w:p>
        </w:tc>
        <w:tc>
          <w:tcPr>
            <w:tcW w:w="2389" w:type="dxa"/>
          </w:tcPr>
          <w:p w14:paraId="3F051799" w14:textId="4926A0B4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о 20 ноября 2020 года</w:t>
            </w:r>
          </w:p>
        </w:tc>
        <w:tc>
          <w:tcPr>
            <w:tcW w:w="2504" w:type="dxa"/>
          </w:tcPr>
          <w:p w14:paraId="41672245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56CFA47C" w14:textId="77777777" w:rsidTr="008C42D5">
        <w:tc>
          <w:tcPr>
            <w:tcW w:w="986" w:type="dxa"/>
          </w:tcPr>
          <w:p w14:paraId="423F7BE4" w14:textId="2B4FD877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4</w:t>
            </w:r>
          </w:p>
        </w:tc>
        <w:tc>
          <w:tcPr>
            <w:tcW w:w="4032" w:type="dxa"/>
          </w:tcPr>
          <w:p w14:paraId="1880A74F" w14:textId="31302952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никах ГИА всех категорий с указанием перечня учебных предметов, выбранных для прохождения ГИА-11, форме прохождения ГИА-11;</w:t>
            </w:r>
          </w:p>
        </w:tc>
        <w:tc>
          <w:tcPr>
            <w:tcW w:w="2389" w:type="dxa"/>
          </w:tcPr>
          <w:p w14:paraId="1A9F2E22" w14:textId="37F95196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д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о 15 января 2021 года</w:t>
            </w:r>
          </w:p>
        </w:tc>
        <w:tc>
          <w:tcPr>
            <w:tcW w:w="2504" w:type="dxa"/>
          </w:tcPr>
          <w:p w14:paraId="67B99D2D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54703816" w14:textId="77777777" w:rsidTr="008C42D5">
        <w:tc>
          <w:tcPr>
            <w:tcW w:w="986" w:type="dxa"/>
          </w:tcPr>
          <w:p w14:paraId="76E5FA6A" w14:textId="6E29ECB9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5</w:t>
            </w:r>
          </w:p>
        </w:tc>
        <w:tc>
          <w:tcPr>
            <w:tcW w:w="4032" w:type="dxa"/>
          </w:tcPr>
          <w:p w14:paraId="6FC4BEBF" w14:textId="596B7509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несении участника итогового сочинения (изложения) к категории лиц с ограниченными возможностями здоровья; </w:t>
            </w:r>
          </w:p>
        </w:tc>
        <w:tc>
          <w:tcPr>
            <w:tcW w:w="2389" w:type="dxa"/>
          </w:tcPr>
          <w:p w14:paraId="69D6AA88" w14:textId="25DE039B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з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>а две недели до проведения</w:t>
            </w:r>
          </w:p>
        </w:tc>
        <w:tc>
          <w:tcPr>
            <w:tcW w:w="2504" w:type="dxa"/>
          </w:tcPr>
          <w:p w14:paraId="6B591B10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71D184A7" w14:textId="77777777" w:rsidTr="008C42D5">
        <w:tc>
          <w:tcPr>
            <w:tcW w:w="986" w:type="dxa"/>
          </w:tcPr>
          <w:p w14:paraId="702486D2" w14:textId="5FDEEF9A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6</w:t>
            </w:r>
          </w:p>
        </w:tc>
        <w:tc>
          <w:tcPr>
            <w:tcW w:w="4032" w:type="dxa"/>
          </w:tcPr>
          <w:p w14:paraId="44551688" w14:textId="069AD16C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несении участника ГИА к категории лиц с ограниченными возможностями здоровья;</w:t>
            </w:r>
          </w:p>
        </w:tc>
        <w:tc>
          <w:tcPr>
            <w:tcW w:w="2389" w:type="dxa"/>
          </w:tcPr>
          <w:p w14:paraId="0F4E3D25" w14:textId="327F248C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 xml:space="preserve"> течение 2 дней после получения сведений</w:t>
            </w:r>
          </w:p>
        </w:tc>
        <w:tc>
          <w:tcPr>
            <w:tcW w:w="2504" w:type="dxa"/>
          </w:tcPr>
          <w:p w14:paraId="478C70D5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34B47094" w14:textId="77777777" w:rsidTr="008C42D5">
        <w:tc>
          <w:tcPr>
            <w:tcW w:w="986" w:type="dxa"/>
          </w:tcPr>
          <w:p w14:paraId="0DDADC61" w14:textId="29B1236B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7</w:t>
            </w:r>
          </w:p>
        </w:tc>
        <w:tc>
          <w:tcPr>
            <w:tcW w:w="4032" w:type="dxa"/>
          </w:tcPr>
          <w:p w14:paraId="0BA8949E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никах ППЭ;</w:t>
            </w:r>
          </w:p>
          <w:p w14:paraId="20452352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14:paraId="1768CF77" w14:textId="59A1C019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установленными Рособрнадзором сроками</w:t>
            </w:r>
          </w:p>
        </w:tc>
        <w:tc>
          <w:tcPr>
            <w:tcW w:w="2504" w:type="dxa"/>
          </w:tcPr>
          <w:p w14:paraId="2AEBD76E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0A622613" w14:textId="77777777" w:rsidTr="008C42D5">
        <w:tc>
          <w:tcPr>
            <w:tcW w:w="986" w:type="dxa"/>
          </w:tcPr>
          <w:p w14:paraId="094F9A89" w14:textId="68C67A34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8</w:t>
            </w:r>
          </w:p>
        </w:tc>
        <w:tc>
          <w:tcPr>
            <w:tcW w:w="4032" w:type="dxa"/>
          </w:tcPr>
          <w:p w14:paraId="4DE83929" w14:textId="214B1E5E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пуске к ГИА;</w:t>
            </w:r>
          </w:p>
        </w:tc>
        <w:tc>
          <w:tcPr>
            <w:tcW w:w="2389" w:type="dxa"/>
          </w:tcPr>
          <w:p w14:paraId="60E5A6FE" w14:textId="721CA0AE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Pr="00103AC9">
              <w:rPr>
                <w:rStyle w:val="2"/>
                <w:rFonts w:eastAsiaTheme="minorHAnsi"/>
                <w:sz w:val="28"/>
                <w:szCs w:val="28"/>
              </w:rPr>
              <w:t xml:space="preserve"> течение 2 дней со дня принятия решения</w:t>
            </w:r>
          </w:p>
        </w:tc>
        <w:tc>
          <w:tcPr>
            <w:tcW w:w="2504" w:type="dxa"/>
          </w:tcPr>
          <w:p w14:paraId="65445AF4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7EF0534A" w14:textId="77777777" w:rsidTr="008C42D5">
        <w:tc>
          <w:tcPr>
            <w:tcW w:w="986" w:type="dxa"/>
          </w:tcPr>
          <w:p w14:paraId="1C2B586D" w14:textId="6DDE24DB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032" w:type="dxa"/>
          </w:tcPr>
          <w:p w14:paraId="45EBFEFA" w14:textId="7E38E083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="Georgia"/>
                <w:sz w:val="28"/>
                <w:szCs w:val="28"/>
              </w:rPr>
              <w:t>Организация участия в проведении итогового выпускного сочинения (изложения)</w:t>
            </w:r>
          </w:p>
        </w:tc>
        <w:tc>
          <w:tcPr>
            <w:tcW w:w="2389" w:type="dxa"/>
          </w:tcPr>
          <w:p w14:paraId="09A18B33" w14:textId="5C4AA2D4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Georgia"/>
                <w:sz w:val="28"/>
                <w:szCs w:val="28"/>
              </w:rPr>
              <w:t>в</w:t>
            </w:r>
            <w:r w:rsidRPr="00103AC9">
              <w:rPr>
                <w:rStyle w:val="2"/>
                <w:rFonts w:eastAsia="Georgia"/>
                <w:sz w:val="28"/>
                <w:szCs w:val="28"/>
              </w:rPr>
              <w:t xml:space="preserve"> соответствии с утверждёнными сроками</w:t>
            </w:r>
          </w:p>
        </w:tc>
        <w:tc>
          <w:tcPr>
            <w:tcW w:w="2504" w:type="dxa"/>
          </w:tcPr>
          <w:p w14:paraId="0B190A94" w14:textId="77777777" w:rsidR="00103AC9" w:rsidRPr="00103AC9" w:rsidRDefault="00103AC9" w:rsidP="00103AC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5AB7856A" w14:textId="77777777" w:rsidR="00103AC9" w:rsidRPr="00103AC9" w:rsidRDefault="00103AC9" w:rsidP="00103AC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1565D6DB" w14:textId="4D860F72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3AC9" w14:paraId="0E1DA751" w14:textId="77777777" w:rsidTr="008C42D5">
        <w:tc>
          <w:tcPr>
            <w:tcW w:w="986" w:type="dxa"/>
          </w:tcPr>
          <w:p w14:paraId="64B845E0" w14:textId="14B12E2A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4032" w:type="dxa"/>
          </w:tcPr>
          <w:p w14:paraId="0C5D964B" w14:textId="6C44BAA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 аккредитации общественных наблюдателей</w:t>
            </w:r>
          </w:p>
        </w:tc>
        <w:tc>
          <w:tcPr>
            <w:tcW w:w="2389" w:type="dxa"/>
          </w:tcPr>
          <w:p w14:paraId="7D5B6EA5" w14:textId="4CBF753A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-июнь 2021 года</w:t>
            </w:r>
          </w:p>
        </w:tc>
        <w:tc>
          <w:tcPr>
            <w:tcW w:w="2504" w:type="dxa"/>
          </w:tcPr>
          <w:p w14:paraId="1D33EDEC" w14:textId="7350E57E" w:rsidR="00103AC9" w:rsidRPr="00103AC9" w:rsidRDefault="00103AC9" w:rsidP="00103AC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лиуллова Р.Ф., методист </w:t>
            </w:r>
          </w:p>
          <w:p w14:paraId="37B0A102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C9" w14:paraId="5471EF90" w14:textId="77777777" w:rsidTr="008C42D5">
        <w:tc>
          <w:tcPr>
            <w:tcW w:w="986" w:type="dxa"/>
          </w:tcPr>
          <w:p w14:paraId="22A87CE2" w14:textId="6C3B4329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4032" w:type="dxa"/>
          </w:tcPr>
          <w:p w14:paraId="34CBB541" w14:textId="7C544CEF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я  в</w:t>
            </w:r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ных экзаменах по математике:</w:t>
            </w:r>
          </w:p>
        </w:tc>
        <w:tc>
          <w:tcPr>
            <w:tcW w:w="2389" w:type="dxa"/>
          </w:tcPr>
          <w:p w14:paraId="05F55F93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742AD86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1407CE1E" w14:textId="77777777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31603F87" w14:textId="0A7AFF9C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103AC9" w14:paraId="5B44D4B9" w14:textId="77777777" w:rsidTr="00200040">
        <w:tc>
          <w:tcPr>
            <w:tcW w:w="986" w:type="dxa"/>
            <w:shd w:val="clear" w:color="auto" w:fill="auto"/>
          </w:tcPr>
          <w:p w14:paraId="32005921" w14:textId="1A2CC8CA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.1</w:t>
            </w:r>
          </w:p>
        </w:tc>
        <w:tc>
          <w:tcPr>
            <w:tcW w:w="4032" w:type="dxa"/>
            <w:shd w:val="clear" w:color="auto" w:fill="auto"/>
          </w:tcPr>
          <w:p w14:paraId="6A99E4D9" w14:textId="3034208B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ля выпускников 9 классов</w:t>
            </w:r>
          </w:p>
        </w:tc>
        <w:tc>
          <w:tcPr>
            <w:tcW w:w="2389" w:type="dxa"/>
            <w:shd w:val="clear" w:color="auto" w:fill="auto"/>
          </w:tcPr>
          <w:p w14:paraId="4AABAA0E" w14:textId="1F0E9B0B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ль-май 2021 года</w:t>
            </w:r>
          </w:p>
        </w:tc>
        <w:tc>
          <w:tcPr>
            <w:tcW w:w="2504" w:type="dxa"/>
            <w:shd w:val="clear" w:color="auto" w:fill="auto"/>
          </w:tcPr>
          <w:p w14:paraId="36A7B7D9" w14:textId="4209078D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3A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03AC9">
              <w:rPr>
                <w:rFonts w:ascii="Times New Roman" w:hAnsi="Times New Roman" w:cs="Times New Roman"/>
                <w:sz w:val="28"/>
                <w:szCs w:val="28"/>
              </w:rPr>
              <w:t>плану  ОГАУ</w:t>
            </w:r>
            <w:proofErr w:type="gramEnd"/>
            <w:r w:rsidRPr="00103AC9">
              <w:rPr>
                <w:rFonts w:ascii="Times New Roman" w:hAnsi="Times New Roman" w:cs="Times New Roman"/>
                <w:sz w:val="28"/>
                <w:szCs w:val="28"/>
              </w:rPr>
              <w:t xml:space="preserve"> «ИРО»</w:t>
            </w:r>
          </w:p>
        </w:tc>
      </w:tr>
      <w:tr w:rsidR="00103AC9" w14:paraId="215D9651" w14:textId="77777777" w:rsidTr="008C42D5">
        <w:tc>
          <w:tcPr>
            <w:tcW w:w="986" w:type="dxa"/>
          </w:tcPr>
          <w:p w14:paraId="7AA1B5B0" w14:textId="3943BC21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.2</w:t>
            </w:r>
          </w:p>
        </w:tc>
        <w:tc>
          <w:tcPr>
            <w:tcW w:w="4032" w:type="dxa"/>
          </w:tcPr>
          <w:p w14:paraId="50F96E9F" w14:textId="4E758C12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ля выпускников 11 классов </w:t>
            </w:r>
          </w:p>
        </w:tc>
        <w:tc>
          <w:tcPr>
            <w:tcW w:w="2389" w:type="dxa"/>
          </w:tcPr>
          <w:p w14:paraId="4C05D4FE" w14:textId="63A256E6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ль-май 2021 года</w:t>
            </w:r>
          </w:p>
        </w:tc>
        <w:tc>
          <w:tcPr>
            <w:tcW w:w="2504" w:type="dxa"/>
          </w:tcPr>
          <w:p w14:paraId="1ACC0EB9" w14:textId="3B670274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3A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03AC9">
              <w:rPr>
                <w:rFonts w:ascii="Times New Roman" w:hAnsi="Times New Roman" w:cs="Times New Roman"/>
                <w:sz w:val="28"/>
                <w:szCs w:val="28"/>
              </w:rPr>
              <w:t>плану  ОГАУ</w:t>
            </w:r>
            <w:proofErr w:type="gramEnd"/>
            <w:r w:rsidRPr="00103AC9">
              <w:rPr>
                <w:rFonts w:ascii="Times New Roman" w:hAnsi="Times New Roman" w:cs="Times New Roman"/>
                <w:sz w:val="28"/>
                <w:szCs w:val="28"/>
              </w:rPr>
              <w:t xml:space="preserve"> «ИРО»</w:t>
            </w:r>
          </w:p>
        </w:tc>
      </w:tr>
      <w:tr w:rsidR="00103AC9" w14:paraId="384AA3CE" w14:textId="77777777" w:rsidTr="008C42D5">
        <w:tc>
          <w:tcPr>
            <w:tcW w:w="986" w:type="dxa"/>
          </w:tcPr>
          <w:p w14:paraId="1E5C635D" w14:textId="7E1603C2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4032" w:type="dxa"/>
          </w:tcPr>
          <w:p w14:paraId="595CBAA1" w14:textId="34D4475F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Theme="minorHAnsi"/>
                <w:sz w:val="28"/>
                <w:szCs w:val="28"/>
              </w:rPr>
              <w:t xml:space="preserve">Издание приказов об </w:t>
            </w:r>
            <w:proofErr w:type="gramStart"/>
            <w:r w:rsidRPr="00103AC9">
              <w:rPr>
                <w:rStyle w:val="2"/>
                <w:rFonts w:eastAsiaTheme="minorHAnsi"/>
                <w:sz w:val="28"/>
                <w:szCs w:val="28"/>
              </w:rPr>
              <w:t>утверждении  транспортных</w:t>
            </w:r>
            <w:proofErr w:type="gramEnd"/>
            <w:r w:rsidRPr="00103AC9">
              <w:rPr>
                <w:rStyle w:val="2"/>
                <w:rFonts w:eastAsiaTheme="minorHAnsi"/>
                <w:sz w:val="28"/>
                <w:szCs w:val="28"/>
              </w:rPr>
              <w:t xml:space="preserve"> схем доставки участников ГИА-9,  ГИА-11, возложении ответственности за жизнь и здоровье обучающихся  во время доставки участников ГИА в пункты проведения экзаменов и обратно</w:t>
            </w:r>
          </w:p>
        </w:tc>
        <w:tc>
          <w:tcPr>
            <w:tcW w:w="2389" w:type="dxa"/>
          </w:tcPr>
          <w:p w14:paraId="55709624" w14:textId="177C8CF2" w:rsidR="00103AC9" w:rsidRPr="00103AC9" w:rsidRDefault="00613B6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м</w:t>
            </w:r>
            <w:r w:rsidR="00103AC9" w:rsidRPr="00103AC9">
              <w:rPr>
                <w:rStyle w:val="2"/>
                <w:rFonts w:eastAsiaTheme="minorHAnsi"/>
                <w:sz w:val="28"/>
                <w:szCs w:val="28"/>
              </w:rPr>
              <w:t>ай-июнь 2021 года</w:t>
            </w:r>
          </w:p>
        </w:tc>
        <w:tc>
          <w:tcPr>
            <w:tcW w:w="2504" w:type="dxa"/>
          </w:tcPr>
          <w:p w14:paraId="4780EE81" w14:textId="39A3B535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лиуллова Р.Ф., методист </w:t>
            </w:r>
          </w:p>
        </w:tc>
      </w:tr>
      <w:tr w:rsidR="00103AC9" w14:paraId="0CF77CC5" w14:textId="77777777" w:rsidTr="008C42D5">
        <w:tc>
          <w:tcPr>
            <w:tcW w:w="986" w:type="dxa"/>
          </w:tcPr>
          <w:p w14:paraId="227AE09E" w14:textId="6742C03B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4032" w:type="dxa"/>
          </w:tcPr>
          <w:p w14:paraId="5F07CB83" w14:textId="06D58D4D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гистрации </w:t>
            </w:r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й  на</w:t>
            </w:r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ачу ЕГЭ, ОГЭ, ГВЭ, ИС</w:t>
            </w:r>
          </w:p>
        </w:tc>
        <w:tc>
          <w:tcPr>
            <w:tcW w:w="2389" w:type="dxa"/>
          </w:tcPr>
          <w:p w14:paraId="491750AF" w14:textId="7DCA9C2A" w:rsidR="00103AC9" w:rsidRPr="00103AC9" w:rsidRDefault="00613B6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</w:t>
            </w:r>
            <w:r w:rsidR="00103AC9" w:rsidRPr="00103AC9">
              <w:rPr>
                <w:rStyle w:val="2"/>
                <w:rFonts w:eastAsiaTheme="minorHAnsi"/>
                <w:sz w:val="28"/>
                <w:szCs w:val="28"/>
              </w:rPr>
              <w:t xml:space="preserve"> соответствии с Порядком проведения ГИА</w:t>
            </w:r>
          </w:p>
        </w:tc>
        <w:tc>
          <w:tcPr>
            <w:tcW w:w="2504" w:type="dxa"/>
          </w:tcPr>
          <w:p w14:paraId="7016D4CE" w14:textId="77777777" w:rsidR="00613B69" w:rsidRPr="00613B69" w:rsidRDefault="00613B69" w:rsidP="00613B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1E7F193A" w14:textId="36EEDF85" w:rsidR="00103AC9" w:rsidRPr="00103AC9" w:rsidRDefault="00613B69" w:rsidP="0061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103AC9" w14:paraId="6E0F8897" w14:textId="77777777" w:rsidTr="008C42D5">
        <w:tc>
          <w:tcPr>
            <w:tcW w:w="986" w:type="dxa"/>
          </w:tcPr>
          <w:p w14:paraId="0D7A5BF9" w14:textId="2F064DCE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4032" w:type="dxa"/>
          </w:tcPr>
          <w:p w14:paraId="2A272119" w14:textId="1FE396DA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Style w:val="2"/>
                <w:rFonts w:eastAsiaTheme="minorHAnsi"/>
                <w:sz w:val="28"/>
                <w:szCs w:val="28"/>
              </w:rPr>
              <w:t>Доведение до участников экзаменов протоколов и ведомостей результатов сдачи ГИА- 11, ГИА-9</w:t>
            </w:r>
          </w:p>
        </w:tc>
        <w:tc>
          <w:tcPr>
            <w:tcW w:w="2389" w:type="dxa"/>
          </w:tcPr>
          <w:p w14:paraId="3A2D740E" w14:textId="07771C7A" w:rsidR="00103AC9" w:rsidRPr="00103AC9" w:rsidRDefault="00613B6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с</w:t>
            </w:r>
            <w:r w:rsidR="00103AC9" w:rsidRPr="00103AC9">
              <w:rPr>
                <w:rStyle w:val="2"/>
                <w:rFonts w:eastAsiaTheme="minorHAnsi"/>
                <w:sz w:val="28"/>
                <w:szCs w:val="28"/>
              </w:rPr>
              <w:t>огласно утверждённым ФЦТ срокам</w:t>
            </w:r>
          </w:p>
        </w:tc>
        <w:tc>
          <w:tcPr>
            <w:tcW w:w="2504" w:type="dxa"/>
          </w:tcPr>
          <w:p w14:paraId="4C7CEBEE" w14:textId="77777777" w:rsidR="00613B69" w:rsidRPr="00613B69" w:rsidRDefault="00613B69" w:rsidP="00613B6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7CCA0ADC" w14:textId="4B79776E" w:rsidR="00103AC9" w:rsidRPr="00103AC9" w:rsidRDefault="00613B69" w:rsidP="0061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лиуллова Р.Ф., методист </w:t>
            </w:r>
          </w:p>
        </w:tc>
      </w:tr>
      <w:tr w:rsidR="00103AC9" w:rsidRPr="00D10C5F" w14:paraId="7E338276" w14:textId="77777777" w:rsidTr="008C42D5">
        <w:tc>
          <w:tcPr>
            <w:tcW w:w="986" w:type="dxa"/>
          </w:tcPr>
          <w:p w14:paraId="30C9C680" w14:textId="44EAA9B5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4032" w:type="dxa"/>
          </w:tcPr>
          <w:p w14:paraId="47D0E195" w14:textId="58948B0C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AC9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 мероприятий по проведению ГИА выпускников</w:t>
            </w:r>
          </w:p>
        </w:tc>
        <w:tc>
          <w:tcPr>
            <w:tcW w:w="2389" w:type="dxa"/>
          </w:tcPr>
          <w:p w14:paraId="08C96183" w14:textId="25EC2DEE" w:rsidR="00103AC9" w:rsidRPr="00103AC9" w:rsidRDefault="00613B69" w:rsidP="0010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03AC9"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 аттестации</w:t>
            </w:r>
          </w:p>
          <w:p w14:paraId="336AFD1A" w14:textId="55A7287F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04" w:type="dxa"/>
          </w:tcPr>
          <w:p w14:paraId="091C1D2F" w14:textId="77777777" w:rsidR="00613B69" w:rsidRPr="00613B69" w:rsidRDefault="00613B69" w:rsidP="00613B6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47616383" w14:textId="6D03269D" w:rsidR="00103AC9" w:rsidRPr="00103AC9" w:rsidRDefault="00613B69" w:rsidP="00613B6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03AC9" w:rsidRPr="00D10C5F" w14:paraId="28930FFA" w14:textId="77777777" w:rsidTr="008C42D5">
        <w:tc>
          <w:tcPr>
            <w:tcW w:w="986" w:type="dxa"/>
          </w:tcPr>
          <w:p w14:paraId="1920DBF6" w14:textId="15A8591B" w:rsidR="00103AC9" w:rsidRPr="00103AC9" w:rsidRDefault="00103AC9" w:rsidP="00103AC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4032" w:type="dxa"/>
          </w:tcPr>
          <w:p w14:paraId="1CA31FD8" w14:textId="20586FF3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AC9">
              <w:rPr>
                <w:rStyle w:val="2"/>
                <w:rFonts w:eastAsia="Georgia"/>
                <w:sz w:val="28"/>
                <w:szCs w:val="28"/>
              </w:rPr>
              <w:t>Проведение итогового собеседования по русскому языку</w:t>
            </w:r>
          </w:p>
        </w:tc>
        <w:tc>
          <w:tcPr>
            <w:tcW w:w="2389" w:type="dxa"/>
          </w:tcPr>
          <w:p w14:paraId="39097324" w14:textId="61E53397" w:rsidR="00103AC9" w:rsidRPr="00103AC9" w:rsidRDefault="00613B6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"/>
                <w:rFonts w:eastAsia="Georgia"/>
                <w:sz w:val="28"/>
                <w:szCs w:val="28"/>
              </w:rPr>
              <w:t>в</w:t>
            </w:r>
            <w:r w:rsidR="00103AC9" w:rsidRPr="00103AC9">
              <w:rPr>
                <w:rStyle w:val="2"/>
                <w:rFonts w:eastAsia="Georgia"/>
                <w:sz w:val="28"/>
                <w:szCs w:val="28"/>
              </w:rPr>
              <w:t xml:space="preserve"> соответствии с утверждёнными сроками</w:t>
            </w:r>
          </w:p>
        </w:tc>
        <w:tc>
          <w:tcPr>
            <w:tcW w:w="2504" w:type="dxa"/>
          </w:tcPr>
          <w:p w14:paraId="3F134141" w14:textId="77777777" w:rsidR="00613B69" w:rsidRPr="00613B69" w:rsidRDefault="00613B69" w:rsidP="00613B6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586AC4B1" w14:textId="540402DF" w:rsidR="00103AC9" w:rsidRPr="00103AC9" w:rsidRDefault="00613B69" w:rsidP="00613B69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</w:t>
            </w:r>
            <w:r w:rsidR="00103AC9"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A51360B" w14:textId="38EEFC1E" w:rsidR="00103AC9" w:rsidRPr="00103AC9" w:rsidRDefault="00103AC9" w:rsidP="00103AC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учителей русского языка и литературы</w:t>
            </w:r>
          </w:p>
        </w:tc>
      </w:tr>
      <w:tr w:rsidR="00613B69" w:rsidRPr="00D10C5F" w14:paraId="06E2B331" w14:textId="77777777" w:rsidTr="00200040">
        <w:tc>
          <w:tcPr>
            <w:tcW w:w="986" w:type="dxa"/>
            <w:vAlign w:val="center"/>
          </w:tcPr>
          <w:p w14:paraId="2CD8A457" w14:textId="4F6ECFA9" w:rsidR="00613B69" w:rsidRPr="00613B69" w:rsidRDefault="00613B69" w:rsidP="00613B69">
            <w:pPr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613B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25" w:type="dxa"/>
            <w:gridSpan w:val="3"/>
            <w:shd w:val="clear" w:color="auto" w:fill="auto"/>
            <w:vAlign w:val="center"/>
          </w:tcPr>
          <w:p w14:paraId="637AE8CF" w14:textId="77777777" w:rsidR="00613B69" w:rsidRDefault="00613B69" w:rsidP="00613B69">
            <w:pPr>
              <w:jc w:val="center"/>
              <w:rPr>
                <w:rStyle w:val="20"/>
                <w:rFonts w:ascii="PT Astra Serif" w:eastAsiaTheme="minorHAnsi" w:hAnsi="PT Astra Serif"/>
                <w:sz w:val="28"/>
                <w:szCs w:val="28"/>
              </w:rPr>
            </w:pPr>
            <w:r w:rsidRPr="00613B69">
              <w:rPr>
                <w:rStyle w:val="20"/>
                <w:rFonts w:ascii="PT Astra Serif" w:eastAsiaTheme="minorHAnsi" w:hAnsi="PT Astra Serif"/>
                <w:sz w:val="28"/>
                <w:szCs w:val="28"/>
              </w:rPr>
              <w:t>Мероприятия по информационному сопровождению</w:t>
            </w:r>
          </w:p>
          <w:p w14:paraId="409DF592" w14:textId="0296850D" w:rsidR="00613B69" w:rsidRPr="00613B69" w:rsidRDefault="00613B69" w:rsidP="00613B69">
            <w:pPr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613B69">
              <w:rPr>
                <w:rStyle w:val="20"/>
                <w:rFonts w:ascii="PT Astra Serif" w:eastAsiaTheme="minorHAnsi" w:hAnsi="PT Astra Serif"/>
                <w:sz w:val="28"/>
                <w:szCs w:val="28"/>
              </w:rPr>
              <w:t xml:space="preserve"> ГИА-9 и ГИА-11</w:t>
            </w:r>
          </w:p>
        </w:tc>
      </w:tr>
      <w:tr w:rsidR="00613B69" w14:paraId="75312417" w14:textId="77777777" w:rsidTr="00613B69">
        <w:tc>
          <w:tcPr>
            <w:tcW w:w="986" w:type="dxa"/>
          </w:tcPr>
          <w:p w14:paraId="64F7EDA2" w14:textId="289B8719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032" w:type="dxa"/>
            <w:shd w:val="clear" w:color="auto" w:fill="auto"/>
          </w:tcPr>
          <w:p w14:paraId="16644588" w14:textId="719AA09F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рядка информирования участников образовательной деятельности о проведении ГИА в 2021 году</w:t>
            </w:r>
          </w:p>
        </w:tc>
        <w:tc>
          <w:tcPr>
            <w:tcW w:w="2389" w:type="dxa"/>
            <w:shd w:val="clear" w:color="auto" w:fill="auto"/>
          </w:tcPr>
          <w:p w14:paraId="1FCC388B" w14:textId="78E01492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Pr="00613B69">
              <w:rPr>
                <w:rStyle w:val="2"/>
                <w:rFonts w:eastAsiaTheme="minorHAnsi"/>
                <w:sz w:val="28"/>
                <w:szCs w:val="28"/>
              </w:rPr>
              <w:t xml:space="preserve">2020-2021 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504" w:type="dxa"/>
          </w:tcPr>
          <w:p w14:paraId="72CAB467" w14:textId="77777777" w:rsidR="00613B69" w:rsidRPr="00103AC9" w:rsidRDefault="00613B69" w:rsidP="00613B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6577B7E5" w14:textId="77777777" w:rsidR="00613B69" w:rsidRPr="00103AC9" w:rsidRDefault="00613B69" w:rsidP="00613B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78A1E091" w14:textId="3CD6BC5C" w:rsidR="00613B69" w:rsidRPr="00613B69" w:rsidRDefault="00613B69" w:rsidP="0061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10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613B69" w14:paraId="1973A1A2" w14:textId="77777777" w:rsidTr="00200040">
        <w:tc>
          <w:tcPr>
            <w:tcW w:w="986" w:type="dxa"/>
          </w:tcPr>
          <w:p w14:paraId="79428BA6" w14:textId="63EFE5EA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032" w:type="dxa"/>
            <w:shd w:val="clear" w:color="auto" w:fill="auto"/>
          </w:tcPr>
          <w:p w14:paraId="08F464E8" w14:textId="05542717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Style w:val="2"/>
                <w:rFonts w:eastAsiaTheme="minorHAnsi"/>
                <w:sz w:val="28"/>
                <w:szCs w:val="28"/>
              </w:rPr>
              <w:t>Размещение на сайте информации об организации и проведении ГИА в 2021 году</w:t>
            </w:r>
          </w:p>
        </w:tc>
        <w:tc>
          <w:tcPr>
            <w:tcW w:w="2389" w:type="dxa"/>
            <w:shd w:val="clear" w:color="auto" w:fill="auto"/>
          </w:tcPr>
          <w:p w14:paraId="22CFC6AA" w14:textId="6499C756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Georgia"/>
                <w:sz w:val="28"/>
                <w:szCs w:val="28"/>
              </w:rPr>
              <w:t>в</w:t>
            </w:r>
            <w:r w:rsidRPr="00613B69">
              <w:rPr>
                <w:rStyle w:val="2"/>
                <w:rFonts w:eastAsia="Georgia"/>
                <w:sz w:val="28"/>
                <w:szCs w:val="28"/>
              </w:rPr>
              <w:t xml:space="preserve"> течение </w:t>
            </w:r>
            <w:r w:rsidRPr="00613B69">
              <w:rPr>
                <w:rStyle w:val="2"/>
                <w:rFonts w:eastAsiaTheme="minorHAnsi"/>
                <w:sz w:val="28"/>
                <w:szCs w:val="28"/>
              </w:rPr>
              <w:t xml:space="preserve">2020-2021 </w:t>
            </w:r>
            <w:r w:rsidRPr="00613B69">
              <w:rPr>
                <w:rStyle w:val="2"/>
                <w:rFonts w:eastAsia="Georgia"/>
                <w:sz w:val="28"/>
                <w:szCs w:val="28"/>
              </w:rPr>
              <w:t>учебного года</w:t>
            </w:r>
          </w:p>
        </w:tc>
        <w:tc>
          <w:tcPr>
            <w:tcW w:w="2504" w:type="dxa"/>
            <w:shd w:val="clear" w:color="auto" w:fill="auto"/>
          </w:tcPr>
          <w:p w14:paraId="009A7C63" w14:textId="77777777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sz w:val="28"/>
                <w:szCs w:val="28"/>
              </w:rPr>
              <w:t xml:space="preserve"> по УВР,</w:t>
            </w:r>
          </w:p>
          <w:p w14:paraId="18052BF2" w14:textId="41A29C8F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sz w:val="28"/>
                <w:szCs w:val="28"/>
              </w:rPr>
              <w:t>Халиуллова Р.Ф., методист</w:t>
            </w:r>
          </w:p>
        </w:tc>
      </w:tr>
      <w:tr w:rsidR="00613B69" w14:paraId="57B8934A" w14:textId="77777777" w:rsidTr="00200040">
        <w:tc>
          <w:tcPr>
            <w:tcW w:w="986" w:type="dxa"/>
          </w:tcPr>
          <w:p w14:paraId="040C789B" w14:textId="35254D41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032" w:type="dxa"/>
            <w:shd w:val="clear" w:color="auto" w:fill="auto"/>
          </w:tcPr>
          <w:p w14:paraId="6D7B80FD" w14:textId="73118B34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астия в  веб-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тре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гах участников образовательной деятельности (обучающихся выпускных классов, их родителей (законных представителей), педагогов) с привлечением специалистов ППМС Центр «Росток»</w:t>
            </w:r>
          </w:p>
        </w:tc>
        <w:tc>
          <w:tcPr>
            <w:tcW w:w="2389" w:type="dxa"/>
            <w:shd w:val="clear" w:color="auto" w:fill="auto"/>
          </w:tcPr>
          <w:p w14:paraId="361049F8" w14:textId="03164CDF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 (четвёртый четверг)</w:t>
            </w:r>
          </w:p>
        </w:tc>
        <w:tc>
          <w:tcPr>
            <w:tcW w:w="2504" w:type="dxa"/>
            <w:shd w:val="clear" w:color="auto" w:fill="auto"/>
          </w:tcPr>
          <w:p w14:paraId="54A0ECF3" w14:textId="77777777" w:rsidR="00613B69" w:rsidRPr="00613B69" w:rsidRDefault="00613B69" w:rsidP="00613B69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3CAF0463" w14:textId="77777777" w:rsidR="00613B69" w:rsidRPr="00613B69" w:rsidRDefault="00613B69" w:rsidP="00613B69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29F283D7" w14:textId="21482933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613B69" w14:paraId="3A6C8D15" w14:textId="77777777" w:rsidTr="00200040">
        <w:tc>
          <w:tcPr>
            <w:tcW w:w="986" w:type="dxa"/>
          </w:tcPr>
          <w:p w14:paraId="5EF762F6" w14:textId="7B4F1C90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4032" w:type="dxa"/>
            <w:shd w:val="clear" w:color="auto" w:fill="auto"/>
          </w:tcPr>
          <w:p w14:paraId="539C527B" w14:textId="2507B13B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в  «консультационных часах» по вопросам порядка и особенностей проведения ГИА в 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2021 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у  участников ГИА, их родителей (законных представителей), педагогических работников </w:t>
            </w:r>
          </w:p>
        </w:tc>
        <w:tc>
          <w:tcPr>
            <w:tcW w:w="2389" w:type="dxa"/>
            <w:shd w:val="clear" w:color="auto" w:fill="auto"/>
          </w:tcPr>
          <w:p w14:paraId="2F150DBB" w14:textId="3326F415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 (третий четверг)</w:t>
            </w:r>
          </w:p>
        </w:tc>
        <w:tc>
          <w:tcPr>
            <w:tcW w:w="2504" w:type="dxa"/>
            <w:shd w:val="clear" w:color="auto" w:fill="auto"/>
          </w:tcPr>
          <w:p w14:paraId="76B235DB" w14:textId="77777777" w:rsidR="00613B69" w:rsidRPr="00613B69" w:rsidRDefault="00613B69" w:rsidP="00613B69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2DC90DBE" w14:textId="77777777" w:rsidR="00613B69" w:rsidRPr="00613B69" w:rsidRDefault="00613B69" w:rsidP="00613B69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55BC78A1" w14:textId="1520FD2E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613B69" w14:paraId="1ABD3B5D" w14:textId="77777777" w:rsidTr="00200040">
        <w:tc>
          <w:tcPr>
            <w:tcW w:w="986" w:type="dxa"/>
          </w:tcPr>
          <w:p w14:paraId="716D3B3D" w14:textId="67BE4777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0686807C" w14:textId="09C8858A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</w:t>
            </w:r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работе</w:t>
            </w:r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факультатива в помощь классным руководителям и школьным психологам по подготовке обучающихся к ГИА, в том числе с использованием дистанционных образовательных  технологий</w:t>
            </w:r>
          </w:p>
        </w:tc>
        <w:tc>
          <w:tcPr>
            <w:tcW w:w="2389" w:type="dxa"/>
            <w:shd w:val="clear" w:color="auto" w:fill="auto"/>
          </w:tcPr>
          <w:p w14:paraId="70FBC91F" w14:textId="6CB7A26C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2504" w:type="dxa"/>
            <w:shd w:val="clear" w:color="auto" w:fill="auto"/>
          </w:tcPr>
          <w:p w14:paraId="065F8D52" w14:textId="0F82F3D4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сихолог</w:t>
            </w:r>
          </w:p>
        </w:tc>
      </w:tr>
      <w:tr w:rsidR="00613B69" w14:paraId="73C2E7AB" w14:textId="77777777" w:rsidTr="00200040">
        <w:tc>
          <w:tcPr>
            <w:tcW w:w="986" w:type="dxa"/>
          </w:tcPr>
          <w:p w14:paraId="689B1794" w14:textId="13E79D21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4032" w:type="dxa"/>
            <w:shd w:val="clear" w:color="auto" w:fill="auto"/>
          </w:tcPr>
          <w:p w14:paraId="20E47CD5" w14:textId="3783AC97" w:rsidR="00613B69" w:rsidRPr="00613B69" w:rsidRDefault="00613B69" w:rsidP="00613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ой деятельности</w:t>
            </w:r>
          </w:p>
        </w:tc>
        <w:tc>
          <w:tcPr>
            <w:tcW w:w="2389" w:type="dxa"/>
            <w:shd w:val="clear" w:color="auto" w:fill="auto"/>
          </w:tcPr>
          <w:p w14:paraId="7895B8B7" w14:textId="1F9EA28E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Georgia"/>
                <w:sz w:val="28"/>
                <w:szCs w:val="28"/>
              </w:rPr>
              <w:t xml:space="preserve">в </w:t>
            </w:r>
            <w:r w:rsidRPr="00613B69">
              <w:rPr>
                <w:rStyle w:val="2"/>
                <w:rFonts w:eastAsia="Georgia"/>
                <w:sz w:val="28"/>
                <w:szCs w:val="28"/>
              </w:rPr>
              <w:t xml:space="preserve">течение </w:t>
            </w:r>
            <w:r w:rsidRPr="00613B69">
              <w:rPr>
                <w:rStyle w:val="2"/>
                <w:rFonts w:eastAsiaTheme="minorHAnsi"/>
                <w:sz w:val="28"/>
                <w:szCs w:val="28"/>
              </w:rPr>
              <w:t xml:space="preserve">2020-2021 </w:t>
            </w:r>
            <w:r w:rsidRPr="00613B69">
              <w:rPr>
                <w:rStyle w:val="2"/>
                <w:rFonts w:eastAsia="Georgia"/>
                <w:sz w:val="28"/>
                <w:szCs w:val="28"/>
              </w:rPr>
              <w:t>учебного года</w:t>
            </w:r>
          </w:p>
        </w:tc>
        <w:tc>
          <w:tcPr>
            <w:tcW w:w="2504" w:type="dxa"/>
            <w:shd w:val="clear" w:color="auto" w:fill="auto"/>
          </w:tcPr>
          <w:p w14:paraId="3941D9E6" w14:textId="77777777" w:rsidR="00613B69" w:rsidRPr="00613B69" w:rsidRDefault="00613B69" w:rsidP="00613B69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2E511AB5" w14:textId="77777777" w:rsidR="00613B69" w:rsidRPr="00613B69" w:rsidRDefault="00613B69" w:rsidP="00613B69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22DC2D4F" w14:textId="787A5689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613B69" w14:paraId="7BC3A087" w14:textId="77777777" w:rsidTr="00200040">
        <w:tc>
          <w:tcPr>
            <w:tcW w:w="986" w:type="dxa"/>
          </w:tcPr>
          <w:p w14:paraId="173E7F43" w14:textId="59ADC6DB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032" w:type="dxa"/>
            <w:shd w:val="clear" w:color="auto" w:fill="auto"/>
          </w:tcPr>
          <w:p w14:paraId="53A4F5CB" w14:textId="79ED1FF1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ых э</w:t>
            </w:r>
            <w:r w:rsidRPr="00613B69">
              <w:rPr>
                <w:rFonts w:ascii="Times New Roman" w:hAnsi="Times New Roman" w:cs="Times New Roman"/>
                <w:sz w:val="28"/>
                <w:szCs w:val="28"/>
              </w:rPr>
              <w:t>кранов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едение страниц сай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ицея</w:t>
            </w: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</w:tcPr>
          <w:p w14:paraId="7A765F62" w14:textId="3037B6B1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Georgia"/>
                <w:sz w:val="28"/>
                <w:szCs w:val="28"/>
              </w:rPr>
              <w:t>в</w:t>
            </w:r>
            <w:r w:rsidRPr="00613B69">
              <w:rPr>
                <w:rStyle w:val="2"/>
                <w:rFonts w:eastAsia="Georgia"/>
                <w:sz w:val="28"/>
                <w:szCs w:val="28"/>
              </w:rPr>
              <w:t xml:space="preserve"> течение </w:t>
            </w:r>
            <w:r w:rsidRPr="00613B69">
              <w:rPr>
                <w:rStyle w:val="2"/>
                <w:rFonts w:eastAsiaTheme="minorHAnsi"/>
                <w:sz w:val="28"/>
                <w:szCs w:val="28"/>
              </w:rPr>
              <w:t xml:space="preserve">2020-2021 </w:t>
            </w:r>
            <w:r w:rsidRPr="00613B69">
              <w:rPr>
                <w:rStyle w:val="2"/>
                <w:rFonts w:eastAsia="Georgia"/>
                <w:sz w:val="28"/>
                <w:szCs w:val="28"/>
              </w:rPr>
              <w:t>учебного года</w:t>
            </w:r>
          </w:p>
        </w:tc>
        <w:tc>
          <w:tcPr>
            <w:tcW w:w="2504" w:type="dxa"/>
            <w:shd w:val="clear" w:color="auto" w:fill="auto"/>
          </w:tcPr>
          <w:p w14:paraId="3239C01D" w14:textId="77777777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sz w:val="28"/>
                <w:szCs w:val="28"/>
              </w:rPr>
              <w:t>Халиуллова Р.Ф., методист,</w:t>
            </w:r>
          </w:p>
          <w:p w14:paraId="2AF070C9" w14:textId="77777777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sz w:val="28"/>
                <w:szCs w:val="28"/>
              </w:rPr>
              <w:t>Белова А.Н.,</w:t>
            </w:r>
          </w:p>
          <w:p w14:paraId="2A362F5C" w14:textId="06266FCC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ИКТ</w:t>
            </w:r>
          </w:p>
        </w:tc>
      </w:tr>
      <w:tr w:rsidR="00613B69" w14:paraId="0C171A2B" w14:textId="77777777" w:rsidTr="00200040">
        <w:tc>
          <w:tcPr>
            <w:tcW w:w="986" w:type="dxa"/>
          </w:tcPr>
          <w:p w14:paraId="1AF25F85" w14:textId="10A2DE36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4032" w:type="dxa"/>
            <w:shd w:val="clear" w:color="auto" w:fill="auto"/>
          </w:tcPr>
          <w:p w14:paraId="5F472A2F" w14:textId="53338519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родительских собраний по вопросам подготовки и участия в ГИА</w:t>
            </w:r>
          </w:p>
        </w:tc>
        <w:tc>
          <w:tcPr>
            <w:tcW w:w="2389" w:type="dxa"/>
            <w:shd w:val="clear" w:color="auto" w:fill="auto"/>
          </w:tcPr>
          <w:p w14:paraId="482A481B" w14:textId="47FBDEDA" w:rsidR="00613B69" w:rsidRPr="00613B69" w:rsidRDefault="00EA737E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Georgia"/>
                <w:sz w:val="28"/>
                <w:szCs w:val="28"/>
              </w:rPr>
              <w:t xml:space="preserve">в </w:t>
            </w:r>
            <w:r w:rsidR="00613B69" w:rsidRPr="00613B69">
              <w:rPr>
                <w:rStyle w:val="2"/>
                <w:rFonts w:eastAsia="Georgia"/>
                <w:sz w:val="28"/>
                <w:szCs w:val="28"/>
              </w:rPr>
              <w:t xml:space="preserve">течение </w:t>
            </w:r>
            <w:r w:rsidR="00613B69" w:rsidRPr="00613B69">
              <w:rPr>
                <w:rStyle w:val="2"/>
                <w:rFonts w:eastAsiaTheme="minorHAnsi"/>
                <w:sz w:val="28"/>
                <w:szCs w:val="28"/>
              </w:rPr>
              <w:t xml:space="preserve">2020-2021 </w:t>
            </w:r>
            <w:r w:rsidR="00613B69" w:rsidRPr="00613B69">
              <w:rPr>
                <w:rStyle w:val="2"/>
                <w:rFonts w:eastAsia="Georgia"/>
                <w:sz w:val="28"/>
                <w:szCs w:val="28"/>
              </w:rPr>
              <w:t>учебного года</w:t>
            </w:r>
          </w:p>
        </w:tc>
        <w:tc>
          <w:tcPr>
            <w:tcW w:w="2504" w:type="dxa"/>
            <w:shd w:val="clear" w:color="auto" w:fill="auto"/>
          </w:tcPr>
          <w:p w14:paraId="141B825F" w14:textId="77777777" w:rsidR="00EA737E" w:rsidRPr="00EA737E" w:rsidRDefault="00EA737E" w:rsidP="00EA737E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EA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EA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EA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,</w:t>
            </w:r>
          </w:p>
          <w:p w14:paraId="7E652CFB" w14:textId="77777777" w:rsidR="00EA737E" w:rsidRPr="00EA737E" w:rsidRDefault="00EA737E" w:rsidP="00EA737E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уллова Р.Ф., методист,</w:t>
            </w:r>
          </w:p>
          <w:p w14:paraId="191D1764" w14:textId="0A7B9B6A" w:rsidR="00613B69" w:rsidRPr="00613B69" w:rsidRDefault="00EA737E" w:rsidP="00E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EA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613B69" w14:paraId="7714A550" w14:textId="77777777" w:rsidTr="00200040">
        <w:tc>
          <w:tcPr>
            <w:tcW w:w="986" w:type="dxa"/>
          </w:tcPr>
          <w:p w14:paraId="6D5397FE" w14:textId="09FA36E4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9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3AFAEA34" w14:textId="5F18727A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сихологической консультационной помощи участникам ГИА и их родителям (законным представителям) </w:t>
            </w:r>
          </w:p>
        </w:tc>
        <w:tc>
          <w:tcPr>
            <w:tcW w:w="2389" w:type="dxa"/>
            <w:shd w:val="clear" w:color="auto" w:fill="auto"/>
          </w:tcPr>
          <w:p w14:paraId="46F79B57" w14:textId="526DFD65" w:rsidR="00613B69" w:rsidRPr="00613B69" w:rsidRDefault="00EA737E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13B69"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-июнь 2021 года</w:t>
            </w:r>
          </w:p>
        </w:tc>
        <w:tc>
          <w:tcPr>
            <w:tcW w:w="2504" w:type="dxa"/>
            <w:shd w:val="clear" w:color="auto" w:fill="auto"/>
          </w:tcPr>
          <w:p w14:paraId="240F3944" w14:textId="47885A13" w:rsidR="00613B69" w:rsidRPr="00613B69" w:rsidRDefault="00EA737E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="00613B69"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ог-психолог</w:t>
            </w:r>
          </w:p>
        </w:tc>
      </w:tr>
      <w:tr w:rsidR="00613B69" w14:paraId="462C6454" w14:textId="77777777" w:rsidTr="00200040">
        <w:tc>
          <w:tcPr>
            <w:tcW w:w="986" w:type="dxa"/>
          </w:tcPr>
          <w:p w14:paraId="6E16F66E" w14:textId="6E986084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4032" w:type="dxa"/>
            <w:shd w:val="clear" w:color="auto" w:fill="auto"/>
          </w:tcPr>
          <w:p w14:paraId="01F8CA48" w14:textId="66BBA95A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проведении</w:t>
            </w:r>
            <w:proofErr w:type="gramEnd"/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ного единого государственного экзамена для родителей (законных представителей), представителей средств массовой информации</w:t>
            </w:r>
          </w:p>
        </w:tc>
        <w:tc>
          <w:tcPr>
            <w:tcW w:w="2389" w:type="dxa"/>
            <w:shd w:val="clear" w:color="auto" w:fill="auto"/>
          </w:tcPr>
          <w:p w14:paraId="4074EA6C" w14:textId="3DD8298F" w:rsidR="00613B69" w:rsidRPr="00613B69" w:rsidRDefault="00EA737E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13B69"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 2021 года</w:t>
            </w:r>
          </w:p>
        </w:tc>
        <w:tc>
          <w:tcPr>
            <w:tcW w:w="2504" w:type="dxa"/>
            <w:shd w:val="clear" w:color="auto" w:fill="auto"/>
          </w:tcPr>
          <w:p w14:paraId="67AC27D6" w14:textId="77777777" w:rsidR="00EA737E" w:rsidRPr="00EA737E" w:rsidRDefault="00EA737E" w:rsidP="00E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37E">
              <w:rPr>
                <w:rFonts w:ascii="Times New Roman" w:hAnsi="Times New Roman" w:cs="Times New Roman"/>
                <w:sz w:val="28"/>
                <w:szCs w:val="28"/>
              </w:rPr>
              <w:t>Середенкова</w:t>
            </w:r>
            <w:proofErr w:type="spellEnd"/>
            <w:r w:rsidRPr="00EA737E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EA737E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EA737E">
              <w:rPr>
                <w:rFonts w:ascii="Times New Roman" w:hAnsi="Times New Roman" w:cs="Times New Roman"/>
                <w:sz w:val="28"/>
                <w:szCs w:val="28"/>
              </w:rPr>
              <w:t xml:space="preserve"> по УВР,</w:t>
            </w:r>
          </w:p>
          <w:p w14:paraId="605208E7" w14:textId="52813227" w:rsidR="00613B69" w:rsidRPr="00613B69" w:rsidRDefault="00EA737E" w:rsidP="00E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37E">
              <w:rPr>
                <w:rFonts w:ascii="Times New Roman" w:hAnsi="Times New Roman" w:cs="Times New Roman"/>
                <w:sz w:val="28"/>
                <w:szCs w:val="28"/>
              </w:rPr>
              <w:t>Халиуллова Р.Ф., методист</w:t>
            </w:r>
          </w:p>
        </w:tc>
      </w:tr>
      <w:tr w:rsidR="00613B69" w14:paraId="02FD04E7" w14:textId="77777777" w:rsidTr="00200040">
        <w:tc>
          <w:tcPr>
            <w:tcW w:w="986" w:type="dxa"/>
          </w:tcPr>
          <w:p w14:paraId="3011BF43" w14:textId="0F3A3185" w:rsidR="00613B69" w:rsidRPr="00613B69" w:rsidRDefault="00613B69" w:rsidP="00613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4032" w:type="dxa"/>
            <w:shd w:val="clear" w:color="auto" w:fill="auto"/>
          </w:tcPr>
          <w:p w14:paraId="33E33187" w14:textId="468A7576" w:rsidR="00613B69" w:rsidRPr="00613B69" w:rsidRDefault="00613B69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амяток для участников ГИА, в том числе по вопросам заявленных ими учебных предметов, сроков проведения экзаменов, мест дислокации ППЭ, способов доставки в ППЭ и др.</w:t>
            </w:r>
          </w:p>
        </w:tc>
        <w:tc>
          <w:tcPr>
            <w:tcW w:w="2389" w:type="dxa"/>
            <w:shd w:val="clear" w:color="auto" w:fill="auto"/>
          </w:tcPr>
          <w:p w14:paraId="2DEFC6C2" w14:textId="49375247" w:rsidR="00613B69" w:rsidRPr="00613B69" w:rsidRDefault="00EA737E" w:rsidP="0061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13B69" w:rsidRPr="0061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-май 2021 года</w:t>
            </w:r>
          </w:p>
        </w:tc>
        <w:tc>
          <w:tcPr>
            <w:tcW w:w="2504" w:type="dxa"/>
            <w:shd w:val="clear" w:color="auto" w:fill="auto"/>
          </w:tcPr>
          <w:p w14:paraId="62A8DB96" w14:textId="1E0AE086" w:rsidR="00613B69" w:rsidRPr="00613B69" w:rsidRDefault="00EA737E" w:rsidP="00EA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37E">
              <w:rPr>
                <w:rFonts w:ascii="Times New Roman" w:hAnsi="Times New Roman" w:cs="Times New Roman"/>
                <w:sz w:val="28"/>
                <w:szCs w:val="28"/>
              </w:rPr>
              <w:t>Халиуллова Р.Ф., методист</w:t>
            </w:r>
          </w:p>
        </w:tc>
      </w:tr>
      <w:tr w:rsidR="00200040" w14:paraId="6298E937" w14:textId="77777777" w:rsidTr="00200040">
        <w:tc>
          <w:tcPr>
            <w:tcW w:w="986" w:type="dxa"/>
            <w:vAlign w:val="center"/>
          </w:tcPr>
          <w:p w14:paraId="3FB1CB9D" w14:textId="37282562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925" w:type="dxa"/>
            <w:gridSpan w:val="3"/>
            <w:shd w:val="clear" w:color="auto" w:fill="auto"/>
            <w:vAlign w:val="center"/>
          </w:tcPr>
          <w:p w14:paraId="7A4C77B2" w14:textId="5591C3DD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0004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роприятия  организационно</w:t>
            </w:r>
            <w:proofErr w:type="gramEnd"/>
            <w:r w:rsidRPr="0020004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-методического сопровождения </w:t>
            </w:r>
            <w:r w:rsidRPr="00200040">
              <w:rPr>
                <w:rStyle w:val="aa"/>
                <w:rFonts w:ascii="PT Astra Serif" w:eastAsiaTheme="minorHAnsi" w:hAnsi="PT Astra Serif"/>
                <w:bCs w:val="0"/>
                <w:sz w:val="28"/>
                <w:szCs w:val="28"/>
                <w:u w:val="none"/>
              </w:rPr>
              <w:t>ГИА-9, ГИА-11</w:t>
            </w:r>
          </w:p>
        </w:tc>
      </w:tr>
      <w:tr w:rsidR="00200040" w14:paraId="23429F2B" w14:textId="77777777" w:rsidTr="00200040">
        <w:tc>
          <w:tcPr>
            <w:tcW w:w="986" w:type="dxa"/>
          </w:tcPr>
          <w:p w14:paraId="04721D7F" w14:textId="4E0705A0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032" w:type="dxa"/>
            <w:shd w:val="clear" w:color="auto" w:fill="auto"/>
          </w:tcPr>
          <w:p w14:paraId="7E6FBBBD" w14:textId="77777777" w:rsidR="00200040" w:rsidRP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Организация и проведение заседаний методических объединений учителей-предметников (семинары, круглые столы) по вопросам:</w:t>
            </w:r>
          </w:p>
          <w:p w14:paraId="1F824217" w14:textId="77777777" w:rsidR="00200040" w:rsidRP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- изучения и использования документов, определяющих содержание контрольно-измерительных материалов по общеобразовательным предметам, в том числе демонстрационных версий 2021 года, спецификаций, кодификаторов;</w:t>
            </w:r>
          </w:p>
          <w:p w14:paraId="632E2CB8" w14:textId="77777777" w:rsidR="00200040" w:rsidRPr="00200040" w:rsidRDefault="00200040" w:rsidP="00200040">
            <w:pPr>
              <w:widowControl w:val="0"/>
              <w:numPr>
                <w:ilvl w:val="0"/>
                <w:numId w:val="1"/>
              </w:numPr>
              <w:tabs>
                <w:tab w:val="left" w:pos="158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критериев оценивания работ;</w:t>
            </w:r>
          </w:p>
          <w:p w14:paraId="28E2521A" w14:textId="7D7669CE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- изучения нормативных правовых актов, регламенти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softHyphen/>
              <w:t>рующих проведение ГИА- 9, ГИА-11</w:t>
            </w:r>
          </w:p>
        </w:tc>
        <w:tc>
          <w:tcPr>
            <w:tcW w:w="2389" w:type="dxa"/>
            <w:shd w:val="clear" w:color="auto" w:fill="auto"/>
          </w:tcPr>
          <w:p w14:paraId="0D74756F" w14:textId="5D607667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с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ентябрь 2020 года - май 2021 года</w:t>
            </w:r>
          </w:p>
        </w:tc>
        <w:tc>
          <w:tcPr>
            <w:tcW w:w="2504" w:type="dxa"/>
            <w:shd w:val="clear" w:color="auto" w:fill="auto"/>
          </w:tcPr>
          <w:p w14:paraId="47C9C976" w14:textId="6412C25F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уководители МО</w:t>
            </w:r>
          </w:p>
        </w:tc>
      </w:tr>
      <w:tr w:rsidR="00200040" w14:paraId="0D22F6C6" w14:textId="77777777" w:rsidTr="00200040">
        <w:tc>
          <w:tcPr>
            <w:tcW w:w="986" w:type="dxa"/>
          </w:tcPr>
          <w:p w14:paraId="4DE0EC4B" w14:textId="78FE91ED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4032" w:type="dxa"/>
            <w:shd w:val="clear" w:color="auto" w:fill="auto"/>
          </w:tcPr>
          <w:p w14:paraId="48D5D183" w14:textId="3EB7A76E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Организация и проведение совещаний с руководителями МО по вопросам ГИА-9, ГИА-11</w:t>
            </w:r>
          </w:p>
        </w:tc>
        <w:tc>
          <w:tcPr>
            <w:tcW w:w="2389" w:type="dxa"/>
            <w:shd w:val="clear" w:color="auto" w:fill="auto"/>
          </w:tcPr>
          <w:p w14:paraId="4DD36761" w14:textId="13D5027E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октябрь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2020 года - май 2021 года</w:t>
            </w:r>
          </w:p>
        </w:tc>
        <w:tc>
          <w:tcPr>
            <w:tcW w:w="2504" w:type="dxa"/>
            <w:shd w:val="clear" w:color="auto" w:fill="auto"/>
          </w:tcPr>
          <w:p w14:paraId="46BAA406" w14:textId="77777777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00040">
              <w:rPr>
                <w:rFonts w:ascii="PT Astra Serif" w:hAnsi="PT Astra Serif" w:cs="Times New Roman"/>
                <w:sz w:val="28"/>
                <w:szCs w:val="28"/>
              </w:rPr>
              <w:t>Середенкова</w:t>
            </w:r>
            <w:proofErr w:type="spellEnd"/>
            <w:r w:rsidRPr="00200040">
              <w:rPr>
                <w:rFonts w:ascii="PT Astra Serif" w:hAnsi="PT Astra Serif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00040">
              <w:rPr>
                <w:rFonts w:ascii="PT Astra Serif" w:hAnsi="PT Astra Serif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00040">
              <w:rPr>
                <w:rFonts w:ascii="PT Astra Serif" w:hAnsi="PT Astra Serif" w:cs="Times New Roman"/>
                <w:sz w:val="28"/>
                <w:szCs w:val="28"/>
              </w:rPr>
              <w:t xml:space="preserve"> по УВР,</w:t>
            </w:r>
          </w:p>
          <w:p w14:paraId="4231D772" w14:textId="01336388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 w:cs="Times New Roman"/>
                <w:sz w:val="28"/>
                <w:szCs w:val="28"/>
              </w:rPr>
              <w:t>Халиуллова Р.Ф., методист</w:t>
            </w:r>
          </w:p>
        </w:tc>
      </w:tr>
      <w:tr w:rsidR="00200040" w14:paraId="33A63B82" w14:textId="77777777" w:rsidTr="00200040">
        <w:tc>
          <w:tcPr>
            <w:tcW w:w="986" w:type="dxa"/>
            <w:vAlign w:val="center"/>
          </w:tcPr>
          <w:p w14:paraId="1161D2EA" w14:textId="38B3A437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25" w:type="dxa"/>
            <w:gridSpan w:val="3"/>
            <w:shd w:val="clear" w:color="auto" w:fill="auto"/>
            <w:vAlign w:val="center"/>
          </w:tcPr>
          <w:p w14:paraId="385518D3" w14:textId="5EAF9F4E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Style w:val="20"/>
                <w:rFonts w:ascii="PT Astra Serif" w:eastAsiaTheme="minorHAnsi" w:hAnsi="PT Astra Serif"/>
                <w:sz w:val="28"/>
                <w:szCs w:val="28"/>
              </w:rPr>
              <w:t>Контрольная деятельность за организацией и проведением ГИА-9 и ГИА-11</w:t>
            </w:r>
          </w:p>
        </w:tc>
      </w:tr>
      <w:tr w:rsidR="00200040" w14:paraId="402FCD0D" w14:textId="77777777" w:rsidTr="00200040">
        <w:tc>
          <w:tcPr>
            <w:tcW w:w="986" w:type="dxa"/>
          </w:tcPr>
          <w:p w14:paraId="0B45B070" w14:textId="37080499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4032" w:type="dxa"/>
            <w:shd w:val="clear" w:color="auto" w:fill="auto"/>
          </w:tcPr>
          <w:p w14:paraId="0B8E73BC" w14:textId="1A2855A3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 проведение проверки деятельности методических объединений по организации подготовки к ГИА, в соответствии с плано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КД</w:t>
            </w:r>
          </w:p>
        </w:tc>
        <w:tc>
          <w:tcPr>
            <w:tcW w:w="2389" w:type="dxa"/>
            <w:shd w:val="clear" w:color="auto" w:fill="auto"/>
          </w:tcPr>
          <w:p w14:paraId="72FAABDD" w14:textId="17058B5C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="Georgia" w:hAnsi="PT Astra Serif"/>
                <w:sz w:val="28"/>
                <w:szCs w:val="28"/>
              </w:rPr>
              <w:t>о</w:t>
            </w:r>
            <w:r w:rsidRPr="00200040">
              <w:rPr>
                <w:rStyle w:val="2"/>
                <w:rFonts w:ascii="PT Astra Serif" w:eastAsia="Georgia" w:hAnsi="PT Astra Serif"/>
                <w:sz w:val="28"/>
                <w:szCs w:val="28"/>
              </w:rPr>
              <w:t>ктябрь</w:t>
            </w:r>
            <w:r>
              <w:rPr>
                <w:rStyle w:val="2"/>
                <w:rFonts w:ascii="PT Astra Serif" w:eastAsia="Georgia" w:hAnsi="PT Astra Serif"/>
                <w:sz w:val="28"/>
                <w:szCs w:val="28"/>
              </w:rPr>
              <w:t xml:space="preserve"> 2020</w:t>
            </w:r>
            <w:r w:rsidRPr="00200040">
              <w:rPr>
                <w:rStyle w:val="2"/>
                <w:rFonts w:ascii="PT Astra Serif" w:eastAsia="Georgia" w:hAnsi="PT Astra Serif"/>
                <w:sz w:val="28"/>
                <w:szCs w:val="28"/>
              </w:rPr>
              <w:t>-март</w:t>
            </w:r>
            <w:r>
              <w:rPr>
                <w:rStyle w:val="2"/>
                <w:rFonts w:ascii="PT Astra Serif" w:eastAsia="Georgia" w:hAnsi="PT Astra Serif"/>
                <w:sz w:val="28"/>
                <w:szCs w:val="28"/>
              </w:rPr>
              <w:t xml:space="preserve"> 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2021</w:t>
            </w:r>
            <w:r w:rsidRPr="00200040">
              <w:rPr>
                <w:rStyle w:val="2"/>
                <w:rFonts w:ascii="PT Astra Serif" w:eastAsia="Georgia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504" w:type="dxa"/>
            <w:shd w:val="clear" w:color="auto" w:fill="auto"/>
          </w:tcPr>
          <w:p w14:paraId="15A042CF" w14:textId="3514DD61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200040" w14:paraId="3BED6A3C" w14:textId="77777777" w:rsidTr="00200040">
        <w:tc>
          <w:tcPr>
            <w:tcW w:w="986" w:type="dxa"/>
          </w:tcPr>
          <w:p w14:paraId="04DA3B00" w14:textId="477383D3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4032" w:type="dxa"/>
            <w:shd w:val="clear" w:color="auto" w:fill="auto"/>
          </w:tcPr>
          <w:p w14:paraId="35950FCB" w14:textId="77777777" w:rsidR="00200040" w:rsidRP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нтроля деятельности классных руководителей по проведению информационно-разъяснительной работы: </w:t>
            </w:r>
          </w:p>
          <w:p w14:paraId="43162938" w14:textId="328BA5EE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анализ деятельности по проведению родительских собраний по </w:t>
            </w:r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вопросам  подготовки</w:t>
            </w:r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оведения ГИА 2021 года</w:t>
            </w:r>
          </w:p>
        </w:tc>
        <w:tc>
          <w:tcPr>
            <w:tcW w:w="2389" w:type="dxa"/>
            <w:shd w:val="clear" w:color="auto" w:fill="auto"/>
          </w:tcPr>
          <w:p w14:paraId="4438285A" w14:textId="7B672A19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="Georgia" w:hAnsi="PT Astra Serif"/>
                <w:sz w:val="28"/>
                <w:szCs w:val="28"/>
              </w:rPr>
              <w:t>о</w:t>
            </w:r>
            <w:r w:rsidRPr="00200040">
              <w:rPr>
                <w:rStyle w:val="2"/>
                <w:rFonts w:ascii="PT Astra Serif" w:eastAsia="Georgia" w:hAnsi="PT Astra Serif"/>
                <w:sz w:val="28"/>
                <w:szCs w:val="28"/>
              </w:rPr>
              <w:t>ктябрь 2020- май 2021 года</w:t>
            </w:r>
          </w:p>
        </w:tc>
        <w:tc>
          <w:tcPr>
            <w:tcW w:w="2504" w:type="dxa"/>
            <w:shd w:val="clear" w:color="auto" w:fill="auto"/>
          </w:tcPr>
          <w:p w14:paraId="3970EAD3" w14:textId="7C142EE0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200040" w14:paraId="1F202CF5" w14:textId="77777777" w:rsidTr="00200040">
        <w:tc>
          <w:tcPr>
            <w:tcW w:w="986" w:type="dxa"/>
          </w:tcPr>
          <w:p w14:paraId="1E114183" w14:textId="7185040A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4032" w:type="dxa"/>
            <w:shd w:val="clear" w:color="auto" w:fill="auto"/>
          </w:tcPr>
          <w:p w14:paraId="170AFD88" w14:textId="16F8E048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ализ результатов входного тестирования обучающихся выпускных классов по обязательным учебным предметам с целью выработки программ подготовки к ГИА в 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2020-2021 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389" w:type="dxa"/>
            <w:shd w:val="clear" w:color="auto" w:fill="auto"/>
          </w:tcPr>
          <w:p w14:paraId="1BAD1410" w14:textId="4FDF86D2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="Georgia" w:hAnsi="PT Astra Serif"/>
                <w:sz w:val="28"/>
                <w:szCs w:val="28"/>
              </w:rPr>
              <w:t>о</w:t>
            </w:r>
            <w:r w:rsidRPr="00200040">
              <w:rPr>
                <w:rStyle w:val="2"/>
                <w:rFonts w:ascii="PT Astra Serif" w:eastAsia="Georgia" w:hAnsi="PT Astra Serif"/>
                <w:sz w:val="28"/>
                <w:szCs w:val="28"/>
              </w:rPr>
              <w:t>ктябрь 2020 года</w:t>
            </w:r>
          </w:p>
        </w:tc>
        <w:tc>
          <w:tcPr>
            <w:tcW w:w="2504" w:type="dxa"/>
            <w:shd w:val="clear" w:color="auto" w:fill="auto"/>
          </w:tcPr>
          <w:p w14:paraId="53CE7B7F" w14:textId="77777777" w:rsidR="00200040" w:rsidRPr="00200040" w:rsidRDefault="00200040" w:rsidP="00200040">
            <w:pPr>
              <w:ind w:right="-1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59E7727E" w14:textId="3364A342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200040" w14:paraId="6E99B02E" w14:textId="77777777" w:rsidTr="00200040">
        <w:tc>
          <w:tcPr>
            <w:tcW w:w="986" w:type="dxa"/>
          </w:tcPr>
          <w:p w14:paraId="30697D09" w14:textId="48AA3DA4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59EE876D" w14:textId="7D824636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 проведение совещания с руководителями МО по вопросу организации и обеспечения внутришкольного </w:t>
            </w:r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контроля  при</w:t>
            </w:r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готовке к ГИА</w:t>
            </w:r>
          </w:p>
        </w:tc>
        <w:tc>
          <w:tcPr>
            <w:tcW w:w="2389" w:type="dxa"/>
            <w:shd w:val="clear" w:color="auto" w:fill="auto"/>
          </w:tcPr>
          <w:p w14:paraId="2ECE538A" w14:textId="04AFACA1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ктябрь 2020 года</w:t>
            </w:r>
          </w:p>
        </w:tc>
        <w:tc>
          <w:tcPr>
            <w:tcW w:w="2504" w:type="dxa"/>
            <w:shd w:val="clear" w:color="auto" w:fill="auto"/>
          </w:tcPr>
          <w:p w14:paraId="1FDB8BBA" w14:textId="77777777" w:rsidR="00200040" w:rsidRPr="00200040" w:rsidRDefault="00200040" w:rsidP="00200040">
            <w:pPr>
              <w:ind w:right="-1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3C67A109" w14:textId="448C1B90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200040" w14:paraId="39B33908" w14:textId="77777777" w:rsidTr="00200040">
        <w:tc>
          <w:tcPr>
            <w:tcW w:w="986" w:type="dxa"/>
          </w:tcPr>
          <w:p w14:paraId="1908D3B8" w14:textId="2FC96B57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4032" w:type="dxa"/>
            <w:shd w:val="clear" w:color="auto" w:fill="auto"/>
          </w:tcPr>
          <w:p w14:paraId="02AEE8D4" w14:textId="5D27BEB2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анкетирования выпускников 9, 11 классов на предмет выявления мотивов для выбора предметов для сдачи экзаменов в форме ОГЭ, ЕГЭ, ГВЭ</w:t>
            </w:r>
          </w:p>
        </w:tc>
        <w:tc>
          <w:tcPr>
            <w:tcW w:w="2389" w:type="dxa"/>
            <w:shd w:val="clear" w:color="auto" w:fill="auto"/>
          </w:tcPr>
          <w:p w14:paraId="0B26BC39" w14:textId="2189B705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="Georgia" w:hAnsi="PT Astra Serif"/>
                <w:sz w:val="28"/>
                <w:szCs w:val="28"/>
              </w:rPr>
              <w:t>о</w:t>
            </w:r>
            <w:r w:rsidRPr="00200040">
              <w:rPr>
                <w:rStyle w:val="2"/>
                <w:rFonts w:ascii="PT Astra Serif" w:eastAsia="Georgia" w:hAnsi="PT Astra Serif"/>
                <w:sz w:val="28"/>
                <w:szCs w:val="28"/>
              </w:rPr>
              <w:t>ктябрь-ноябрь 2020 года</w:t>
            </w:r>
          </w:p>
        </w:tc>
        <w:tc>
          <w:tcPr>
            <w:tcW w:w="2504" w:type="dxa"/>
            <w:shd w:val="clear" w:color="auto" w:fill="auto"/>
          </w:tcPr>
          <w:p w14:paraId="680F9AD1" w14:textId="79035C82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200040" w14:paraId="77207C46" w14:textId="77777777" w:rsidTr="00200040">
        <w:tc>
          <w:tcPr>
            <w:tcW w:w="986" w:type="dxa"/>
          </w:tcPr>
          <w:p w14:paraId="2B9FAECA" w14:textId="2EEB6DB1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4032" w:type="dxa"/>
            <w:shd w:val="clear" w:color="auto" w:fill="auto"/>
          </w:tcPr>
          <w:p w14:paraId="28014EC8" w14:textId="18DBDB52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аботы по контролю наличия паспортов у выпускников 9, 11 классов</w:t>
            </w:r>
          </w:p>
        </w:tc>
        <w:tc>
          <w:tcPr>
            <w:tcW w:w="2389" w:type="dxa"/>
            <w:shd w:val="clear" w:color="auto" w:fill="auto"/>
          </w:tcPr>
          <w:p w14:paraId="55380880" w14:textId="6AC3D864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="Georgia" w:hAnsi="PT Astra Serif"/>
                <w:sz w:val="28"/>
                <w:szCs w:val="28"/>
              </w:rPr>
              <w:t>д</w:t>
            </w:r>
            <w:r w:rsidRPr="00200040">
              <w:rPr>
                <w:rStyle w:val="2"/>
                <w:rFonts w:ascii="PT Astra Serif" w:eastAsia="Georgia" w:hAnsi="PT Astra Serif"/>
                <w:sz w:val="28"/>
                <w:szCs w:val="28"/>
              </w:rPr>
              <w:t>о 01 февраля 2021 года</w:t>
            </w:r>
          </w:p>
        </w:tc>
        <w:tc>
          <w:tcPr>
            <w:tcW w:w="2504" w:type="dxa"/>
            <w:shd w:val="clear" w:color="auto" w:fill="auto"/>
          </w:tcPr>
          <w:p w14:paraId="61AAF907" w14:textId="2E1B7524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200040" w14:paraId="12B192DE" w14:textId="77777777" w:rsidTr="00200040">
        <w:tc>
          <w:tcPr>
            <w:tcW w:w="986" w:type="dxa"/>
          </w:tcPr>
          <w:p w14:paraId="344C7780" w14:textId="1524889B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4032" w:type="dxa"/>
            <w:shd w:val="clear" w:color="auto" w:fill="auto"/>
          </w:tcPr>
          <w:p w14:paraId="74913CE4" w14:textId="35995C3B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работы учителей–предметников с </w:t>
            </w:r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учащимися,  имеющими</w:t>
            </w:r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удности в изучении обязательных учебных предметов</w:t>
            </w:r>
          </w:p>
        </w:tc>
        <w:tc>
          <w:tcPr>
            <w:tcW w:w="2389" w:type="dxa"/>
            <w:shd w:val="clear" w:color="auto" w:fill="auto"/>
          </w:tcPr>
          <w:p w14:paraId="57740691" w14:textId="6662552B" w:rsidR="00200040" w:rsidRP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ябрь </w:t>
            </w:r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2020  года</w:t>
            </w:r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14:paraId="02D9FD67" w14:textId="192CDF4A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март 2021 года</w:t>
            </w:r>
          </w:p>
        </w:tc>
        <w:tc>
          <w:tcPr>
            <w:tcW w:w="2504" w:type="dxa"/>
            <w:shd w:val="clear" w:color="auto" w:fill="auto"/>
          </w:tcPr>
          <w:p w14:paraId="2B324DE6" w14:textId="77777777" w:rsidR="00200040" w:rsidRPr="00200040" w:rsidRDefault="00200040" w:rsidP="00200040">
            <w:pPr>
              <w:ind w:right="-1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7FDB1495" w14:textId="43E32EAC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</w:p>
        </w:tc>
      </w:tr>
      <w:tr w:rsidR="00200040" w14:paraId="0AC4882F" w14:textId="77777777" w:rsidTr="00200040">
        <w:tc>
          <w:tcPr>
            <w:tcW w:w="986" w:type="dxa"/>
            <w:vAlign w:val="center"/>
          </w:tcPr>
          <w:p w14:paraId="415C0712" w14:textId="7319FFEA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25" w:type="dxa"/>
            <w:gridSpan w:val="3"/>
            <w:vAlign w:val="center"/>
          </w:tcPr>
          <w:p w14:paraId="18AEF39D" w14:textId="477B98DC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роприятия по обеспечению мониторинга проведения ГИА</w:t>
            </w:r>
          </w:p>
        </w:tc>
      </w:tr>
      <w:tr w:rsidR="00200040" w14:paraId="19FB51F5" w14:textId="77777777" w:rsidTr="008C42D5">
        <w:tc>
          <w:tcPr>
            <w:tcW w:w="986" w:type="dxa"/>
          </w:tcPr>
          <w:p w14:paraId="30A924C1" w14:textId="3771BBF2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4032" w:type="dxa"/>
          </w:tcPr>
          <w:p w14:paraId="63F3C3FF" w14:textId="2143F959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результатов написания итогового сочинения (изложения)</w:t>
            </w:r>
          </w:p>
        </w:tc>
        <w:tc>
          <w:tcPr>
            <w:tcW w:w="2389" w:type="dxa"/>
          </w:tcPr>
          <w:p w14:paraId="47C19B48" w14:textId="34098F42" w:rsidR="00200040" w:rsidRPr="00200040" w:rsidRDefault="00200040" w:rsidP="00200040">
            <w:pPr>
              <w:jc w:val="both"/>
              <w:rPr>
                <w:rStyle w:val="2"/>
                <w:rFonts w:ascii="PT Astra Serif" w:eastAsiaTheme="minorHAnsi" w:hAnsi="PT Astra Serif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д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екабрь 2020 года;</w:t>
            </w:r>
          </w:p>
          <w:p w14:paraId="19B2FD35" w14:textId="6E742961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ф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евраль, май 2021 года</w:t>
            </w:r>
          </w:p>
        </w:tc>
        <w:tc>
          <w:tcPr>
            <w:tcW w:w="2504" w:type="dxa"/>
          </w:tcPr>
          <w:p w14:paraId="1126AF23" w14:textId="77777777" w:rsidR="00200040" w:rsidRPr="00200040" w:rsidRDefault="00200040" w:rsidP="00200040">
            <w:pPr>
              <w:ind w:right="-1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025CF9DA" w14:textId="77777777" w:rsid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14:paraId="02A89F7E" w14:textId="042BC15A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 учителей русского языка</w:t>
            </w:r>
          </w:p>
        </w:tc>
      </w:tr>
      <w:tr w:rsidR="00200040" w14:paraId="6E51E25C" w14:textId="77777777" w:rsidTr="008C42D5">
        <w:tc>
          <w:tcPr>
            <w:tcW w:w="986" w:type="dxa"/>
          </w:tcPr>
          <w:p w14:paraId="5983EBC9" w14:textId="05EA7AB3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4032" w:type="dxa"/>
          </w:tcPr>
          <w:p w14:paraId="34F96F50" w14:textId="0F71CEEA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</w:t>
            </w:r>
            <w:r w:rsidRPr="00200040">
              <w:rPr>
                <w:rFonts w:ascii="PT Astra Serif" w:hAnsi="PT Astra Serif"/>
                <w:sz w:val="28"/>
                <w:szCs w:val="28"/>
              </w:rPr>
              <w:t>результатов итогового собеседования по русскому языку</w:t>
            </w:r>
          </w:p>
        </w:tc>
        <w:tc>
          <w:tcPr>
            <w:tcW w:w="2389" w:type="dxa"/>
          </w:tcPr>
          <w:p w14:paraId="60301C1D" w14:textId="127EBB30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ф</w:t>
            </w:r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евраль,март</w:t>
            </w:r>
            <w:proofErr w:type="spellEnd"/>
            <w:proofErr w:type="gramEnd"/>
            <w:r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, май 2021 года</w:t>
            </w:r>
          </w:p>
        </w:tc>
        <w:tc>
          <w:tcPr>
            <w:tcW w:w="2504" w:type="dxa"/>
          </w:tcPr>
          <w:p w14:paraId="61D69905" w14:textId="77777777" w:rsidR="00200040" w:rsidRP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,</w:t>
            </w:r>
          </w:p>
          <w:p w14:paraId="00B9358E" w14:textId="77777777" w:rsidR="00200040" w:rsidRP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Халиуллова Р.Ф., методист,</w:t>
            </w:r>
          </w:p>
          <w:p w14:paraId="30B36C63" w14:textId="5C4828CE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МО учителей русского языка</w:t>
            </w:r>
          </w:p>
        </w:tc>
      </w:tr>
      <w:tr w:rsidR="00200040" w14:paraId="644C245C" w14:textId="77777777" w:rsidTr="008C42D5">
        <w:tc>
          <w:tcPr>
            <w:tcW w:w="986" w:type="dxa"/>
          </w:tcPr>
          <w:p w14:paraId="1A0D9C82" w14:textId="229647C9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4032" w:type="dxa"/>
          </w:tcPr>
          <w:p w14:paraId="1739DBE7" w14:textId="7A4CAC7A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результатов ГИА-9, ГИА-11</w:t>
            </w:r>
          </w:p>
        </w:tc>
        <w:tc>
          <w:tcPr>
            <w:tcW w:w="2389" w:type="dxa"/>
          </w:tcPr>
          <w:p w14:paraId="21B5FAFF" w14:textId="3A49B592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юнь-август 2021 года</w:t>
            </w:r>
          </w:p>
        </w:tc>
        <w:tc>
          <w:tcPr>
            <w:tcW w:w="2504" w:type="dxa"/>
          </w:tcPr>
          <w:p w14:paraId="5D6AC673" w14:textId="0A234301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200040" w14:paraId="34578C65" w14:textId="77777777" w:rsidTr="008C42D5">
        <w:tc>
          <w:tcPr>
            <w:tcW w:w="986" w:type="dxa"/>
          </w:tcPr>
          <w:p w14:paraId="581BBD8E" w14:textId="6C08EF5F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4032" w:type="dxa"/>
          </w:tcPr>
          <w:p w14:paraId="3B43CC26" w14:textId="2DD411F7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роведения ГИА</w:t>
            </w:r>
          </w:p>
        </w:tc>
        <w:tc>
          <w:tcPr>
            <w:tcW w:w="2389" w:type="dxa"/>
          </w:tcPr>
          <w:p w14:paraId="32FBA64C" w14:textId="55DA3013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юнь-август 2021 года</w:t>
            </w:r>
          </w:p>
        </w:tc>
        <w:tc>
          <w:tcPr>
            <w:tcW w:w="2504" w:type="dxa"/>
          </w:tcPr>
          <w:p w14:paraId="7B2778F0" w14:textId="5214DB33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200040" w14:paraId="305787B2" w14:textId="77777777" w:rsidTr="00200040">
        <w:tc>
          <w:tcPr>
            <w:tcW w:w="986" w:type="dxa"/>
            <w:vAlign w:val="center"/>
          </w:tcPr>
          <w:p w14:paraId="1DB1C640" w14:textId="7282884A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925" w:type="dxa"/>
            <w:gridSpan w:val="3"/>
            <w:vAlign w:val="center"/>
          </w:tcPr>
          <w:p w14:paraId="0F2C44C9" w14:textId="14B3732D" w:rsidR="00200040" w:rsidRPr="00200040" w:rsidRDefault="00200040" w:rsidP="0020004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Style w:val="20"/>
                <w:rFonts w:ascii="PT Astra Serif" w:eastAsiaTheme="minorHAnsi" w:hAnsi="PT Astra Serif"/>
                <w:sz w:val="28"/>
                <w:szCs w:val="28"/>
              </w:rPr>
              <w:t>Информационное сопровождение ВПР и НИКО</w:t>
            </w:r>
          </w:p>
        </w:tc>
      </w:tr>
      <w:tr w:rsidR="00200040" w14:paraId="14DEEB16" w14:textId="77777777" w:rsidTr="008C42D5">
        <w:tc>
          <w:tcPr>
            <w:tcW w:w="986" w:type="dxa"/>
          </w:tcPr>
          <w:p w14:paraId="28FD85BE" w14:textId="0880DDFD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032" w:type="dxa"/>
          </w:tcPr>
          <w:p w14:paraId="210087D7" w14:textId="4499816D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воевременное размещение и обновление на официальном сайте </w:t>
            </w:r>
            <w:r w:rsid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цея 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формации по вопросам проведения ВПР и НИКО. Оформление 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формационных </w:t>
            </w:r>
            <w:r w:rsidR="002D7A90"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2D7A90" w:rsidRPr="002D7A90">
              <w:rPr>
                <w:sz w:val="28"/>
                <w:szCs w:val="28"/>
              </w:rPr>
              <w:t xml:space="preserve">нтерактивных </w:t>
            </w:r>
            <w:r w:rsidR="002D7A90"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экранов</w:t>
            </w: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вопросам подготовки к ВПР и НИКО.</w:t>
            </w:r>
          </w:p>
        </w:tc>
        <w:tc>
          <w:tcPr>
            <w:tcW w:w="2389" w:type="dxa"/>
          </w:tcPr>
          <w:p w14:paraId="2C681754" w14:textId="60F4299D" w:rsidR="00200040" w:rsidRPr="00200040" w:rsidRDefault="002D7A9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="00200040"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2A3BC67B" w14:textId="48637FB9" w:rsidR="002D7A90" w:rsidRPr="002D7A90" w:rsidRDefault="002D7A90" w:rsidP="002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ВР</w:t>
            </w:r>
          </w:p>
          <w:p w14:paraId="3053AB49" w14:textId="227A9DD2" w:rsidR="002D7A90" w:rsidRPr="002D7A90" w:rsidRDefault="002D7A90" w:rsidP="0020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40" w14:paraId="5CD19206" w14:textId="77777777" w:rsidTr="008C42D5">
        <w:tc>
          <w:tcPr>
            <w:tcW w:w="986" w:type="dxa"/>
          </w:tcPr>
          <w:p w14:paraId="46ED5D1E" w14:textId="59191D5E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032" w:type="dxa"/>
          </w:tcPr>
          <w:p w14:paraId="338878B0" w14:textId="77777777" w:rsidR="00200040" w:rsidRPr="00200040" w:rsidRDefault="0020004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разъяснительная работа со всеми участниками образовательных отношений по процедуре проведения ВПР и НИКО, структуре и содержанию проверочных работ, системе оценивания.</w:t>
            </w:r>
          </w:p>
          <w:p w14:paraId="1B1A3599" w14:textId="158AD41A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Плановая системная, в т.ч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2389" w:type="dxa"/>
          </w:tcPr>
          <w:p w14:paraId="5786DF0F" w14:textId="74D36538" w:rsidR="00200040" w:rsidRPr="00200040" w:rsidRDefault="002D7A9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="00200040"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7DB2FFBA" w14:textId="2EE57F41" w:rsidR="00200040" w:rsidRPr="00200040" w:rsidRDefault="002D7A90" w:rsidP="002000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200040" w:rsidRPr="00200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оводител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,</w:t>
            </w:r>
          </w:p>
          <w:p w14:paraId="6C28304B" w14:textId="06F87455" w:rsidR="00200040" w:rsidRPr="00200040" w:rsidRDefault="002D7A9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200040"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200040" w14:paraId="62714313" w14:textId="77777777" w:rsidTr="008C42D5">
        <w:tc>
          <w:tcPr>
            <w:tcW w:w="986" w:type="dxa"/>
          </w:tcPr>
          <w:p w14:paraId="6EDBD5DB" w14:textId="22EAB7AE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4032" w:type="dxa"/>
          </w:tcPr>
          <w:p w14:paraId="02A81F0F" w14:textId="1826C5B0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0004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я совещаний с руководителями МО, учителями-предметниками по вопросу организации участия обучающихся в ВПР и НИКО</w:t>
            </w:r>
          </w:p>
        </w:tc>
        <w:tc>
          <w:tcPr>
            <w:tcW w:w="2389" w:type="dxa"/>
          </w:tcPr>
          <w:p w14:paraId="06BC3687" w14:textId="4DB0F152" w:rsidR="00200040" w:rsidRPr="00200040" w:rsidRDefault="002D7A9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="00200040" w:rsidRPr="0020004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18016B4E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7D8495BC" w14:textId="77777777" w:rsidR="00200040" w:rsidRPr="00200040" w:rsidRDefault="00200040" w:rsidP="0020004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545CF61F" w14:textId="77777777" w:rsidTr="001A09A8">
        <w:tc>
          <w:tcPr>
            <w:tcW w:w="986" w:type="dxa"/>
            <w:vAlign w:val="center"/>
          </w:tcPr>
          <w:p w14:paraId="2E270F4A" w14:textId="2C0E42F4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25" w:type="dxa"/>
            <w:gridSpan w:val="3"/>
            <w:vAlign w:val="center"/>
          </w:tcPr>
          <w:p w14:paraId="2EC70DBA" w14:textId="77777777" w:rsidR="002D7A90" w:rsidRDefault="002D7A90" w:rsidP="002D7A90">
            <w:pPr>
              <w:jc w:val="center"/>
              <w:rPr>
                <w:rStyle w:val="20"/>
                <w:rFonts w:ascii="PT Astra Serif" w:eastAsiaTheme="minorHAnsi" w:hAnsi="PT Astra Serif"/>
                <w:sz w:val="28"/>
                <w:szCs w:val="28"/>
              </w:rPr>
            </w:pPr>
            <w:r w:rsidRPr="002D7A90">
              <w:rPr>
                <w:rStyle w:val="20"/>
                <w:rFonts w:ascii="PT Astra Serif" w:eastAsiaTheme="minorHAnsi" w:hAnsi="PT Astra Serif"/>
                <w:sz w:val="28"/>
                <w:szCs w:val="28"/>
              </w:rPr>
              <w:t xml:space="preserve">Нормативно-правовое, инструктивно-методическое </w:t>
            </w:r>
          </w:p>
          <w:p w14:paraId="20360B51" w14:textId="606F7421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20"/>
                <w:rFonts w:ascii="PT Astra Serif" w:eastAsiaTheme="minorHAnsi" w:hAnsi="PT Astra Serif"/>
                <w:sz w:val="28"/>
                <w:szCs w:val="28"/>
              </w:rPr>
              <w:t>сопровождение ВПР и НИКО</w:t>
            </w:r>
          </w:p>
        </w:tc>
      </w:tr>
      <w:tr w:rsidR="002D7A90" w14:paraId="4A2FC15F" w14:textId="77777777" w:rsidTr="008C42D5">
        <w:tc>
          <w:tcPr>
            <w:tcW w:w="986" w:type="dxa"/>
          </w:tcPr>
          <w:p w14:paraId="0D5AD8FC" w14:textId="06493509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032" w:type="dxa"/>
          </w:tcPr>
          <w:p w14:paraId="7142E73A" w14:textId="41843EC3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Издание  приказа</w:t>
            </w:r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 организации, подготовке и проведении ВПР и НИКО по соответствующим учебным предметам</w:t>
            </w:r>
          </w:p>
        </w:tc>
        <w:tc>
          <w:tcPr>
            <w:tcW w:w="2389" w:type="dxa"/>
          </w:tcPr>
          <w:p w14:paraId="2EAD984E" w14:textId="0E07AD93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 графиком проведения ВПР и НИКО</w:t>
            </w:r>
          </w:p>
        </w:tc>
        <w:tc>
          <w:tcPr>
            <w:tcW w:w="2504" w:type="dxa"/>
          </w:tcPr>
          <w:p w14:paraId="309A41B8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54B8A21B" w14:textId="77777777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06552C68" w14:textId="77777777" w:rsidTr="00B744A4">
        <w:tc>
          <w:tcPr>
            <w:tcW w:w="986" w:type="dxa"/>
          </w:tcPr>
          <w:p w14:paraId="251A3201" w14:textId="6F4E4FC6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032" w:type="dxa"/>
            <w:vAlign w:val="bottom"/>
          </w:tcPr>
          <w:p w14:paraId="78FD17B1" w14:textId="2A575ED5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дание приказов о составах комиссий, назначению организаторов в аудиториях, общественных </w:t>
            </w:r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наблюдателей,  регламенте</w:t>
            </w:r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ведения ВПР и НИКО по соответствующим учебным предметам</w:t>
            </w:r>
          </w:p>
        </w:tc>
        <w:tc>
          <w:tcPr>
            <w:tcW w:w="2389" w:type="dxa"/>
          </w:tcPr>
          <w:p w14:paraId="2082DE82" w14:textId="74DDED9D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5BD210EF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579EE8C8" w14:textId="77777777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12653739" w14:textId="77777777" w:rsidTr="008C42D5">
        <w:tc>
          <w:tcPr>
            <w:tcW w:w="986" w:type="dxa"/>
          </w:tcPr>
          <w:p w14:paraId="0C954CE7" w14:textId="4E4FD07E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032" w:type="dxa"/>
          </w:tcPr>
          <w:p w14:paraId="56B3F975" w14:textId="66FE59EC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сихолого-педагогического сопровождения подготовки участников образовательных отношений к ВПР и НИКО</w:t>
            </w:r>
          </w:p>
        </w:tc>
        <w:tc>
          <w:tcPr>
            <w:tcW w:w="2389" w:type="dxa"/>
          </w:tcPr>
          <w:p w14:paraId="5175D88B" w14:textId="552A4245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Pr="002D7A9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31011A93" w14:textId="48108D34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гог-психолог </w:t>
            </w:r>
          </w:p>
        </w:tc>
      </w:tr>
      <w:tr w:rsidR="002D7A90" w14:paraId="5B09CE65" w14:textId="77777777" w:rsidTr="008C42D5">
        <w:tc>
          <w:tcPr>
            <w:tcW w:w="986" w:type="dxa"/>
          </w:tcPr>
          <w:p w14:paraId="50043390" w14:textId="10A37DAB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4032" w:type="dxa"/>
          </w:tcPr>
          <w:p w14:paraId="4C3AFB72" w14:textId="6B18D35F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ыявление обучающихся, испытывающих трудности в освоении основных общеобразовательных программ,  создание индивидуальных образовательных маршрутов с учетом дифференцированного подхода к обучению школьников, испытывающих  трудности в освоении основных общеобразовательных программ, и для одаренных детей</w:t>
            </w:r>
          </w:p>
        </w:tc>
        <w:tc>
          <w:tcPr>
            <w:tcW w:w="2389" w:type="dxa"/>
          </w:tcPr>
          <w:p w14:paraId="0DCD1FFB" w14:textId="01AAE586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Pr="002D7A9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564254EA" w14:textId="4054B059" w:rsidR="002D7A90" w:rsidRP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дминистрац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14:paraId="49C06FF8" w14:textId="608895EA" w:rsidR="002D7A90" w:rsidRP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14:paraId="76946A90" w14:textId="68ED8332" w:rsidR="002D7A90" w:rsidRP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чителя-предметники</w:t>
            </w:r>
          </w:p>
          <w:p w14:paraId="11509250" w14:textId="77777777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100240F9" w14:textId="77777777" w:rsidTr="008C42D5">
        <w:tc>
          <w:tcPr>
            <w:tcW w:w="986" w:type="dxa"/>
          </w:tcPr>
          <w:p w14:paraId="223FCF89" w14:textId="36C8FE9D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4032" w:type="dxa"/>
          </w:tcPr>
          <w:p w14:paraId="05098241" w14:textId="57DCA0E1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ыявление проблем в формировании базовых предметных компетенций по учебным предметам, мониторинг работы с обучающихся, испытывающих затруднения в обучении</w:t>
            </w:r>
          </w:p>
        </w:tc>
        <w:tc>
          <w:tcPr>
            <w:tcW w:w="2389" w:type="dxa"/>
          </w:tcPr>
          <w:p w14:paraId="58D6B607" w14:textId="70DEBD95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Pr="002D7A9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211F4BE5" w14:textId="77777777" w:rsidR="002D7A90" w:rsidRP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, </w:t>
            </w:r>
          </w:p>
          <w:p w14:paraId="48AF4BC2" w14:textId="77777777" w:rsidR="002D7A90" w:rsidRP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классные руководители,</w:t>
            </w:r>
          </w:p>
          <w:p w14:paraId="07FA3AD4" w14:textId="77777777" w:rsidR="002D7A90" w:rsidRP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учителя-предметники</w:t>
            </w:r>
          </w:p>
          <w:p w14:paraId="40121025" w14:textId="77777777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6BC8EE10" w14:textId="77777777" w:rsidTr="00164684">
        <w:tc>
          <w:tcPr>
            <w:tcW w:w="986" w:type="dxa"/>
            <w:vAlign w:val="center"/>
          </w:tcPr>
          <w:p w14:paraId="418348A7" w14:textId="6F154E86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25" w:type="dxa"/>
            <w:gridSpan w:val="3"/>
            <w:vAlign w:val="center"/>
          </w:tcPr>
          <w:p w14:paraId="2C95040B" w14:textId="1F726B69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20"/>
                <w:rFonts w:ascii="PT Astra Serif" w:eastAsiaTheme="minorHAnsi" w:hAnsi="PT Astra Serif"/>
                <w:sz w:val="28"/>
                <w:szCs w:val="28"/>
              </w:rPr>
              <w:t>Организационно-технологическое обеспечение ВПР и НИКО</w:t>
            </w:r>
          </w:p>
        </w:tc>
      </w:tr>
      <w:tr w:rsidR="002D7A90" w14:paraId="07750A9B" w14:textId="77777777" w:rsidTr="008C42D5">
        <w:tc>
          <w:tcPr>
            <w:tcW w:w="986" w:type="dxa"/>
          </w:tcPr>
          <w:p w14:paraId="1661D460" w14:textId="2233CBB9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2.1</w:t>
            </w:r>
          </w:p>
        </w:tc>
        <w:tc>
          <w:tcPr>
            <w:tcW w:w="4032" w:type="dxa"/>
          </w:tcPr>
          <w:p w14:paraId="421D2464" w14:textId="381B495B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воевременного внесения сведений для формирования и ведения информационной системы проведения ВПР и НИКО</w:t>
            </w:r>
          </w:p>
        </w:tc>
        <w:tc>
          <w:tcPr>
            <w:tcW w:w="2389" w:type="dxa"/>
          </w:tcPr>
          <w:p w14:paraId="7309EF09" w14:textId="09D9F709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1BD16629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5F241CE3" w14:textId="6A1752D3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28E4D2D8" w14:textId="77777777" w:rsidTr="008C42D5">
        <w:tc>
          <w:tcPr>
            <w:tcW w:w="986" w:type="dxa"/>
          </w:tcPr>
          <w:p w14:paraId="3024A37E" w14:textId="781EDE4F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032" w:type="dxa"/>
          </w:tcPr>
          <w:p w14:paraId="08A0E1AF" w14:textId="534387B1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троль </w:t>
            </w:r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  своевременным</w:t>
            </w:r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несением сведений для формирования и ведения информационной системы проведения ВПР и НИКО</w:t>
            </w:r>
          </w:p>
        </w:tc>
        <w:tc>
          <w:tcPr>
            <w:tcW w:w="2389" w:type="dxa"/>
          </w:tcPr>
          <w:p w14:paraId="1EFE9FF0" w14:textId="60B9690A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7760CE7E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294A77DB" w14:textId="77777777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0189F2DC" w14:textId="77777777" w:rsidTr="008C42D5">
        <w:tc>
          <w:tcPr>
            <w:tcW w:w="986" w:type="dxa"/>
          </w:tcPr>
          <w:p w14:paraId="6D796A7A" w14:textId="3FABAB34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4032" w:type="dxa"/>
          </w:tcPr>
          <w:p w14:paraId="65F6CB7F" w14:textId="37D3ADA0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воевременной регистрации на официальном интернет-портале ВПР и НИКО</w:t>
            </w:r>
          </w:p>
        </w:tc>
        <w:tc>
          <w:tcPr>
            <w:tcW w:w="2389" w:type="dxa"/>
          </w:tcPr>
          <w:p w14:paraId="47E9A6AC" w14:textId="4EB8B4C2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6ED5FE0C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69ABDEA9" w14:textId="4B4D4828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47A5EC5A" w14:textId="77777777" w:rsidTr="008C42D5">
        <w:tc>
          <w:tcPr>
            <w:tcW w:w="986" w:type="dxa"/>
          </w:tcPr>
          <w:p w14:paraId="24367FE5" w14:textId="286ABA70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2.4</w:t>
            </w:r>
          </w:p>
        </w:tc>
        <w:tc>
          <w:tcPr>
            <w:tcW w:w="4032" w:type="dxa"/>
          </w:tcPr>
          <w:p w14:paraId="59D540D8" w14:textId="217F2984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троль </w:t>
            </w:r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  своевременной</w:t>
            </w:r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страцией на официальном интернет-портале ВПР и НИКО</w:t>
            </w:r>
          </w:p>
        </w:tc>
        <w:tc>
          <w:tcPr>
            <w:tcW w:w="2389" w:type="dxa"/>
          </w:tcPr>
          <w:p w14:paraId="65257CD7" w14:textId="266863BA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29B6788A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6A332882" w14:textId="77777777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444D6ABB" w14:textId="77777777" w:rsidTr="00285E91">
        <w:tc>
          <w:tcPr>
            <w:tcW w:w="986" w:type="dxa"/>
          </w:tcPr>
          <w:p w14:paraId="43690C77" w14:textId="1925AC6F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2.5</w:t>
            </w:r>
          </w:p>
        </w:tc>
        <w:tc>
          <w:tcPr>
            <w:tcW w:w="4032" w:type="dxa"/>
            <w:vAlign w:val="bottom"/>
          </w:tcPr>
          <w:p w14:paraId="30100DEB" w14:textId="5554D6AB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воевременного направления заявки на участие в ВПР и НИКО по соответствующему учебному предмету через официальный интернет-портал ВПР и НИКО</w:t>
            </w:r>
          </w:p>
        </w:tc>
        <w:tc>
          <w:tcPr>
            <w:tcW w:w="2389" w:type="dxa"/>
          </w:tcPr>
          <w:p w14:paraId="72F2BE4B" w14:textId="32BC4EBD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623D5104" w14:textId="77777777" w:rsidR="002D7A90" w:rsidRPr="002D7A90" w:rsidRDefault="002D7A90" w:rsidP="002D7A9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  <w:p w14:paraId="657B3FDA" w14:textId="60F997B1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D7A90" w14:paraId="1EEB49F9" w14:textId="77777777" w:rsidTr="008C42D5">
        <w:tc>
          <w:tcPr>
            <w:tcW w:w="986" w:type="dxa"/>
          </w:tcPr>
          <w:p w14:paraId="69046E49" w14:textId="2314D9C9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2.6</w:t>
            </w:r>
          </w:p>
        </w:tc>
        <w:tc>
          <w:tcPr>
            <w:tcW w:w="4032" w:type="dxa"/>
          </w:tcPr>
          <w:p w14:paraId="6A07C500" w14:textId="71F3C11E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sz w:val="28"/>
                <w:szCs w:val="28"/>
              </w:rPr>
              <w:t>Организация проведения ВПР и НИКО</w:t>
            </w:r>
          </w:p>
        </w:tc>
        <w:tc>
          <w:tcPr>
            <w:tcW w:w="2389" w:type="dxa"/>
          </w:tcPr>
          <w:p w14:paraId="471D9313" w14:textId="2F449895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54A02654" w14:textId="0DA78224" w:rsidR="002D7A90" w:rsidRPr="002D7A90" w:rsidRDefault="002D7A90" w:rsidP="002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D7A90" w14:paraId="11B405C1" w14:textId="77777777" w:rsidTr="008C42D5">
        <w:tc>
          <w:tcPr>
            <w:tcW w:w="986" w:type="dxa"/>
          </w:tcPr>
          <w:p w14:paraId="438186AF" w14:textId="22E3DEBB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2.7</w:t>
            </w:r>
          </w:p>
        </w:tc>
        <w:tc>
          <w:tcPr>
            <w:tcW w:w="4032" w:type="dxa"/>
          </w:tcPr>
          <w:p w14:paraId="5B18CE60" w14:textId="1AE46B53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sz w:val="28"/>
                <w:szCs w:val="28"/>
              </w:rPr>
              <w:t xml:space="preserve">Получение результатов ВПР и НИКО по </w:t>
            </w:r>
            <w:proofErr w:type="gramStart"/>
            <w:r w:rsidRPr="002D7A90">
              <w:rPr>
                <w:rFonts w:ascii="PT Astra Serif" w:hAnsi="PT Astra Serif"/>
                <w:sz w:val="28"/>
                <w:szCs w:val="28"/>
              </w:rPr>
              <w:t>соответствующему  учебному</w:t>
            </w:r>
            <w:proofErr w:type="gramEnd"/>
            <w:r w:rsidRPr="002D7A90">
              <w:rPr>
                <w:rFonts w:ascii="PT Astra Serif" w:hAnsi="PT Astra Serif"/>
                <w:sz w:val="28"/>
                <w:szCs w:val="28"/>
              </w:rPr>
              <w:t xml:space="preserve"> предмету через официальный интернет-портал</w:t>
            </w:r>
          </w:p>
        </w:tc>
        <w:tc>
          <w:tcPr>
            <w:tcW w:w="2389" w:type="dxa"/>
          </w:tcPr>
          <w:p w14:paraId="61B21ACE" w14:textId="47F61C41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sz w:val="28"/>
                <w:szCs w:val="28"/>
              </w:rPr>
              <w:t>В соответствии с графиком проведения ВПР и НИКО</w:t>
            </w:r>
          </w:p>
        </w:tc>
        <w:tc>
          <w:tcPr>
            <w:tcW w:w="2504" w:type="dxa"/>
          </w:tcPr>
          <w:p w14:paraId="08BB3A30" w14:textId="0203206B" w:rsidR="002D7A90" w:rsidRPr="002D7A90" w:rsidRDefault="002D7A90" w:rsidP="002D7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2D7A90" w14:paraId="266F231D" w14:textId="77777777" w:rsidTr="008C42D5">
        <w:tc>
          <w:tcPr>
            <w:tcW w:w="986" w:type="dxa"/>
          </w:tcPr>
          <w:p w14:paraId="424D6713" w14:textId="0EAF3618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2.8</w:t>
            </w:r>
          </w:p>
        </w:tc>
        <w:tc>
          <w:tcPr>
            <w:tcW w:w="4032" w:type="dxa"/>
          </w:tcPr>
          <w:p w14:paraId="2E7812F4" w14:textId="72BAF355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sz w:val="28"/>
                <w:szCs w:val="28"/>
              </w:rPr>
              <w:t>Анализ результатов ВПР, НИКО</w:t>
            </w:r>
          </w:p>
        </w:tc>
        <w:tc>
          <w:tcPr>
            <w:tcW w:w="2389" w:type="dxa"/>
          </w:tcPr>
          <w:p w14:paraId="4F7BE651" w14:textId="09160210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sz w:val="28"/>
                <w:szCs w:val="28"/>
              </w:rPr>
              <w:t>По предоставлению результатов</w:t>
            </w:r>
          </w:p>
        </w:tc>
        <w:tc>
          <w:tcPr>
            <w:tcW w:w="2504" w:type="dxa"/>
          </w:tcPr>
          <w:p w14:paraId="5F3F9CCC" w14:textId="11E61EC3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</w:tc>
      </w:tr>
      <w:tr w:rsidR="002D7A90" w14:paraId="257A8608" w14:textId="77777777" w:rsidTr="00AC29A9">
        <w:tc>
          <w:tcPr>
            <w:tcW w:w="986" w:type="dxa"/>
          </w:tcPr>
          <w:p w14:paraId="10A2E3AF" w14:textId="4975F49F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25" w:type="dxa"/>
            <w:gridSpan w:val="3"/>
          </w:tcPr>
          <w:p w14:paraId="4F26FB10" w14:textId="4D365127" w:rsidR="002D7A90" w:rsidRPr="002D7A90" w:rsidRDefault="002D7A90" w:rsidP="002D7A9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b/>
                <w:sz w:val="28"/>
                <w:szCs w:val="28"/>
              </w:rPr>
              <w:t xml:space="preserve">Мероприятия по нормативно-правовому, инструктивно-методическому и организационно-технологическому обеспечению проведения </w:t>
            </w:r>
            <w:proofErr w:type="spellStart"/>
            <w:r w:rsidRPr="002D7A90">
              <w:rPr>
                <w:rFonts w:ascii="PT Astra Serif" w:hAnsi="PT Astra Serif"/>
                <w:b/>
                <w:sz w:val="28"/>
                <w:szCs w:val="28"/>
              </w:rPr>
              <w:t>тренировочно</w:t>
            </w:r>
            <w:proofErr w:type="spellEnd"/>
            <w:r w:rsidRPr="002D7A90">
              <w:rPr>
                <w:rFonts w:ascii="PT Astra Serif" w:hAnsi="PT Astra Serif"/>
                <w:b/>
                <w:sz w:val="28"/>
                <w:szCs w:val="28"/>
              </w:rPr>
              <w:t>-диагностического тестирования обучающихся выпускных классов</w:t>
            </w:r>
          </w:p>
        </w:tc>
      </w:tr>
      <w:tr w:rsidR="002D7A90" w14:paraId="521A946B" w14:textId="77777777" w:rsidTr="008C42D5">
        <w:tc>
          <w:tcPr>
            <w:tcW w:w="986" w:type="dxa"/>
          </w:tcPr>
          <w:p w14:paraId="6874A5FD" w14:textId="2CE06CC2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4032" w:type="dxa"/>
          </w:tcPr>
          <w:p w14:paraId="5E10C6E1" w14:textId="42617CFC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Информационно-разъяснительная работа со всеми участниками образовательных отношений по процедуре проведения ТДТ обучающихся выпускных</w:t>
            </w:r>
            <w:r>
              <w:rPr>
                <w:rStyle w:val="fontstyle01"/>
                <w:rFonts w:ascii="PT Astra Serif" w:hAnsi="PT Astra Serif"/>
                <w:sz w:val="28"/>
                <w:szCs w:val="28"/>
              </w:rPr>
              <w:t xml:space="preserve"> </w:t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 xml:space="preserve">классов, структуре и содержанию </w:t>
            </w:r>
            <w:proofErr w:type="gramStart"/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демо-версий</w:t>
            </w:r>
            <w:proofErr w:type="gramEnd"/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 xml:space="preserve"> КИМ, срокам обработки и про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верки работ участников ТДТ системе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оценивания</w:t>
            </w:r>
          </w:p>
        </w:tc>
        <w:tc>
          <w:tcPr>
            <w:tcW w:w="2389" w:type="dxa"/>
          </w:tcPr>
          <w:p w14:paraId="44AA9C20" w14:textId="1AFA0B9B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Pr="002D7A9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54370211" w14:textId="73D67E1B" w:rsid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14:paraId="6034512A" w14:textId="46816557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2D7A90" w14:paraId="4D9FAC40" w14:textId="77777777" w:rsidTr="008C42D5">
        <w:tc>
          <w:tcPr>
            <w:tcW w:w="986" w:type="dxa"/>
          </w:tcPr>
          <w:p w14:paraId="60BCB6BE" w14:textId="26EF8D4A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4032" w:type="dxa"/>
          </w:tcPr>
          <w:p w14:paraId="42BB8A1D" w14:textId="4F0C1963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Участие в совещании по вопросу организации участия обучающихся в ТДТ</w:t>
            </w:r>
          </w:p>
        </w:tc>
        <w:tc>
          <w:tcPr>
            <w:tcW w:w="2389" w:type="dxa"/>
          </w:tcPr>
          <w:p w14:paraId="2FAE5460" w14:textId="4A956428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>в</w:t>
            </w:r>
            <w:r w:rsidRPr="002D7A90">
              <w:rPr>
                <w:rStyle w:val="2"/>
                <w:rFonts w:ascii="PT Astra Serif" w:eastAsiaTheme="minorHAnsi" w:hAnsi="PT Astra Serif"/>
                <w:sz w:val="28"/>
                <w:szCs w:val="28"/>
              </w:rPr>
              <w:t xml:space="preserve"> течение 2020-2021 учебного года</w:t>
            </w:r>
          </w:p>
        </w:tc>
        <w:tc>
          <w:tcPr>
            <w:tcW w:w="2504" w:type="dxa"/>
          </w:tcPr>
          <w:p w14:paraId="4DE7B88C" w14:textId="74249DF0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A90" w14:paraId="2101655E" w14:textId="77777777" w:rsidTr="008C42D5">
        <w:tc>
          <w:tcPr>
            <w:tcW w:w="986" w:type="dxa"/>
          </w:tcPr>
          <w:p w14:paraId="019FE17B" w14:textId="22814803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3.3</w:t>
            </w:r>
          </w:p>
        </w:tc>
        <w:tc>
          <w:tcPr>
            <w:tcW w:w="4032" w:type="dxa"/>
          </w:tcPr>
          <w:p w14:paraId="6D99D112" w14:textId="54B4674A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Организация и проведение ТДТ обучающихся выпускных классов</w:t>
            </w:r>
          </w:p>
        </w:tc>
        <w:tc>
          <w:tcPr>
            <w:tcW w:w="2389" w:type="dxa"/>
          </w:tcPr>
          <w:p w14:paraId="40F691E2" w14:textId="27EB77AC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20 ноября 2020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года - 30 марта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2021 года</w:t>
            </w:r>
          </w:p>
        </w:tc>
        <w:tc>
          <w:tcPr>
            <w:tcW w:w="2504" w:type="dxa"/>
          </w:tcPr>
          <w:p w14:paraId="4E475129" w14:textId="66A0A916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</w:p>
        </w:tc>
      </w:tr>
      <w:tr w:rsidR="002D7A90" w14:paraId="629E8B01" w14:textId="77777777" w:rsidTr="00FE6EA6">
        <w:tc>
          <w:tcPr>
            <w:tcW w:w="986" w:type="dxa"/>
          </w:tcPr>
          <w:p w14:paraId="4D9A87F6" w14:textId="28F66F59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13.4</w:t>
            </w:r>
          </w:p>
        </w:tc>
        <w:tc>
          <w:tcPr>
            <w:tcW w:w="4032" w:type="dxa"/>
            <w:vAlign w:val="center"/>
          </w:tcPr>
          <w:p w14:paraId="3C5EC6C7" w14:textId="111A69D9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Анализ результатов участия обучающихся выпускных классов в ТДТ по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каждому учебному предмету</w:t>
            </w:r>
          </w:p>
        </w:tc>
        <w:tc>
          <w:tcPr>
            <w:tcW w:w="2389" w:type="dxa"/>
          </w:tcPr>
          <w:p w14:paraId="1AFC950A" w14:textId="328D90E9" w:rsidR="002D7A90" w:rsidRPr="002D7A90" w:rsidRDefault="002D7A90" w:rsidP="00FE6EA6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fontstyle01"/>
                <w:rFonts w:ascii="PT Astra Serif" w:hAnsi="PT Astra Serif"/>
                <w:sz w:val="28"/>
                <w:szCs w:val="28"/>
              </w:rPr>
              <w:t>н</w:t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оябрь 2020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года - март</w:t>
            </w:r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D7A90">
              <w:rPr>
                <w:rStyle w:val="fontstyle01"/>
                <w:rFonts w:ascii="PT Astra Serif" w:hAnsi="PT Astra Serif"/>
                <w:sz w:val="28"/>
                <w:szCs w:val="28"/>
              </w:rPr>
              <w:t>2021 года</w:t>
            </w:r>
          </w:p>
        </w:tc>
        <w:tc>
          <w:tcPr>
            <w:tcW w:w="2504" w:type="dxa"/>
          </w:tcPr>
          <w:p w14:paraId="645174FA" w14:textId="77777777" w:rsidR="002D7A90" w:rsidRDefault="002D7A90" w:rsidP="002D7A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Середенкова</w:t>
            </w:r>
            <w:proofErr w:type="spell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А., </w:t>
            </w:r>
            <w:proofErr w:type="spellStart"/>
            <w:proofErr w:type="gramStart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D7A9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В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14:paraId="66EE64D1" w14:textId="1C6B2184" w:rsidR="002D7A90" w:rsidRPr="002D7A90" w:rsidRDefault="002D7A90" w:rsidP="002D7A9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и МО</w:t>
            </w:r>
          </w:p>
        </w:tc>
      </w:tr>
    </w:tbl>
    <w:p w14:paraId="4A3DAB83" w14:textId="77777777" w:rsidR="008052FA" w:rsidRPr="008052FA" w:rsidRDefault="008052FA" w:rsidP="0080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2FA" w:rsidRPr="008052FA" w:rsidSect="00030717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87066" w14:textId="77777777" w:rsidR="00200040" w:rsidRDefault="00200040" w:rsidP="00B95156">
      <w:pPr>
        <w:spacing w:after="0" w:line="240" w:lineRule="auto"/>
      </w:pPr>
      <w:r>
        <w:separator/>
      </w:r>
    </w:p>
  </w:endnote>
  <w:endnote w:type="continuationSeparator" w:id="0">
    <w:p w14:paraId="142C9969" w14:textId="77777777" w:rsidR="00200040" w:rsidRDefault="00200040" w:rsidP="00B9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801418"/>
      <w:docPartObj>
        <w:docPartGallery w:val="Page Numbers (Bottom of Page)"/>
        <w:docPartUnique/>
      </w:docPartObj>
    </w:sdtPr>
    <w:sdtContent>
      <w:p w14:paraId="1A44DE68" w14:textId="77777777" w:rsidR="00200040" w:rsidRDefault="002000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F1503DC" w14:textId="77777777" w:rsidR="00200040" w:rsidRDefault="002000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A837" w14:textId="77777777" w:rsidR="00200040" w:rsidRDefault="00200040" w:rsidP="00B95156">
      <w:pPr>
        <w:spacing w:after="0" w:line="240" w:lineRule="auto"/>
      </w:pPr>
      <w:r>
        <w:separator/>
      </w:r>
    </w:p>
  </w:footnote>
  <w:footnote w:type="continuationSeparator" w:id="0">
    <w:p w14:paraId="2EF01F20" w14:textId="77777777" w:rsidR="00200040" w:rsidRDefault="00200040" w:rsidP="00B9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B6979"/>
    <w:multiLevelType w:val="multilevel"/>
    <w:tmpl w:val="57920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8B"/>
    <w:rsid w:val="00030717"/>
    <w:rsid w:val="00032E1C"/>
    <w:rsid w:val="00046323"/>
    <w:rsid w:val="00076E3E"/>
    <w:rsid w:val="00094FCC"/>
    <w:rsid w:val="000D2B16"/>
    <w:rsid w:val="000D4D48"/>
    <w:rsid w:val="000D7A78"/>
    <w:rsid w:val="00103AC9"/>
    <w:rsid w:val="001628D1"/>
    <w:rsid w:val="00174B32"/>
    <w:rsid w:val="00180E8B"/>
    <w:rsid w:val="001A0F5B"/>
    <w:rsid w:val="001D50BB"/>
    <w:rsid w:val="001E2202"/>
    <w:rsid w:val="00200040"/>
    <w:rsid w:val="0020670D"/>
    <w:rsid w:val="002B3492"/>
    <w:rsid w:val="002B47ED"/>
    <w:rsid w:val="002C3A2D"/>
    <w:rsid w:val="002D7A90"/>
    <w:rsid w:val="0035064E"/>
    <w:rsid w:val="004C7BB4"/>
    <w:rsid w:val="005177FB"/>
    <w:rsid w:val="00575BD2"/>
    <w:rsid w:val="00605F14"/>
    <w:rsid w:val="00613B69"/>
    <w:rsid w:val="00662B05"/>
    <w:rsid w:val="006D3FAD"/>
    <w:rsid w:val="00777DB1"/>
    <w:rsid w:val="00792AFA"/>
    <w:rsid w:val="007B2468"/>
    <w:rsid w:val="007F2F5C"/>
    <w:rsid w:val="008052FA"/>
    <w:rsid w:val="008467CB"/>
    <w:rsid w:val="008671D8"/>
    <w:rsid w:val="008A0DA9"/>
    <w:rsid w:val="008C42D5"/>
    <w:rsid w:val="009115BF"/>
    <w:rsid w:val="00A42DF9"/>
    <w:rsid w:val="00A67BF3"/>
    <w:rsid w:val="00AA41C8"/>
    <w:rsid w:val="00B35AA7"/>
    <w:rsid w:val="00B541B7"/>
    <w:rsid w:val="00B72846"/>
    <w:rsid w:val="00B95156"/>
    <w:rsid w:val="00BD7569"/>
    <w:rsid w:val="00C70851"/>
    <w:rsid w:val="00CC18F1"/>
    <w:rsid w:val="00CD171D"/>
    <w:rsid w:val="00CE12F6"/>
    <w:rsid w:val="00D10C5F"/>
    <w:rsid w:val="00D17B67"/>
    <w:rsid w:val="00D703F5"/>
    <w:rsid w:val="00E227B0"/>
    <w:rsid w:val="00E331C6"/>
    <w:rsid w:val="00EA737E"/>
    <w:rsid w:val="00ED0F51"/>
    <w:rsid w:val="00EF7CF0"/>
    <w:rsid w:val="00FC6618"/>
    <w:rsid w:val="00FD39C6"/>
    <w:rsid w:val="00FE11D3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8C0F"/>
  <w15:chartTrackingRefBased/>
  <w15:docId w15:val="{BB4FB625-2420-4229-9AEB-39452707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1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156"/>
  </w:style>
  <w:style w:type="paragraph" w:styleId="a8">
    <w:name w:val="footer"/>
    <w:basedOn w:val="a"/>
    <w:link w:val="a9"/>
    <w:uiPriority w:val="99"/>
    <w:unhideWhenUsed/>
    <w:rsid w:val="00B9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156"/>
  </w:style>
  <w:style w:type="character" w:customStyle="1" w:styleId="2">
    <w:name w:val="Основной текст (2)"/>
    <w:rsid w:val="0007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01">
    <w:name w:val="fontstyle01"/>
    <w:basedOn w:val="a0"/>
    <w:rsid w:val="00A67BF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Основной текст (2) + Полужирный"/>
    <w:rsid w:val="00613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rsid w:val="00200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1AE1-30F0-44CC-82BB-8FBA921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6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Роза Халиуллова</cp:lastModifiedBy>
  <cp:revision>18</cp:revision>
  <cp:lastPrinted>2019-11-18T14:19:00Z</cp:lastPrinted>
  <dcterms:created xsi:type="dcterms:W3CDTF">2020-01-14T05:31:00Z</dcterms:created>
  <dcterms:modified xsi:type="dcterms:W3CDTF">2020-10-18T20:48:00Z</dcterms:modified>
</cp:coreProperties>
</file>